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5F75" w14:textId="31A64723" w:rsidR="00B50C74" w:rsidRDefault="00B50C74"/>
    <w:p w14:paraId="067D9E20" w14:textId="5BD8178D" w:rsidR="00EC79C3" w:rsidRPr="00D34B92" w:rsidRDefault="00EC79C3" w:rsidP="00D34B92">
      <w:pPr>
        <w:pStyle w:val="Heading1"/>
        <w:pBdr>
          <w:top w:val="single" w:sz="24" w:space="0" w:color="253356" w:themeColor="accent1" w:themeShade="80"/>
          <w:left w:val="single" w:sz="24" w:space="0" w:color="253356" w:themeColor="accent1" w:themeShade="80"/>
          <w:bottom w:val="single" w:sz="24" w:space="0" w:color="253356" w:themeColor="accent1" w:themeShade="80"/>
          <w:right w:val="single" w:sz="24" w:space="0" w:color="253356" w:themeColor="accent1" w:themeShade="80"/>
        </w:pBdr>
        <w:shd w:val="clear" w:color="auto" w:fill="253356" w:themeFill="accent1" w:themeFillShade="80"/>
        <w:spacing w:before="100" w:line="276" w:lineRule="auto"/>
        <w:ind w:left="432" w:hanging="432"/>
        <w:jc w:val="center"/>
        <w:rPr>
          <w:rFonts w:asciiTheme="minorHAnsi" w:eastAsiaTheme="minorEastAsia" w:hAnsiTheme="minorHAnsi" w:cstheme="minorHAnsi"/>
          <w:b w:val="0"/>
          <w:bCs w:val="0"/>
          <w:sz w:val="40"/>
          <w:szCs w:val="40"/>
          <w:lang w:val="en-GB"/>
        </w:rPr>
      </w:pPr>
      <w:r w:rsidRPr="00D34B92">
        <w:rPr>
          <w:rFonts w:asciiTheme="minorHAnsi" w:eastAsiaTheme="minorEastAsia" w:hAnsiTheme="minorHAnsi" w:cstheme="minorHAnsi"/>
          <w:b w:val="0"/>
          <w:bCs w:val="0"/>
          <w:sz w:val="40"/>
          <w:szCs w:val="40"/>
          <w:lang w:val="en-GB"/>
        </w:rPr>
        <w:t>Evaluation form</w:t>
      </w:r>
    </w:p>
    <w:p w14:paraId="5303DD72" w14:textId="0C0C62F4" w:rsidR="00EC79C3" w:rsidRDefault="00EC79C3">
      <w:pPr>
        <w:rPr>
          <w:rFonts w:asciiTheme="minorHAnsi" w:hAnsiTheme="minorHAnsi" w:cstheme="minorHAnsi"/>
          <w:sz w:val="20"/>
          <w:lang w:val="en-US"/>
        </w:rPr>
      </w:pPr>
    </w:p>
    <w:p w14:paraId="523CDF3D" w14:textId="044D14A2" w:rsidR="00EC79C3" w:rsidRDefault="00EC79C3">
      <w:pPr>
        <w:rPr>
          <w:rFonts w:asciiTheme="minorHAnsi" w:hAnsiTheme="minorHAnsi" w:cstheme="minorHAnsi"/>
          <w:sz w:val="20"/>
          <w:lang w:val="en-US"/>
        </w:rPr>
      </w:pPr>
    </w:p>
    <w:p w14:paraId="1C1D4CCA" w14:textId="77777777" w:rsidR="00EC79C3" w:rsidRPr="00EC79C3" w:rsidRDefault="00EC79C3">
      <w:pPr>
        <w:rPr>
          <w:rFonts w:asciiTheme="minorHAnsi" w:hAnsiTheme="minorHAnsi" w:cstheme="minorHAnsi"/>
          <w:sz w:val="20"/>
          <w:lang w:val="en-US"/>
        </w:rPr>
      </w:pPr>
    </w:p>
    <w:tbl>
      <w:tblPr>
        <w:tblStyle w:val="TableGrid"/>
        <w:tblW w:w="5000" w:type="pct"/>
        <w:tblBorders>
          <w:top w:val="single" w:sz="12" w:space="0" w:color="B5C0DF" w:themeColor="accent1" w:themeTint="66"/>
          <w:left w:val="single" w:sz="12" w:space="0" w:color="B5C0DF" w:themeColor="accent1" w:themeTint="66"/>
          <w:bottom w:val="single" w:sz="12" w:space="0" w:color="B5C0DF" w:themeColor="accent1" w:themeTint="66"/>
          <w:right w:val="single" w:sz="12" w:space="0" w:color="B5C0DF" w:themeColor="accent1" w:themeTint="66"/>
          <w:insideH w:val="single" w:sz="12" w:space="0" w:color="B5C0DF" w:themeColor="accent1" w:themeTint="66"/>
          <w:insideV w:val="single" w:sz="12" w:space="0" w:color="B5C0DF" w:themeColor="accent1" w:themeTint="66"/>
        </w:tblBorders>
        <w:tblLook w:val="04A0" w:firstRow="1" w:lastRow="0" w:firstColumn="1" w:lastColumn="0" w:noHBand="0" w:noVBand="1"/>
      </w:tblPr>
      <w:tblGrid>
        <w:gridCol w:w="3098"/>
        <w:gridCol w:w="5898"/>
      </w:tblGrid>
      <w:tr w:rsidR="00EC79C3" w:rsidRPr="003F5D62" w14:paraId="51456711" w14:textId="77777777" w:rsidTr="006D31FC">
        <w:trPr>
          <w:trHeight w:val="510"/>
        </w:trPr>
        <w:tc>
          <w:tcPr>
            <w:tcW w:w="1722" w:type="pct"/>
            <w:shd w:val="clear" w:color="auto" w:fill="D9DFEF" w:themeFill="accent1" w:themeFillTint="33"/>
            <w:vAlign w:val="center"/>
          </w:tcPr>
          <w:p w14:paraId="42BC5D32" w14:textId="48F270AB" w:rsidR="00EC79C3" w:rsidRPr="00D34B92" w:rsidRDefault="00D34B92" w:rsidP="00D34B92">
            <w:pPr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</w:pPr>
            <w:r w:rsidRPr="00D34B92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>First n</w:t>
            </w:r>
            <w:r w:rsidR="00EC79C3" w:rsidRPr="00D34B92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 xml:space="preserve">ame </w:t>
            </w:r>
            <w:r w:rsidR="00D72ACB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 xml:space="preserve">&amp; </w:t>
            </w:r>
            <w:r w:rsidRPr="00D34B92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>Last name</w:t>
            </w:r>
            <w:r w:rsidR="00EC79C3" w:rsidRPr="00D34B92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 xml:space="preserve"> </w:t>
            </w:r>
            <w:r w:rsidR="00D72ACB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>E</w:t>
            </w:r>
            <w:r w:rsidR="00EC79C3" w:rsidRPr="00D34B92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>valuator</w:t>
            </w:r>
            <w:r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>:</w:t>
            </w:r>
          </w:p>
        </w:tc>
        <w:tc>
          <w:tcPr>
            <w:tcW w:w="3278" w:type="pct"/>
            <w:vAlign w:val="center"/>
          </w:tcPr>
          <w:p w14:paraId="4F502918" w14:textId="11057D2E" w:rsidR="00EC79C3" w:rsidRPr="00EC79C3" w:rsidRDefault="006D31FC" w:rsidP="00D34B9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979602043"/>
                <w:showingPlcHdr/>
              </w:sdtPr>
              <w:sdtEndPr/>
              <w:sdtContent>
                <w:r w:rsidR="00EC79C3" w:rsidRPr="00EC79C3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here to enter text.</w:t>
                </w:r>
              </w:sdtContent>
            </w:sdt>
          </w:p>
        </w:tc>
      </w:tr>
      <w:tr w:rsidR="00EC79C3" w:rsidRPr="003F5D62" w14:paraId="2281835E" w14:textId="77777777" w:rsidTr="006D31FC">
        <w:trPr>
          <w:trHeight w:val="510"/>
        </w:trPr>
        <w:tc>
          <w:tcPr>
            <w:tcW w:w="1722" w:type="pct"/>
            <w:shd w:val="clear" w:color="auto" w:fill="D9DFEF" w:themeFill="accent1" w:themeFillTint="33"/>
            <w:vAlign w:val="center"/>
          </w:tcPr>
          <w:p w14:paraId="6E8FDFD9" w14:textId="1A7B66B9" w:rsidR="00EC79C3" w:rsidRPr="00D34B92" w:rsidRDefault="00EC79C3" w:rsidP="00D34B92">
            <w:pPr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</w:pPr>
            <w:r w:rsidRPr="00D34B92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>Acronym of the proposal</w:t>
            </w:r>
            <w:r w:rsidR="00D34B92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>:</w:t>
            </w:r>
          </w:p>
        </w:tc>
        <w:tc>
          <w:tcPr>
            <w:tcW w:w="3278" w:type="pct"/>
            <w:vAlign w:val="center"/>
          </w:tcPr>
          <w:p w14:paraId="208B7E85" w14:textId="0DFDAEAA" w:rsidR="00EC79C3" w:rsidRPr="00EC79C3" w:rsidRDefault="006D31FC" w:rsidP="00D34B9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439135515"/>
                <w:showingPlcHdr/>
              </w:sdtPr>
              <w:sdtEndPr/>
              <w:sdtContent>
                <w:r w:rsidR="00EC79C3" w:rsidRPr="00EC79C3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78C9475D" w14:textId="5CC3A3AF" w:rsidR="00EC79C3" w:rsidRDefault="00EC79C3">
      <w:pPr>
        <w:rPr>
          <w:lang w:val="en-US"/>
        </w:rPr>
      </w:pPr>
    </w:p>
    <w:p w14:paraId="185E88A1" w14:textId="77777777" w:rsidR="00ED6BFA" w:rsidRPr="000E13F6" w:rsidRDefault="00ED6BFA" w:rsidP="001C2365">
      <w:pPr>
        <w:rPr>
          <w:rFonts w:asciiTheme="minorHAnsi" w:hAnsiTheme="minorHAnsi" w:cstheme="minorHAnsi"/>
          <w:i/>
          <w:iCs/>
          <w:color w:val="242852" w:themeColor="text2"/>
          <w:sz w:val="20"/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6"/>
      </w:tblGrid>
      <w:tr w:rsidR="00625063" w14:paraId="1C5811E8" w14:textId="77777777" w:rsidTr="008459D9">
        <w:tc>
          <w:tcPr>
            <w:tcW w:w="5000" w:type="pct"/>
            <w:tcBorders>
              <w:top w:val="single" w:sz="12" w:space="0" w:color="D9DFEF" w:themeColor="accent1" w:themeTint="33"/>
              <w:left w:val="single" w:sz="12" w:space="0" w:color="D9DFEF" w:themeColor="accent1" w:themeTint="33"/>
              <w:bottom w:val="single" w:sz="12" w:space="0" w:color="D9DFEF" w:themeColor="accent1" w:themeTint="33"/>
              <w:right w:val="single" w:sz="12" w:space="0" w:color="D9DFEF" w:themeColor="accent1" w:themeTint="33"/>
            </w:tcBorders>
            <w:shd w:val="clear" w:color="auto" w:fill="EAEDF6"/>
          </w:tcPr>
          <w:p w14:paraId="426E47BA" w14:textId="6EF47F48" w:rsidR="00ED6BFA" w:rsidRPr="00ED6BFA" w:rsidRDefault="00ED6BFA">
            <w:pPr>
              <w:rPr>
                <w:rFonts w:asciiTheme="minorHAnsi" w:hAnsiTheme="minorHAnsi" w:cstheme="minorHAnsi"/>
                <w:b/>
                <w:bCs/>
                <w:color w:val="374C80" w:themeColor="accent1" w:themeShade="BF"/>
                <w:sz w:val="24"/>
                <w:szCs w:val="22"/>
                <w:lang w:val="en-US"/>
              </w:rPr>
            </w:pPr>
            <w:r w:rsidRPr="00ED6BFA">
              <w:rPr>
                <w:rFonts w:asciiTheme="minorHAnsi" w:hAnsiTheme="minorHAnsi" w:cstheme="minorHAnsi"/>
                <w:b/>
                <w:bCs/>
                <w:color w:val="374C80" w:themeColor="accent1" w:themeShade="BF"/>
                <w:sz w:val="24"/>
                <w:szCs w:val="22"/>
                <w:lang w:val="en-US"/>
              </w:rPr>
              <w:t>INSTRUCTIONS:</w:t>
            </w:r>
          </w:p>
          <w:p w14:paraId="1013C52F" w14:textId="77777777" w:rsidR="00ED6BFA" w:rsidRDefault="00ED6BFA">
            <w:pPr>
              <w:rPr>
                <w:rFonts w:asciiTheme="minorHAnsi" w:hAnsiTheme="minorHAnsi" w:cstheme="minorHAnsi"/>
                <w:lang w:val="en-US"/>
              </w:rPr>
            </w:pPr>
          </w:p>
          <w:p w14:paraId="4CCD5597" w14:textId="238F8B1D" w:rsidR="00292F31" w:rsidRPr="00292F31" w:rsidRDefault="00ED6BFA" w:rsidP="00292F3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827A7A">
              <w:rPr>
                <w:rFonts w:asciiTheme="minorHAnsi" w:hAnsiTheme="minorHAnsi" w:cstheme="minorHAnsi"/>
                <w:i/>
                <w:iCs/>
                <w:lang w:val="en-US"/>
              </w:rPr>
              <w:t>Fill out th</w:t>
            </w:r>
            <w:r w:rsidR="00827A7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is </w:t>
            </w:r>
            <w:r w:rsidRPr="00827A7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evaluation form by </w:t>
            </w:r>
            <w:r w:rsidRPr="00827A7A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icking the box</w:t>
            </w:r>
            <w:r w:rsidR="00827A7A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(es)</w:t>
            </w:r>
            <w:r w:rsidRPr="00827A7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827A7A" w:rsidRPr="00827A7A">
              <w:rPr>
                <w:rFonts w:asciiTheme="minorHAnsi" w:hAnsiTheme="minorHAnsi" w:cstheme="minorHAnsi"/>
                <w:i/>
                <w:iCs/>
                <w:lang w:val="en-US"/>
              </w:rPr>
              <w:t>that best represent</w:t>
            </w:r>
            <w:r w:rsidR="00292F31">
              <w:rPr>
                <w:rFonts w:asciiTheme="minorHAnsi" w:hAnsiTheme="minorHAnsi" w:cstheme="minorHAnsi"/>
                <w:i/>
                <w:iCs/>
                <w:lang w:val="en-US"/>
              </w:rPr>
              <w:t>(</w:t>
            </w:r>
            <w:r w:rsidR="00827A7A" w:rsidRPr="00827A7A">
              <w:rPr>
                <w:rFonts w:asciiTheme="minorHAnsi" w:hAnsiTheme="minorHAnsi" w:cstheme="minorHAnsi"/>
                <w:i/>
                <w:iCs/>
                <w:lang w:val="en-US"/>
              </w:rPr>
              <w:t>s</w:t>
            </w:r>
            <w:r w:rsidR="00292F31">
              <w:rPr>
                <w:rFonts w:asciiTheme="minorHAnsi" w:hAnsiTheme="minorHAnsi" w:cstheme="minorHAnsi"/>
                <w:i/>
                <w:iCs/>
                <w:lang w:val="en-US"/>
              </w:rPr>
              <w:t>)</w:t>
            </w:r>
            <w:r w:rsidR="00827A7A" w:rsidRPr="00827A7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th</w:t>
            </w:r>
            <w:r w:rsidR="00827A7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e </w:t>
            </w:r>
            <w:r w:rsidR="00827A7A" w:rsidRPr="00827A7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aspect of the proposal, </w:t>
            </w:r>
            <w:r w:rsidRPr="00827A7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and by providing a </w:t>
            </w:r>
            <w:r w:rsidRPr="00827A7A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omment</w:t>
            </w:r>
            <w:r w:rsidRPr="00827A7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for each </w:t>
            </w:r>
            <w:r w:rsidR="00827A7A">
              <w:rPr>
                <w:rFonts w:asciiTheme="minorHAnsi" w:hAnsiTheme="minorHAnsi" w:cstheme="minorHAnsi"/>
                <w:i/>
                <w:iCs/>
                <w:lang w:val="en-US"/>
              </w:rPr>
              <w:t>subsection</w:t>
            </w:r>
            <w:r w:rsidRPr="00292F31">
              <w:rPr>
                <w:rFonts w:asciiTheme="minorHAnsi" w:hAnsiTheme="minorHAnsi" w:cstheme="minorHAnsi"/>
                <w:i/>
                <w:iCs/>
                <w:lang w:val="en-US"/>
              </w:rPr>
              <w:t>.</w:t>
            </w:r>
            <w:r w:rsidR="00292F31" w:rsidRPr="00292F31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="00292F31" w:rsidRPr="00292F31">
              <w:rPr>
                <w:rFonts w:asciiTheme="minorHAnsi" w:hAnsiTheme="minorHAnsi" w:cstheme="minorHAnsi"/>
                <w:i/>
                <w:iCs/>
                <w:u w:val="single"/>
                <w:lang w:val="en-US"/>
              </w:rPr>
              <w:t>Carefully consider the text above the tick boxes before marking them</w:t>
            </w:r>
            <w:r w:rsidR="00292F31">
              <w:rPr>
                <w:rFonts w:asciiTheme="minorHAnsi" w:hAnsiTheme="minorHAnsi" w:cstheme="minorHAnsi"/>
                <w:i/>
                <w:iCs/>
                <w:lang w:val="en-US"/>
              </w:rPr>
              <w:t>.</w:t>
            </w:r>
          </w:p>
          <w:p w14:paraId="6A2B0077" w14:textId="32777ACB" w:rsidR="00827A7A" w:rsidRDefault="00827A7A" w:rsidP="00827A7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>Save the evaluation form in pdf and Word form as IndEval_ACRONYM_YourSurname</w:t>
            </w:r>
          </w:p>
          <w:p w14:paraId="4082591E" w14:textId="745F3F0F" w:rsidR="00827A7A" w:rsidRPr="00827A7A" w:rsidRDefault="00827A7A" w:rsidP="00827A7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lang w:val="en-US"/>
              </w:rPr>
              <w:t xml:space="preserve">Once you have completed the evaluation, please send the pdf and Word version to </w:t>
            </w:r>
            <w:hyperlink r:id="rId8" w:history="1">
              <w:r w:rsidRPr="00BD3E82">
                <w:rPr>
                  <w:rStyle w:val="Hyperlink"/>
                  <w:rFonts w:asciiTheme="minorHAnsi" w:hAnsiTheme="minorHAnsi" w:cstheme="minorHAnsi"/>
                  <w:i/>
                  <w:iCs/>
                  <w:lang w:val="en-US"/>
                </w:rPr>
                <w:t>POST-COVID@belspo.be</w:t>
              </w:r>
            </w:hyperlink>
            <w:r>
              <w:rPr>
                <w:rFonts w:asciiTheme="minorHAnsi" w:hAnsiTheme="minorHAnsi" w:cstheme="minorHAnsi"/>
                <w:i/>
                <w:iCs/>
                <w:lang w:val="en-US"/>
              </w:rPr>
              <w:t xml:space="preserve"> with as subject: Individual Evaluation [ACRONYM of the proposal].</w:t>
            </w:r>
          </w:p>
          <w:p w14:paraId="318F2E0F" w14:textId="77777777" w:rsidR="00ED6BFA" w:rsidRDefault="00ED6BFA">
            <w:pPr>
              <w:rPr>
                <w:rFonts w:asciiTheme="minorHAnsi" w:hAnsiTheme="minorHAnsi" w:cstheme="minorHAnsi"/>
                <w:lang w:val="en-US"/>
              </w:rPr>
            </w:pPr>
          </w:p>
          <w:p w14:paraId="14CF4771" w14:textId="77777777" w:rsidR="00ED6BFA" w:rsidRDefault="00ED6BF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ED6BF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For any questions please, contact </w:t>
            </w:r>
            <w:hyperlink r:id="rId9" w:history="1">
              <w:r w:rsidR="00827A7A" w:rsidRPr="00827A7A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lang w:val="en-US"/>
                </w:rPr>
                <w:t>POST-COVID@belspo.be</w:t>
              </w:r>
            </w:hyperlink>
            <w:r w:rsidR="00827A7A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</w:p>
          <w:p w14:paraId="46C8B1C1" w14:textId="54D89B6B" w:rsidR="00292F31" w:rsidRPr="00ED6BFA" w:rsidRDefault="00292F31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</w:tbl>
    <w:p w14:paraId="586B55CD" w14:textId="11F7D736" w:rsidR="00EC79C3" w:rsidRDefault="00EC79C3">
      <w:pPr>
        <w:rPr>
          <w:lang w:val="en-US"/>
        </w:rPr>
      </w:pPr>
    </w:p>
    <w:p w14:paraId="3B4FFEF8" w14:textId="77777777" w:rsidR="00827A7A" w:rsidRPr="000E13F6" w:rsidRDefault="006D31FC" w:rsidP="00827A7A">
      <w:pPr>
        <w:rPr>
          <w:rFonts w:asciiTheme="minorHAnsi" w:hAnsiTheme="minorHAnsi" w:cstheme="minorHAnsi"/>
          <w:i/>
          <w:iCs/>
          <w:color w:val="242852" w:themeColor="text2"/>
          <w:sz w:val="20"/>
          <w:szCs w:val="18"/>
          <w:lang w:val="en-US"/>
        </w:rPr>
      </w:pPr>
      <w:sdt>
        <w:sdtPr>
          <w:rPr>
            <w:rFonts w:asciiTheme="minorHAnsi" w:hAnsiTheme="minorHAnsi" w:cstheme="minorHAnsi"/>
            <w:color w:val="242852" w:themeColor="text2"/>
            <w:sz w:val="20"/>
            <w:szCs w:val="18"/>
            <w:lang w:val="en-US"/>
          </w:rPr>
          <w:id w:val="-162761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7A">
            <w:rPr>
              <w:rFonts w:ascii="MS Gothic" w:eastAsia="MS Gothic" w:hAnsi="MS Gothic" w:cstheme="minorHAnsi" w:hint="eastAsia"/>
              <w:color w:val="242852" w:themeColor="text2"/>
              <w:sz w:val="20"/>
              <w:szCs w:val="18"/>
              <w:lang w:val="en-US"/>
            </w:rPr>
            <w:t>☐</w:t>
          </w:r>
        </w:sdtContent>
      </w:sdt>
      <w:r w:rsidR="00827A7A"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 xml:space="preserve"> </w:t>
      </w:r>
      <w:r w:rsidR="00827A7A" w:rsidRPr="000E13F6">
        <w:rPr>
          <w:rFonts w:asciiTheme="minorHAnsi" w:hAnsiTheme="minorHAnsi" w:cstheme="minorHAnsi"/>
          <w:i/>
          <w:iCs/>
          <w:color w:val="242852" w:themeColor="text2"/>
          <w:sz w:val="20"/>
          <w:szCs w:val="18"/>
          <w:lang w:val="en-US"/>
        </w:rPr>
        <w:t>I certify there is no conflict of interest for evaluating this proposal and I will respect the rules of confidentiality.</w:t>
      </w:r>
    </w:p>
    <w:p w14:paraId="06F53183" w14:textId="77777777" w:rsidR="00827A7A" w:rsidRDefault="006D31FC" w:rsidP="00827A7A">
      <w:pPr>
        <w:rPr>
          <w:rFonts w:asciiTheme="minorHAnsi" w:hAnsiTheme="minorHAnsi" w:cstheme="minorHAnsi"/>
          <w:i/>
          <w:iCs/>
          <w:color w:val="242852" w:themeColor="text2"/>
          <w:sz w:val="20"/>
          <w:szCs w:val="18"/>
          <w:lang w:val="en-US"/>
        </w:rPr>
      </w:pPr>
      <w:sdt>
        <w:sdtPr>
          <w:rPr>
            <w:rFonts w:asciiTheme="minorHAnsi" w:hAnsiTheme="minorHAnsi" w:cstheme="minorHAnsi"/>
            <w:color w:val="242852" w:themeColor="text2"/>
            <w:sz w:val="20"/>
            <w:szCs w:val="18"/>
            <w:lang w:val="en-US"/>
          </w:rPr>
          <w:id w:val="-195193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7A">
            <w:rPr>
              <w:rFonts w:ascii="MS Gothic" w:eastAsia="MS Gothic" w:hAnsi="MS Gothic" w:cstheme="minorHAnsi" w:hint="eastAsia"/>
              <w:color w:val="242852" w:themeColor="text2"/>
              <w:sz w:val="20"/>
              <w:szCs w:val="18"/>
              <w:lang w:val="en-US"/>
            </w:rPr>
            <w:t>☐</w:t>
          </w:r>
        </w:sdtContent>
      </w:sdt>
      <w:r w:rsidR="00827A7A"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 xml:space="preserve">  </w:t>
      </w:r>
      <w:r w:rsidR="00827A7A" w:rsidRPr="000E13F6">
        <w:rPr>
          <w:rFonts w:asciiTheme="minorHAnsi" w:hAnsiTheme="minorHAnsi" w:cstheme="minorHAnsi"/>
          <w:i/>
          <w:iCs/>
          <w:color w:val="242852" w:themeColor="text2"/>
          <w:sz w:val="20"/>
          <w:szCs w:val="18"/>
          <w:lang w:val="en-US"/>
        </w:rPr>
        <w:t>I confirm that I have read and accepted the GDPR and the BELSPO clauses referring to it.</w:t>
      </w:r>
    </w:p>
    <w:p w14:paraId="6C07ED95" w14:textId="222B6FA3" w:rsidR="001C2365" w:rsidRDefault="001C2365">
      <w:pPr>
        <w:rPr>
          <w:lang w:val="en-US"/>
        </w:rPr>
      </w:pPr>
    </w:p>
    <w:p w14:paraId="776695C8" w14:textId="77777777" w:rsidR="00C34DD3" w:rsidRDefault="00C34DD3">
      <w:pPr>
        <w:rPr>
          <w:lang w:val="en-US"/>
        </w:rPr>
      </w:pPr>
    </w:p>
    <w:p w14:paraId="2512E036" w14:textId="4E84AE3D" w:rsidR="00EC79C3" w:rsidRPr="008459D9" w:rsidRDefault="000D7CBA" w:rsidP="002D2E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</w:pBdr>
        <w:rPr>
          <w:rFonts w:asciiTheme="minorHAnsi" w:hAnsiTheme="minorHAnsi" w:cstheme="minorHAnsi"/>
          <w:color w:val="002060"/>
          <w:sz w:val="28"/>
          <w:szCs w:val="28"/>
          <w:lang w:val="en-US"/>
        </w:rPr>
      </w:pPr>
      <w:r w:rsidRPr="008459D9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Scope of the </w:t>
      </w:r>
      <w:r w:rsidR="00D34B92" w:rsidRPr="008459D9">
        <w:rPr>
          <w:rFonts w:asciiTheme="minorHAnsi" w:hAnsiTheme="minorHAnsi" w:cstheme="minorHAnsi"/>
          <w:color w:val="002060"/>
          <w:sz w:val="28"/>
          <w:szCs w:val="28"/>
          <w:lang w:val="en-US"/>
        </w:rPr>
        <w:t>P</w:t>
      </w:r>
      <w:r w:rsidRPr="008459D9">
        <w:rPr>
          <w:rFonts w:asciiTheme="minorHAnsi" w:hAnsiTheme="minorHAnsi" w:cstheme="minorHAnsi"/>
          <w:color w:val="002060"/>
          <w:sz w:val="28"/>
          <w:szCs w:val="28"/>
          <w:lang w:val="en-US"/>
        </w:rPr>
        <w:t>roposal</w:t>
      </w:r>
    </w:p>
    <w:p w14:paraId="0EE358F4" w14:textId="77777777" w:rsidR="000D7CBA" w:rsidRPr="000D7CBA" w:rsidRDefault="000D7CBA" w:rsidP="000D7CBA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US"/>
        </w:rPr>
      </w:pPr>
    </w:p>
    <w:p w14:paraId="60303E46" w14:textId="3D65F6EE" w:rsidR="00EC79C3" w:rsidRPr="008459D9" w:rsidRDefault="004648BF" w:rsidP="004648B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42852" w:themeColor="text2"/>
          <w:u w:val="single"/>
          <w:lang w:val="en-US"/>
        </w:rPr>
      </w:pPr>
      <w:r w:rsidRPr="008459D9">
        <w:rPr>
          <w:rFonts w:asciiTheme="minorHAnsi" w:hAnsiTheme="minorHAnsi" w:cstheme="minorHAnsi"/>
          <w:color w:val="242852" w:themeColor="text2"/>
          <w:sz w:val="24"/>
          <w:szCs w:val="22"/>
          <w:u w:val="single"/>
          <w:lang w:val="en-US"/>
        </w:rPr>
        <w:t xml:space="preserve">Scope of the proposal with respect to the call text </w:t>
      </w:r>
    </w:p>
    <w:p w14:paraId="6ADFAA0D" w14:textId="3D719329" w:rsidR="00EC79C3" w:rsidRDefault="00EC79C3" w:rsidP="00EC79C3">
      <w:pPr>
        <w:rPr>
          <w:rFonts w:asciiTheme="minorHAnsi" w:hAnsiTheme="minorHAnsi" w:cstheme="minorHAnsi"/>
          <w:b/>
          <w:bCs/>
          <w:color w:val="242852" w:themeColor="text2"/>
          <w:lang w:val="en-US"/>
        </w:rPr>
      </w:pPr>
    </w:p>
    <w:p w14:paraId="492769C8" w14:textId="1907E6CB" w:rsidR="002D2E72" w:rsidRPr="002D2E72" w:rsidRDefault="002D2E72" w:rsidP="00EC79C3">
      <w:pPr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</w:pPr>
      <w:r w:rsidRPr="002D2E72"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 xml:space="preserve">With reference to section </w:t>
      </w:r>
      <w:r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>C</w:t>
      </w:r>
      <w:r w:rsidRPr="002D2E72"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>.1. of the proposal</w:t>
      </w:r>
      <w:r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>, provide a statement on the in/out of scope of the proposal</w:t>
      </w:r>
      <w:r w:rsidR="008459D9"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>.</w:t>
      </w:r>
    </w:p>
    <w:p w14:paraId="35D1F3C9" w14:textId="77777777" w:rsidR="00EC79C3" w:rsidRPr="007452B3" w:rsidRDefault="00EC79C3" w:rsidP="00EC79C3">
      <w:pPr>
        <w:rPr>
          <w:rFonts w:asciiTheme="minorHAnsi" w:hAnsiTheme="minorHAnsi" w:cstheme="minorHAnsi"/>
          <w:b/>
          <w:bCs/>
          <w:color w:val="242852" w:themeColor="text2"/>
          <w:lang w:val="en-US"/>
        </w:rPr>
      </w:pPr>
    </w:p>
    <w:tbl>
      <w:tblPr>
        <w:tblStyle w:val="TableGrid"/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D34B92" w:rsidRPr="003F5D62" w14:paraId="787B2AD8" w14:textId="77777777" w:rsidTr="00C34DD3">
        <w:trPr>
          <w:trHeight w:val="340"/>
        </w:trPr>
        <w:tc>
          <w:tcPr>
            <w:tcW w:w="3060" w:type="dxa"/>
            <w:shd w:val="clear" w:color="auto" w:fill="90A1CF" w:themeFill="accent1" w:themeFillTint="99"/>
            <w:vAlign w:val="center"/>
          </w:tcPr>
          <w:p w14:paraId="059CEC99" w14:textId="2C195935" w:rsidR="00D34B92" w:rsidRPr="00D777F0" w:rsidRDefault="00D34B92" w:rsidP="00D34B9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IN scope</w:t>
            </w:r>
          </w:p>
        </w:tc>
        <w:tc>
          <w:tcPr>
            <w:tcW w:w="3060" w:type="dxa"/>
            <w:shd w:val="clear" w:color="auto" w:fill="90A1CF" w:themeFill="accent1" w:themeFillTint="99"/>
            <w:vAlign w:val="center"/>
          </w:tcPr>
          <w:p w14:paraId="702D7029" w14:textId="6380171A" w:rsidR="00D34B92" w:rsidRPr="00D777F0" w:rsidRDefault="00D34B92" w:rsidP="00D34B9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artially OUT of scope</w:t>
            </w:r>
          </w:p>
        </w:tc>
        <w:tc>
          <w:tcPr>
            <w:tcW w:w="3060" w:type="dxa"/>
            <w:shd w:val="clear" w:color="auto" w:fill="90A1CF" w:themeFill="accent1" w:themeFillTint="99"/>
            <w:vAlign w:val="center"/>
          </w:tcPr>
          <w:p w14:paraId="1A34D925" w14:textId="440319E9" w:rsidR="00D34B92" w:rsidRPr="00D777F0" w:rsidRDefault="00D34B92" w:rsidP="00D34B9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OUT of scope</w:t>
            </w:r>
          </w:p>
        </w:tc>
      </w:tr>
      <w:tr w:rsidR="00EC79C3" w:rsidRPr="003F5D62" w14:paraId="49F75D50" w14:textId="77777777" w:rsidTr="00D07D37">
        <w:trPr>
          <w:trHeight w:val="737"/>
        </w:trPr>
        <w:tc>
          <w:tcPr>
            <w:tcW w:w="3060" w:type="dxa"/>
            <w:shd w:val="clear" w:color="auto" w:fill="D9DFEF" w:themeFill="accent1" w:themeFillTint="33"/>
            <w:vAlign w:val="center"/>
          </w:tcPr>
          <w:p w14:paraId="52823AD6" w14:textId="5AA35134" w:rsidR="00EC79C3" w:rsidRPr="000E13F6" w:rsidRDefault="00EC79C3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proposal is clearly in line with the philosophy and objectives of the call.</w:t>
            </w:r>
          </w:p>
        </w:tc>
        <w:tc>
          <w:tcPr>
            <w:tcW w:w="3060" w:type="dxa"/>
            <w:shd w:val="clear" w:color="auto" w:fill="D9DFEF" w:themeFill="accent1" w:themeFillTint="33"/>
            <w:vAlign w:val="center"/>
          </w:tcPr>
          <w:p w14:paraId="69181542" w14:textId="7826F89D" w:rsidR="00EC79C3" w:rsidRPr="000E13F6" w:rsidRDefault="00EC79C3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For part of the project</w:t>
            </w:r>
            <w:r w:rsidR="00D34B92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,</w:t>
            </w: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the link to the objectives of the call is loose or artificial.</w:t>
            </w:r>
          </w:p>
        </w:tc>
        <w:tc>
          <w:tcPr>
            <w:tcW w:w="3060" w:type="dxa"/>
            <w:shd w:val="clear" w:color="auto" w:fill="D9DFEF" w:themeFill="accent1" w:themeFillTint="33"/>
            <w:vAlign w:val="center"/>
          </w:tcPr>
          <w:p w14:paraId="5BF465EF" w14:textId="4B00C8DF" w:rsidR="00EC79C3" w:rsidRPr="000E13F6" w:rsidRDefault="00EC79C3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proposal fails to comply with the objectives of the call.</w:t>
            </w:r>
            <w:r w:rsidR="00D34B92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</w:t>
            </w: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The link to the call text is </w:t>
            </w:r>
            <w:r w:rsidR="00D34B92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nonexistent</w:t>
            </w: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or deficient</w:t>
            </w:r>
            <w:r w:rsidR="00D34B92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EC79C3" w:rsidRPr="007452B3" w14:paraId="553A0C9B" w14:textId="77777777" w:rsidTr="000E13F6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46023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0" w:type="dxa"/>
                <w:vAlign w:val="center"/>
              </w:tcPr>
              <w:p w14:paraId="31C39796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9475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0" w:type="dxa"/>
                <w:vAlign w:val="center"/>
              </w:tcPr>
              <w:p w14:paraId="379B20F2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14974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0" w:type="dxa"/>
                <w:vAlign w:val="center"/>
              </w:tcPr>
              <w:p w14:paraId="554BBA61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2F026955" w14:textId="77777777" w:rsidR="00EC79C3" w:rsidRPr="007452B3" w:rsidRDefault="00EC79C3" w:rsidP="00EC79C3">
      <w:pPr>
        <w:rPr>
          <w:lang w:val="en-US"/>
        </w:rPr>
      </w:pPr>
    </w:p>
    <w:p w14:paraId="0A8F9F40" w14:textId="77777777" w:rsidR="00EC79C3" w:rsidRPr="007452B3" w:rsidRDefault="00EC79C3" w:rsidP="00EC79C3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9322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9322"/>
      </w:tblGrid>
      <w:tr w:rsidR="00EC79C3" w:rsidRPr="003F5D62" w14:paraId="340899E4" w14:textId="77777777" w:rsidTr="00EC79C3">
        <w:tc>
          <w:tcPr>
            <w:tcW w:w="9322" w:type="dxa"/>
          </w:tcPr>
          <w:p w14:paraId="1C11F91F" w14:textId="320A06BC" w:rsidR="00EC79C3" w:rsidRDefault="006D31FC" w:rsidP="00DB5440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744224307"/>
                <w:showingPlcHdr/>
              </w:sdtPr>
              <w:sdtEndPr/>
              <w:sdtContent>
                <w:r w:rsidR="003B3ABC" w:rsidRPr="00EC79C3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here to enter text.</w:t>
                </w:r>
              </w:sdtContent>
            </w:sdt>
          </w:p>
          <w:p w14:paraId="42DD04A9" w14:textId="0B1ABEAF" w:rsidR="00EC79C3" w:rsidRPr="007452B3" w:rsidRDefault="00EC79C3" w:rsidP="00DB54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ABDDC01" w14:textId="39183230" w:rsidR="00EC79C3" w:rsidRDefault="00EC79C3">
      <w:pPr>
        <w:rPr>
          <w:lang w:val="en-GB"/>
        </w:rPr>
      </w:pPr>
    </w:p>
    <w:p w14:paraId="704A2BFC" w14:textId="77777777" w:rsidR="00C34DD3" w:rsidRPr="003B3ABC" w:rsidRDefault="00C34DD3">
      <w:pPr>
        <w:rPr>
          <w:lang w:val="en-GB"/>
        </w:rPr>
      </w:pPr>
    </w:p>
    <w:p w14:paraId="57332821" w14:textId="497C3765" w:rsidR="004648BF" w:rsidRPr="008459D9" w:rsidRDefault="004648BF" w:rsidP="004648B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42852" w:themeColor="text2"/>
          <w:sz w:val="24"/>
          <w:szCs w:val="22"/>
          <w:u w:val="single"/>
          <w:lang w:val="en-US"/>
        </w:rPr>
      </w:pPr>
      <w:r w:rsidRPr="008459D9">
        <w:rPr>
          <w:rFonts w:asciiTheme="minorHAnsi" w:hAnsiTheme="minorHAnsi" w:cstheme="minorHAnsi"/>
          <w:color w:val="242852" w:themeColor="text2"/>
          <w:sz w:val="24"/>
          <w:szCs w:val="22"/>
          <w:u w:val="single"/>
          <w:lang w:val="en-US"/>
        </w:rPr>
        <w:t xml:space="preserve">Scope of the proposal with respect to the state of the art (beyond/within) </w:t>
      </w:r>
    </w:p>
    <w:p w14:paraId="4578C11C" w14:textId="44952CAF" w:rsidR="00EC79C3" w:rsidRPr="004648BF" w:rsidRDefault="00EC79C3">
      <w:pPr>
        <w:rPr>
          <w:lang w:val="en-US"/>
        </w:rPr>
      </w:pPr>
    </w:p>
    <w:p w14:paraId="4835BA98" w14:textId="5F2DB28A" w:rsidR="00EC79C3" w:rsidRPr="003B3ABC" w:rsidRDefault="000D6454" w:rsidP="006479AD">
      <w:pPr>
        <w:jc w:val="both"/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Section </w:t>
      </w:r>
      <w:r w:rsidR="002D2E72"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C</w:t>
      </w:r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.2. of the proposal does not require evaluation. </w:t>
      </w:r>
    </w:p>
    <w:p w14:paraId="4F1182C0" w14:textId="072461C8" w:rsidR="00EC79C3" w:rsidRDefault="00EC79C3" w:rsidP="00EC79C3">
      <w:pPr>
        <w:rPr>
          <w:rFonts w:asciiTheme="minorHAnsi" w:hAnsiTheme="minorHAnsi" w:cstheme="minorHAnsi"/>
          <w:lang w:val="en-US"/>
        </w:rPr>
      </w:pPr>
    </w:p>
    <w:p w14:paraId="19C7E6BD" w14:textId="77777777" w:rsidR="002D2E72" w:rsidRPr="007452B3" w:rsidRDefault="002D2E72" w:rsidP="00EC79C3">
      <w:pPr>
        <w:rPr>
          <w:rFonts w:asciiTheme="minorHAnsi" w:hAnsiTheme="minorHAnsi" w:cstheme="minorHAnsi"/>
          <w:lang w:val="en-US"/>
        </w:rPr>
      </w:pPr>
    </w:p>
    <w:p w14:paraId="6DD1EDAB" w14:textId="1B5C72A4" w:rsidR="00EC79C3" w:rsidRPr="008459D9" w:rsidRDefault="00D34B92" w:rsidP="002D2E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</w:pBdr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</w:pPr>
      <w:r w:rsidRPr="008459D9"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  <w:t>R</w:t>
      </w:r>
      <w:r w:rsidR="000D6454" w:rsidRPr="008459D9"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  <w:t xml:space="preserve">esearch </w:t>
      </w:r>
      <w:r w:rsidRPr="008459D9"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  <w:t>O</w:t>
      </w:r>
      <w:r w:rsidR="000D6454" w:rsidRPr="008459D9"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  <w:t xml:space="preserve">bjectives and </w:t>
      </w:r>
      <w:r w:rsidRPr="008459D9"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  <w:t>S</w:t>
      </w:r>
      <w:r w:rsidR="000D6454" w:rsidRPr="008459D9"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  <w:t xml:space="preserve">tate of the </w:t>
      </w:r>
      <w:r w:rsidRPr="008459D9"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  <w:t>A</w:t>
      </w:r>
      <w:r w:rsidR="000D6454" w:rsidRPr="008459D9"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  <w:t xml:space="preserve">rt </w:t>
      </w:r>
    </w:p>
    <w:p w14:paraId="69466A4F" w14:textId="77777777" w:rsidR="002D2E72" w:rsidRPr="007452B3" w:rsidRDefault="002D2E72" w:rsidP="00EC79C3">
      <w:pPr>
        <w:rPr>
          <w:rFonts w:asciiTheme="minorHAnsi" w:hAnsiTheme="minorHAnsi" w:cstheme="minorHAnsi"/>
          <w:i/>
          <w:iCs/>
          <w:color w:val="242852" w:themeColor="text2"/>
          <w:sz w:val="20"/>
          <w:szCs w:val="18"/>
          <w:lang w:val="en-US"/>
        </w:rPr>
      </w:pPr>
    </w:p>
    <w:p w14:paraId="4CA329A2" w14:textId="4FE0F303" w:rsidR="00EC79C3" w:rsidRPr="008459D9" w:rsidRDefault="000D7CBA" w:rsidP="0021039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2060"/>
          <w:sz w:val="24"/>
          <w:szCs w:val="22"/>
          <w:u w:val="single"/>
          <w:lang w:val="en-US"/>
        </w:rPr>
      </w:pPr>
      <w:r w:rsidRPr="008459D9">
        <w:rPr>
          <w:rFonts w:asciiTheme="minorHAnsi" w:hAnsiTheme="minorHAnsi" w:cstheme="minorHAnsi"/>
          <w:color w:val="002060"/>
          <w:sz w:val="24"/>
          <w:szCs w:val="22"/>
          <w:u w:val="single"/>
          <w:lang w:val="en-US"/>
        </w:rPr>
        <w:t xml:space="preserve">How clear are the research objectives? </w:t>
      </w:r>
    </w:p>
    <w:p w14:paraId="65B68B20" w14:textId="318E8855" w:rsidR="000D7CBA" w:rsidRDefault="000D7CBA" w:rsidP="00EC79C3">
      <w:pPr>
        <w:rPr>
          <w:rFonts w:asciiTheme="minorHAnsi" w:hAnsiTheme="minorHAnsi" w:cstheme="minorHAnsi"/>
          <w:b/>
          <w:bCs/>
          <w:color w:val="002060"/>
          <w:u w:val="single"/>
          <w:lang w:val="en-US"/>
        </w:rPr>
      </w:pPr>
    </w:p>
    <w:p w14:paraId="441103AA" w14:textId="0AE2ED06" w:rsidR="002D2E72" w:rsidRPr="002D2E72" w:rsidRDefault="002D2E72" w:rsidP="00EC79C3">
      <w:pPr>
        <w:rPr>
          <w:rFonts w:asciiTheme="minorHAnsi" w:hAnsiTheme="minorHAnsi" w:cstheme="minorHAnsi"/>
          <w:i/>
          <w:iCs/>
          <w:color w:val="002060"/>
          <w:sz w:val="20"/>
          <w:lang w:val="en-US"/>
        </w:rPr>
      </w:pPr>
      <w:r w:rsidRPr="002D2E72">
        <w:rPr>
          <w:rFonts w:asciiTheme="minorHAnsi" w:hAnsiTheme="minorHAnsi" w:cstheme="minorHAnsi"/>
          <w:i/>
          <w:iCs/>
          <w:color w:val="002060"/>
          <w:sz w:val="20"/>
          <w:lang w:val="en-US"/>
        </w:rPr>
        <w:t xml:space="preserve">With reference to section D.1. of the proposal, tick the box you </w:t>
      </w:r>
      <w:proofErr w:type="spellStart"/>
      <w:r w:rsidRPr="002D2E72">
        <w:rPr>
          <w:rFonts w:asciiTheme="minorHAnsi" w:hAnsiTheme="minorHAnsi" w:cstheme="minorHAnsi"/>
          <w:i/>
          <w:iCs/>
          <w:color w:val="002060"/>
          <w:sz w:val="20"/>
          <w:lang w:val="en-US"/>
        </w:rPr>
        <w:t>most</w:t>
      </w:r>
      <w:proofErr w:type="spellEnd"/>
      <w:r w:rsidRPr="002D2E72">
        <w:rPr>
          <w:rFonts w:asciiTheme="minorHAnsi" w:hAnsiTheme="minorHAnsi" w:cstheme="minorHAnsi"/>
          <w:i/>
          <w:iCs/>
          <w:color w:val="002060"/>
          <w:sz w:val="20"/>
          <w:lang w:val="en-US"/>
        </w:rPr>
        <w:t xml:space="preserve"> adhere to</w:t>
      </w:r>
      <w:r>
        <w:rPr>
          <w:rFonts w:asciiTheme="minorHAnsi" w:hAnsiTheme="minorHAnsi" w:cstheme="minorHAnsi"/>
          <w:i/>
          <w:iCs/>
          <w:color w:val="002060"/>
          <w:sz w:val="20"/>
          <w:lang w:val="en-US"/>
        </w:rPr>
        <w:t xml:space="preserve"> and provide comment</w:t>
      </w:r>
      <w:r w:rsidR="00F02683">
        <w:rPr>
          <w:rFonts w:asciiTheme="minorHAnsi" w:hAnsiTheme="minorHAnsi" w:cstheme="minorHAnsi"/>
          <w:i/>
          <w:iCs/>
          <w:color w:val="002060"/>
          <w:sz w:val="20"/>
          <w:lang w:val="en-US"/>
        </w:rPr>
        <w:t>s.</w:t>
      </w:r>
    </w:p>
    <w:p w14:paraId="3E2877F3" w14:textId="77777777" w:rsidR="002D2E72" w:rsidRPr="000D7CBA" w:rsidRDefault="002D2E72" w:rsidP="00EC79C3">
      <w:pPr>
        <w:rPr>
          <w:rFonts w:asciiTheme="minorHAnsi" w:hAnsiTheme="minorHAnsi" w:cstheme="minorHAnsi"/>
          <w:b/>
          <w:bCs/>
          <w:color w:val="002060"/>
          <w:u w:val="single"/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34B92" w:rsidRPr="003F5D62" w14:paraId="55446424" w14:textId="77777777" w:rsidTr="00C34DD3">
        <w:trPr>
          <w:trHeight w:val="510"/>
        </w:trPr>
        <w:tc>
          <w:tcPr>
            <w:tcW w:w="1000" w:type="pct"/>
            <w:shd w:val="clear" w:color="auto" w:fill="90A1CF" w:themeFill="accent1" w:themeFillTint="99"/>
            <w:vAlign w:val="center"/>
          </w:tcPr>
          <w:p w14:paraId="5A803CCA" w14:textId="0A3C875B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bookmarkStart w:id="0" w:name="_Hlk130281450"/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04A8F424" w14:textId="2932503A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60AACBFD" w14:textId="2629B5DB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13608A9F" w14:textId="0B53BA96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9B2A3D7" w14:textId="3294A391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bookmarkEnd w:id="0"/>
      <w:tr w:rsidR="00EC79C3" w:rsidRPr="003F5D62" w14:paraId="30BDA4AA" w14:textId="77777777" w:rsidTr="00D07D37">
        <w:trPr>
          <w:trHeight w:val="1531"/>
        </w:trPr>
        <w:tc>
          <w:tcPr>
            <w:tcW w:w="1000" w:type="pct"/>
            <w:shd w:val="clear" w:color="auto" w:fill="D9DFEF" w:themeFill="accent1" w:themeFillTint="33"/>
            <w:vAlign w:val="center"/>
          </w:tcPr>
          <w:p w14:paraId="2A80FEA6" w14:textId="2F16050D" w:rsidR="004D5526" w:rsidRPr="000E13F6" w:rsidRDefault="004D552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research objectives are very poor</w:t>
            </w:r>
            <w:r w:rsidR="00C622B6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or insufficiently described and do not align</w:t>
            </w:r>
            <w:r w:rsidR="000E13F6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163967D2" w14:textId="2A24AE42" w:rsidR="004D5526" w:rsidRPr="000E13F6" w:rsidRDefault="004D552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The research objectives are unclear or do not align </w:t>
            </w:r>
            <w:r w:rsidR="00C622B6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well </w:t>
            </w: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with each other.</w:t>
            </w:r>
          </w:p>
          <w:p w14:paraId="31B5F521" w14:textId="5ABCCAB8" w:rsidR="004D5526" w:rsidRPr="000E13F6" w:rsidRDefault="004D552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2C89D020" w14:textId="2A2380EE" w:rsidR="00EC79C3" w:rsidRPr="000E13F6" w:rsidRDefault="004D552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The research objectives are clear </w:t>
            </w:r>
            <w:r w:rsidR="00C622B6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but could be improved. </w:t>
            </w:r>
            <w:r w:rsidR="0021039C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y</w:t>
            </w: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align with each other</w:t>
            </w:r>
            <w:r w:rsidR="00C622B6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</w:t>
            </w:r>
            <w:r w:rsidR="0021039C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in a plausible way</w:t>
            </w:r>
            <w:r w:rsidR="000E13F6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3E022CFF" w14:textId="147DE93E" w:rsidR="003C414F" w:rsidRPr="000E13F6" w:rsidRDefault="003C414F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The research objectives are </w:t>
            </w:r>
            <w:r w:rsidR="00C622B6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very</w:t>
            </w: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clear and align with each other</w:t>
            </w:r>
            <w:r w:rsidR="0021039C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in a convincing way</w:t>
            </w:r>
            <w:r w:rsidR="000E13F6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74851683" w14:textId="7ACC8E59" w:rsidR="00C622B6" w:rsidRPr="000E13F6" w:rsidRDefault="00C622B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research objectives are very clearly stated with an outstanding alignment</w:t>
            </w:r>
            <w:r w:rsidR="000E13F6"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EC79C3" w:rsidRPr="007452B3" w14:paraId="0F86BD42" w14:textId="77777777" w:rsidTr="000E13F6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7866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662D802" w14:textId="36FCDA7D" w:rsidR="00EC79C3" w:rsidRPr="007452B3" w:rsidRDefault="0021039C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344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905C527" w14:textId="6E7D83A1" w:rsidR="00EC79C3" w:rsidRPr="007452B3" w:rsidRDefault="00D34B92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52151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D694FE4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17114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C2ADF27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6519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3BFC8CA" w14:textId="749DAABA" w:rsidR="00EC79C3" w:rsidRPr="007452B3" w:rsidRDefault="00D34B92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3F175894" w14:textId="77777777" w:rsidR="00EC79C3" w:rsidRPr="007452B3" w:rsidRDefault="00EC79C3" w:rsidP="00EC79C3">
      <w:pPr>
        <w:rPr>
          <w:rFonts w:asciiTheme="minorHAnsi" w:hAnsiTheme="minorHAnsi" w:cstheme="minorHAnsi"/>
          <w:lang w:val="en-US"/>
        </w:rPr>
      </w:pPr>
    </w:p>
    <w:p w14:paraId="7DAE0A2B" w14:textId="77777777" w:rsidR="00EC79C3" w:rsidRPr="007452B3" w:rsidRDefault="00EC79C3" w:rsidP="00EC79C3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EC79C3" w:rsidRPr="003F5D62" w14:paraId="7194FF3B" w14:textId="77777777" w:rsidTr="0021039C">
        <w:tc>
          <w:tcPr>
            <w:tcW w:w="8897" w:type="dxa"/>
          </w:tcPr>
          <w:p w14:paraId="10C4D96E" w14:textId="77777777" w:rsidR="00EC79C3" w:rsidRDefault="006D31FC" w:rsidP="00DB5440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669168133"/>
                <w:showingPlcHdr/>
              </w:sdtPr>
              <w:sdtEndPr/>
              <w:sdtContent>
                <w:r w:rsidR="0021039C" w:rsidRPr="00EC79C3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here to enter text.</w:t>
                </w:r>
              </w:sdtContent>
            </w:sdt>
          </w:p>
          <w:p w14:paraId="18C8FCC0" w14:textId="56338010" w:rsidR="0021039C" w:rsidRPr="007452B3" w:rsidRDefault="0021039C" w:rsidP="00DB54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C105E16" w14:textId="358D0421" w:rsidR="00EC79C3" w:rsidRDefault="00EC79C3" w:rsidP="00EC79C3">
      <w:pPr>
        <w:rPr>
          <w:rFonts w:asciiTheme="minorHAnsi" w:hAnsiTheme="minorHAnsi" w:cstheme="minorHAnsi"/>
          <w:lang w:val="en-US"/>
        </w:rPr>
      </w:pPr>
    </w:p>
    <w:p w14:paraId="7DE4442B" w14:textId="77777777" w:rsidR="00C34DD3" w:rsidRDefault="00C34DD3" w:rsidP="00EC79C3">
      <w:pPr>
        <w:rPr>
          <w:rFonts w:asciiTheme="minorHAnsi" w:hAnsiTheme="minorHAnsi" w:cstheme="minorHAnsi"/>
          <w:lang w:val="en-US"/>
        </w:rPr>
      </w:pPr>
    </w:p>
    <w:p w14:paraId="3DC44F73" w14:textId="743DE08E" w:rsidR="000D7CBA" w:rsidRPr="008459D9" w:rsidRDefault="0021039C" w:rsidP="00EC79C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2060"/>
          <w:sz w:val="24"/>
          <w:szCs w:val="22"/>
          <w:u w:val="single"/>
          <w:lang w:val="en-US"/>
        </w:rPr>
      </w:pPr>
      <w:r w:rsidRPr="008459D9">
        <w:rPr>
          <w:rFonts w:asciiTheme="minorHAnsi" w:hAnsiTheme="minorHAnsi" w:cstheme="minorHAnsi"/>
          <w:color w:val="002060"/>
          <w:sz w:val="24"/>
          <w:szCs w:val="22"/>
          <w:u w:val="single"/>
          <w:lang w:val="en-US"/>
        </w:rPr>
        <w:t>Knowledge of the state of the art</w:t>
      </w:r>
    </w:p>
    <w:p w14:paraId="79265553" w14:textId="6DBF77EB" w:rsidR="00EC79C3" w:rsidRDefault="00EC79C3" w:rsidP="00EC79C3">
      <w:pPr>
        <w:rPr>
          <w:rFonts w:asciiTheme="minorHAnsi" w:hAnsiTheme="minorHAnsi" w:cstheme="minorHAnsi"/>
          <w:lang w:val="en-US"/>
        </w:rPr>
      </w:pPr>
    </w:p>
    <w:p w14:paraId="11E0E9BB" w14:textId="1E7BF3F8" w:rsidR="003B3ABC" w:rsidRPr="002D2E72" w:rsidRDefault="003B3ABC" w:rsidP="003B3ABC">
      <w:pPr>
        <w:rPr>
          <w:rFonts w:asciiTheme="minorHAnsi" w:hAnsiTheme="minorHAnsi" w:cstheme="minorHAnsi"/>
          <w:i/>
          <w:iCs/>
          <w:color w:val="002060"/>
          <w:sz w:val="20"/>
          <w:lang w:val="en-US"/>
        </w:rPr>
      </w:pPr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With reference to section D.1. of the proposal, tick the box you </w:t>
      </w:r>
      <w:proofErr w:type="spellStart"/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most</w:t>
      </w:r>
      <w:proofErr w:type="spellEnd"/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dhere to and provide a </w:t>
      </w:r>
      <w:proofErr w:type="gramStart"/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commen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ts</w:t>
      </w:r>
      <w:proofErr w:type="gramEnd"/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.</w:t>
      </w:r>
    </w:p>
    <w:p w14:paraId="65685832" w14:textId="7C7356B0" w:rsidR="002D2E72" w:rsidRPr="003B3ABC" w:rsidRDefault="002D2E72" w:rsidP="00EC79C3">
      <w:pPr>
        <w:rPr>
          <w:rFonts w:asciiTheme="minorHAnsi" w:hAnsiTheme="minorHAnsi" w:cstheme="minorHAnsi"/>
          <w:i/>
          <w:iCs/>
          <w:color w:val="374C80" w:themeColor="accent1" w:themeShade="BF"/>
          <w:sz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0E13F6" w:rsidRPr="003F5D62" w14:paraId="378A85A5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59D8EC95" w14:textId="4F217012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bookmarkStart w:id="1" w:name="_Hlk130281613"/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1F8FF9F" w14:textId="50D53D5A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8735B63" w14:textId="1F9F853B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C85E311" w14:textId="45C6F29D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764F7FD" w14:textId="7C564421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bookmarkEnd w:id="1"/>
      <w:tr w:rsidR="000E13F6" w:rsidRPr="003F5D62" w14:paraId="17C034B4" w14:textId="77777777" w:rsidTr="00D07D37">
        <w:tc>
          <w:tcPr>
            <w:tcW w:w="1000" w:type="pct"/>
            <w:shd w:val="clear" w:color="auto" w:fill="D9DFEF" w:themeFill="accent1" w:themeFillTint="33"/>
            <w:vAlign w:val="center"/>
          </w:tcPr>
          <w:p w14:paraId="4EA44F2E" w14:textId="1890CE9D" w:rsidR="000E13F6" w:rsidRPr="000E13F6" w:rsidRDefault="000E13F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  <w:t>The proposal has major flaws regarding the state of the art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107E85A2" w14:textId="06530C3E" w:rsidR="000E13F6" w:rsidRPr="000E13F6" w:rsidRDefault="000E13F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  <w:t>The knowledge of the state of the art is rather poor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60D95D3C" w14:textId="3B096AA2" w:rsidR="000E13F6" w:rsidRPr="000E13F6" w:rsidRDefault="000E13F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  <w:t>The proposal demonstrates a sufficient knowledge of the state of the art in the domain, without critical omissions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0DDAA848" w14:textId="734CA6F5" w:rsidR="000E13F6" w:rsidRPr="000E13F6" w:rsidRDefault="000E13F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  <w:t>The proposal shows a good view of the state of the art in the domain, omissions are minimal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187691B3" w14:textId="5EAE0A99" w:rsidR="000E13F6" w:rsidRPr="000E13F6" w:rsidRDefault="000E13F6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</w:pPr>
            <w:r w:rsidRPr="000E13F6">
              <w:rPr>
                <w:rFonts w:asciiTheme="minorHAnsi" w:hAnsiTheme="minorHAnsi" w:cstheme="minorHAnsi"/>
                <w:color w:val="253356" w:themeColor="accent1" w:themeShade="80"/>
                <w:sz w:val="20"/>
                <w:szCs w:val="18"/>
                <w:lang w:val="en-US"/>
              </w:rPr>
              <w:t>The proposal shows a very good view of the state of the art in the domain, omissions are superfluous.</w:t>
            </w:r>
          </w:p>
        </w:tc>
      </w:tr>
      <w:tr w:rsidR="000E13F6" w:rsidRPr="007452B3" w14:paraId="66C1E250" w14:textId="77777777" w:rsidTr="000E13F6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9290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3B2AB77" w14:textId="77777777" w:rsidR="000E13F6" w:rsidRPr="007452B3" w:rsidRDefault="000E13F6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41236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868D869" w14:textId="49391093" w:rsidR="000E13F6" w:rsidRPr="007452B3" w:rsidRDefault="000E13F6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68497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943085E" w14:textId="77777777" w:rsidR="000E13F6" w:rsidRPr="007452B3" w:rsidRDefault="000E13F6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22456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BA4B7EC" w14:textId="77777777" w:rsidR="000E13F6" w:rsidRPr="007452B3" w:rsidRDefault="000E13F6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98489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9308DEF" w14:textId="77777777" w:rsidR="000E13F6" w:rsidRPr="007452B3" w:rsidRDefault="000E13F6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371404C2" w14:textId="77777777" w:rsidR="00EC79C3" w:rsidRPr="007452B3" w:rsidRDefault="00EC79C3" w:rsidP="00EC79C3">
      <w:pPr>
        <w:rPr>
          <w:rFonts w:asciiTheme="minorHAnsi" w:hAnsiTheme="minorHAnsi" w:cstheme="minorHAnsi"/>
          <w:lang w:val="en-US"/>
        </w:rPr>
      </w:pPr>
    </w:p>
    <w:p w14:paraId="16075D52" w14:textId="77777777" w:rsidR="00EC79C3" w:rsidRPr="007452B3" w:rsidRDefault="00EC79C3" w:rsidP="00EC79C3">
      <w:pPr>
        <w:rPr>
          <w:rFonts w:asciiTheme="minorHAnsi" w:hAnsiTheme="minorHAnsi" w:cstheme="minorHAnsi"/>
          <w:color w:val="242852" w:themeColor="text2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EC79C3" w:rsidRPr="003F5D62" w14:paraId="4A296DD8" w14:textId="77777777" w:rsidTr="00863CC2">
        <w:tc>
          <w:tcPr>
            <w:tcW w:w="8897" w:type="dxa"/>
          </w:tcPr>
          <w:p w14:paraId="3565B93D" w14:textId="0A50EAA3" w:rsidR="00EC79C3" w:rsidRDefault="006D31FC" w:rsidP="00DB5440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956547674"/>
                <w:showingPlcHdr/>
              </w:sdtPr>
              <w:sdtEndPr/>
              <w:sdtContent>
                <w:r w:rsidR="003B3ABC" w:rsidRPr="00EC79C3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here to enter text.</w:t>
                </w:r>
              </w:sdtContent>
            </w:sdt>
          </w:p>
          <w:p w14:paraId="3393DA46" w14:textId="3A60FA0E" w:rsidR="003B3ABC" w:rsidRPr="007452B3" w:rsidRDefault="003B3ABC" w:rsidP="00DB54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267DD13" w14:textId="68864680" w:rsidR="00EC79C3" w:rsidRDefault="00EC79C3" w:rsidP="00EC79C3">
      <w:pPr>
        <w:rPr>
          <w:rFonts w:asciiTheme="minorHAnsi" w:hAnsiTheme="minorHAnsi" w:cstheme="minorHAnsi"/>
          <w:b/>
          <w:bCs/>
          <w:color w:val="242852" w:themeColor="text2"/>
          <w:lang w:val="en-US"/>
        </w:rPr>
      </w:pPr>
    </w:p>
    <w:p w14:paraId="024B8255" w14:textId="77777777" w:rsidR="00C34DD3" w:rsidRPr="007452B3" w:rsidRDefault="00C34DD3" w:rsidP="00EC79C3">
      <w:pPr>
        <w:rPr>
          <w:rFonts w:asciiTheme="minorHAnsi" w:hAnsiTheme="minorHAnsi" w:cstheme="minorHAnsi"/>
          <w:b/>
          <w:bCs/>
          <w:color w:val="242852" w:themeColor="text2"/>
          <w:lang w:val="en-US"/>
        </w:rPr>
      </w:pPr>
    </w:p>
    <w:p w14:paraId="5598E111" w14:textId="553DFDD9" w:rsidR="00EC79C3" w:rsidRPr="008459D9" w:rsidRDefault="00EC79C3" w:rsidP="006479A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42852" w:themeColor="text2"/>
          <w:u w:val="single"/>
          <w:lang w:val="en-US"/>
        </w:rPr>
      </w:pPr>
      <w:r w:rsidRPr="008459D9">
        <w:rPr>
          <w:rFonts w:asciiTheme="minorHAnsi" w:hAnsiTheme="minorHAnsi" w:cstheme="minorHAnsi"/>
          <w:color w:val="242852" w:themeColor="text2"/>
          <w:sz w:val="24"/>
          <w:szCs w:val="22"/>
          <w:u w:val="single"/>
          <w:lang w:val="en-US"/>
        </w:rPr>
        <w:t xml:space="preserve">Position of the </w:t>
      </w:r>
      <w:r w:rsidR="00992951" w:rsidRPr="008459D9">
        <w:rPr>
          <w:rFonts w:asciiTheme="minorHAnsi" w:hAnsiTheme="minorHAnsi" w:cstheme="minorHAnsi"/>
          <w:color w:val="242852" w:themeColor="text2"/>
          <w:sz w:val="24"/>
          <w:szCs w:val="22"/>
          <w:u w:val="single"/>
          <w:lang w:val="en-US"/>
        </w:rPr>
        <w:t>research objectives</w:t>
      </w:r>
      <w:r w:rsidRPr="008459D9">
        <w:rPr>
          <w:rFonts w:asciiTheme="minorHAnsi" w:hAnsiTheme="minorHAnsi" w:cstheme="minorHAnsi"/>
          <w:color w:val="242852" w:themeColor="text2"/>
          <w:sz w:val="24"/>
          <w:szCs w:val="22"/>
          <w:u w:val="single"/>
          <w:lang w:val="en-US"/>
        </w:rPr>
        <w:t xml:space="preserve"> with respect to the state of the art</w:t>
      </w:r>
    </w:p>
    <w:p w14:paraId="2F4989FC" w14:textId="77777777" w:rsidR="00992951" w:rsidRPr="008459D9" w:rsidRDefault="00992951" w:rsidP="00992951">
      <w:pPr>
        <w:pStyle w:val="ListParagraph"/>
        <w:ind w:left="360"/>
        <w:rPr>
          <w:rFonts w:asciiTheme="minorHAnsi" w:hAnsiTheme="minorHAnsi" w:cstheme="minorHAnsi"/>
          <w:color w:val="242852" w:themeColor="text2"/>
          <w:u w:val="single"/>
          <w:lang w:val="en-US"/>
        </w:rPr>
      </w:pPr>
    </w:p>
    <w:p w14:paraId="0C0147BE" w14:textId="09CE2C75" w:rsidR="006479AD" w:rsidRPr="008459D9" w:rsidRDefault="006479AD" w:rsidP="008459D9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242852" w:themeColor="text2"/>
          <w:u w:val="single"/>
          <w:lang w:val="en-US"/>
        </w:rPr>
      </w:pPr>
      <w:r w:rsidRPr="008459D9">
        <w:rPr>
          <w:rFonts w:asciiTheme="minorHAnsi" w:hAnsiTheme="minorHAnsi" w:cstheme="minorHAnsi"/>
          <w:color w:val="242852" w:themeColor="text2"/>
          <w:u w:val="single"/>
          <w:lang w:val="en-US"/>
        </w:rPr>
        <w:t xml:space="preserve">The team </w:t>
      </w:r>
      <w:r w:rsidR="00992951" w:rsidRPr="008459D9">
        <w:rPr>
          <w:rFonts w:asciiTheme="minorHAnsi" w:hAnsiTheme="minorHAnsi" w:cstheme="minorHAnsi"/>
          <w:color w:val="242852" w:themeColor="text2"/>
          <w:u w:val="single"/>
          <w:lang w:val="en-US"/>
        </w:rPr>
        <w:t xml:space="preserve">has declared to go BEYOND the state of the </w:t>
      </w:r>
      <w:proofErr w:type="gramStart"/>
      <w:r w:rsidR="00992951" w:rsidRPr="008459D9">
        <w:rPr>
          <w:rFonts w:asciiTheme="minorHAnsi" w:hAnsiTheme="minorHAnsi" w:cstheme="minorHAnsi"/>
          <w:color w:val="242852" w:themeColor="text2"/>
          <w:u w:val="single"/>
          <w:lang w:val="en-US"/>
        </w:rPr>
        <w:t>art</w:t>
      </w:r>
      <w:proofErr w:type="gramEnd"/>
    </w:p>
    <w:p w14:paraId="6597AAD6" w14:textId="6D0AB9F9" w:rsidR="006479AD" w:rsidRDefault="006479AD" w:rsidP="006479AD">
      <w:pPr>
        <w:rPr>
          <w:rFonts w:asciiTheme="minorHAnsi" w:hAnsiTheme="minorHAnsi" w:cstheme="minorHAnsi"/>
          <w:i/>
          <w:iCs/>
          <w:color w:val="242852" w:themeColor="text2"/>
          <w:lang w:val="en-US"/>
        </w:rPr>
      </w:pPr>
    </w:p>
    <w:p w14:paraId="4F8D7ADD" w14:textId="7B8D9920" w:rsidR="003B3ABC" w:rsidRPr="003B3ABC" w:rsidRDefault="003B3ABC" w:rsidP="006479AD">
      <w:pPr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</w:pPr>
      <w:r w:rsidRPr="003B3ABC"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 xml:space="preserve">With reference to section D.1. assess the way the proposal </w:t>
      </w:r>
      <w:r w:rsidR="008459D9"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>positions</w:t>
      </w:r>
      <w:r w:rsidRPr="003B3ABC"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 xml:space="preserve"> its research objectives with respect to the state of the art provided by the applicants. Tick the box you </w:t>
      </w:r>
      <w:proofErr w:type="spellStart"/>
      <w:r w:rsidRPr="003B3ABC"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>most</w:t>
      </w:r>
      <w:proofErr w:type="spellEnd"/>
      <w:r w:rsidRPr="003B3ABC"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 xml:space="preserve"> adhere to and provide </w:t>
      </w:r>
      <w:r w:rsidR="008459D9">
        <w:rPr>
          <w:rFonts w:asciiTheme="minorHAnsi" w:hAnsiTheme="minorHAnsi" w:cstheme="minorHAnsi"/>
          <w:i/>
          <w:iCs/>
          <w:color w:val="242852" w:themeColor="text2"/>
          <w:sz w:val="20"/>
          <w:lang w:val="en-US"/>
        </w:rPr>
        <w:t>comments.</w:t>
      </w:r>
    </w:p>
    <w:p w14:paraId="4A27D0DD" w14:textId="1C6C9988" w:rsidR="006479AD" w:rsidRPr="007452B3" w:rsidRDefault="006479AD" w:rsidP="00EC79C3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0E13F6" w:rsidRPr="003F5D62" w14:paraId="17626967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05500992" w14:textId="148090B0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6A8BDEFB" w14:textId="233B7C97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12F64530" w14:textId="3C277FBA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0CC8FB89" w14:textId="525BD85D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156679FC" w14:textId="288840CD" w:rsidR="000E13F6" w:rsidRPr="00D777F0" w:rsidRDefault="000E13F6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EC79C3" w:rsidRPr="003F5D62" w14:paraId="0065BD1D" w14:textId="77777777" w:rsidTr="00D07D37">
        <w:tc>
          <w:tcPr>
            <w:tcW w:w="1000" w:type="pct"/>
            <w:shd w:val="clear" w:color="auto" w:fill="D9DFEF" w:themeFill="accent1" w:themeFillTint="33"/>
            <w:vAlign w:val="center"/>
          </w:tcPr>
          <w:p w14:paraId="2BA439FB" w14:textId="0039B216" w:rsidR="00EC79C3" w:rsidRPr="00D07D37" w:rsidRDefault="00992951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The proposal displays no added value to the state of the art</w:t>
            </w:r>
            <w:r w:rsid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56510E20" w14:textId="01C6C6AC" w:rsidR="00EC79C3" w:rsidRPr="00D07D37" w:rsidRDefault="00992951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The proposal displays a limited added value to the state of the ar</w:t>
            </w:r>
            <w:r w:rsid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t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7E97C773" w14:textId="41C0693D" w:rsidR="00EC79C3" w:rsidRPr="00D07D37" w:rsidRDefault="00992951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The proposal displays a reasonable added value to the state of the art without a pronounced innovative character</w:t>
            </w:r>
            <w:r w:rsid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1FCB8136" w14:textId="2ED6C469" w:rsidR="00EC79C3" w:rsidRPr="00D07D37" w:rsidRDefault="00992951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proposal displays great potential for innovation and interesting added value to the state-of-the-art</w:t>
            </w:r>
            <w:r w:rsid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5D28C6F6" w14:textId="67A7E3B0" w:rsidR="00EC79C3" w:rsidRPr="00D07D37" w:rsidRDefault="00863CC2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proposal is highly innovative and displays clear potential for progress beyond the on-going research efforts</w:t>
            </w:r>
            <w:r w:rsid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EC79C3" w:rsidRPr="007452B3" w14:paraId="349BD2A0" w14:textId="77777777" w:rsidTr="000E13F6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208054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5A14AAAB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97443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65E4579C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44792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401DCB5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51760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567CC7D8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84964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C0B9D3D" w14:textId="77777777" w:rsidR="00EC79C3" w:rsidRPr="007452B3" w:rsidRDefault="00EC79C3" w:rsidP="000E13F6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58EC1712" w14:textId="77777777" w:rsidR="00EC79C3" w:rsidRPr="007452B3" w:rsidRDefault="00EC79C3" w:rsidP="00EC79C3">
      <w:pPr>
        <w:rPr>
          <w:rFonts w:asciiTheme="minorHAnsi" w:hAnsiTheme="minorHAnsi" w:cstheme="minorHAnsi"/>
          <w:lang w:val="en-US"/>
        </w:rPr>
      </w:pPr>
    </w:p>
    <w:p w14:paraId="743DEA4C" w14:textId="77777777" w:rsidR="00EC79C3" w:rsidRPr="007452B3" w:rsidRDefault="00EC79C3" w:rsidP="00EC79C3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EC79C3" w:rsidRPr="003F5D62" w14:paraId="215AF6D9" w14:textId="77777777" w:rsidTr="00863CC2">
        <w:tc>
          <w:tcPr>
            <w:tcW w:w="8897" w:type="dxa"/>
          </w:tcPr>
          <w:p w14:paraId="2139FD96" w14:textId="77777777" w:rsidR="00EC79C3" w:rsidRDefault="006D31FC" w:rsidP="00DB5440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165241856"/>
                <w:showingPlcHdr/>
              </w:sdtPr>
              <w:sdtEndPr/>
              <w:sdtContent>
                <w:r w:rsidR="003B3ABC" w:rsidRPr="00EC79C3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here to enter text.</w:t>
                </w:r>
              </w:sdtContent>
            </w:sdt>
          </w:p>
          <w:p w14:paraId="065260DF" w14:textId="023E0B09" w:rsidR="003B3ABC" w:rsidRPr="007452B3" w:rsidRDefault="003B3ABC" w:rsidP="00DB54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9BCA046" w14:textId="1A801DF2" w:rsidR="00EC79C3" w:rsidRDefault="00EC79C3" w:rsidP="00EC79C3">
      <w:pPr>
        <w:rPr>
          <w:rFonts w:asciiTheme="minorHAnsi" w:hAnsiTheme="minorHAnsi" w:cstheme="minorHAnsi"/>
          <w:lang w:val="en-US"/>
        </w:rPr>
      </w:pPr>
    </w:p>
    <w:p w14:paraId="40099D03" w14:textId="77777777" w:rsidR="003B3ABC" w:rsidRPr="007452B3" w:rsidRDefault="003B3ABC" w:rsidP="00EC79C3">
      <w:pPr>
        <w:rPr>
          <w:rFonts w:asciiTheme="minorHAnsi" w:hAnsiTheme="minorHAnsi" w:cstheme="minorHAnsi"/>
          <w:lang w:val="en-US"/>
        </w:rPr>
      </w:pPr>
    </w:p>
    <w:p w14:paraId="7EFEF453" w14:textId="729CA8B1" w:rsidR="00863CC2" w:rsidRPr="008459D9" w:rsidRDefault="00863CC2" w:rsidP="00863CC2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color w:val="253356" w:themeColor="accent1" w:themeShade="80"/>
          <w:u w:val="single"/>
          <w:lang w:val="en-US"/>
        </w:rPr>
      </w:pPr>
      <w:r w:rsidRPr="008459D9">
        <w:rPr>
          <w:rFonts w:asciiTheme="minorHAnsi" w:hAnsiTheme="minorHAnsi" w:cstheme="minorHAnsi"/>
          <w:color w:val="253356" w:themeColor="accent1" w:themeShade="80"/>
          <w:u w:val="single"/>
          <w:lang w:val="en-US"/>
        </w:rPr>
        <w:t xml:space="preserve">The team has declared to stay WITHIN the state of the </w:t>
      </w:r>
      <w:r w:rsidR="00C34729" w:rsidRPr="008459D9">
        <w:rPr>
          <w:rFonts w:asciiTheme="minorHAnsi" w:hAnsiTheme="minorHAnsi" w:cstheme="minorHAnsi"/>
          <w:color w:val="253356" w:themeColor="accent1" w:themeShade="80"/>
          <w:u w:val="single"/>
          <w:lang w:val="en-US"/>
        </w:rPr>
        <w:t>art.</w:t>
      </w:r>
    </w:p>
    <w:p w14:paraId="4D55E7C7" w14:textId="287F9CC4" w:rsidR="00EC79C3" w:rsidRPr="003B3ABC" w:rsidRDefault="00EC79C3">
      <w:pPr>
        <w:rPr>
          <w:color w:val="253356" w:themeColor="accent1" w:themeShade="80"/>
          <w:lang w:val="en-US"/>
        </w:rPr>
      </w:pPr>
    </w:p>
    <w:p w14:paraId="2458473F" w14:textId="6679BEB5" w:rsidR="003B3ABC" w:rsidRPr="003B3ABC" w:rsidRDefault="003B3ABC" w:rsidP="003B3ABC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With reference to section D.1. assess the way the proposal locates its research objectives with respect to the state of the art provided by the applicants. Tick the box you </w:t>
      </w:r>
      <w:proofErr w:type="spellStart"/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most</w:t>
      </w:r>
      <w:proofErr w:type="spellEnd"/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comments.</w:t>
      </w:r>
    </w:p>
    <w:p w14:paraId="6F366D6E" w14:textId="77777777" w:rsidR="003B3ABC" w:rsidRDefault="003B3ABC">
      <w:pPr>
        <w:rPr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07D37" w:rsidRPr="003F5D62" w14:paraId="7E2DB66A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67C81045" w14:textId="0E2ACA39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01252447" w14:textId="1A9CA6B4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08ED58EA" w14:textId="06B41180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1478C76D" w14:textId="45100144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8876B56" w14:textId="120D5629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33406B" w:rsidRPr="003F5D62" w14:paraId="5FDA219B" w14:textId="77777777" w:rsidTr="00D07D37">
        <w:tc>
          <w:tcPr>
            <w:tcW w:w="1000" w:type="pct"/>
            <w:shd w:val="clear" w:color="auto" w:fill="D9DFEF" w:themeFill="accent1" w:themeFillTint="33"/>
            <w:vAlign w:val="center"/>
          </w:tcPr>
          <w:p w14:paraId="45F9E0C3" w14:textId="04CE5EAB" w:rsidR="0033406B" w:rsidRPr="00D07D37" w:rsidRDefault="0033406B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The catch-up effort with respect to the state of the art is </w:t>
            </w:r>
            <w:r w:rsidR="00D07D37"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non-existent</w:t>
            </w: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 and/or will not generate valuable results for </w:t>
            </w:r>
            <w:r w:rsidR="007F15F3"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Belgium</w:t>
            </w:r>
            <w:r w:rsidR="00D07D37"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1E30747B" w14:textId="55D9DE5A" w:rsidR="0033406B" w:rsidRPr="00D07D37" w:rsidRDefault="0033406B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The catch-up effort with respect to the state of the art is rather limited and will result in poor </w:t>
            </w:r>
            <w:r w:rsidR="00D07D37"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added value</w:t>
            </w: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 for Belgium</w:t>
            </w:r>
            <w:r w:rsidR="00D07D37"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43F14BC7" w14:textId="6BE3D359" w:rsidR="0033406B" w:rsidRPr="00D07D37" w:rsidRDefault="0033406B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The catch-up effort with respect to the state of the art is correct and promises to generate interesting results for Belgium</w:t>
            </w:r>
            <w:r w:rsidR="00D07D37"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1AF4FADF" w14:textId="1E2FE051" w:rsidR="0033406B" w:rsidRPr="00D07D37" w:rsidRDefault="0033406B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catch-up effort with respect to the state of the art is good and might generate useful results for Belgium</w:t>
            </w:r>
            <w:r w:rsidR="00D07D37"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4348EDDD" w14:textId="6E3CDD1B" w:rsidR="0033406B" w:rsidRPr="00D07D37" w:rsidRDefault="0033406B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The catch-up effort with respect to the state of the art is very good and will </w:t>
            </w:r>
            <w:r w:rsidR="00D07D37"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deliver</w:t>
            </w: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important results for Belgium</w:t>
            </w:r>
            <w:r w:rsidR="00D07D37"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33406B" w:rsidRPr="007452B3" w14:paraId="617DD659" w14:textId="77777777" w:rsidTr="00D07D37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44768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E482DD8" w14:textId="77777777" w:rsidR="0033406B" w:rsidRPr="007452B3" w:rsidRDefault="0033406B" w:rsidP="00D07D37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8672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2139EF2" w14:textId="77777777" w:rsidR="0033406B" w:rsidRPr="007452B3" w:rsidRDefault="0033406B" w:rsidP="00D07D37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50204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5C57DD6" w14:textId="77777777" w:rsidR="0033406B" w:rsidRPr="007452B3" w:rsidRDefault="0033406B" w:rsidP="00D07D37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21825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4793F01" w14:textId="77777777" w:rsidR="0033406B" w:rsidRPr="007452B3" w:rsidRDefault="0033406B" w:rsidP="00D07D37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26668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A72CF0C" w14:textId="1B33A68E" w:rsidR="0033406B" w:rsidRPr="007452B3" w:rsidRDefault="00D07D37" w:rsidP="00D07D37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3395101D" w14:textId="77777777" w:rsidR="00863CC2" w:rsidRPr="007452B3" w:rsidRDefault="00863CC2" w:rsidP="00863CC2">
      <w:pPr>
        <w:rPr>
          <w:rFonts w:asciiTheme="minorHAnsi" w:hAnsiTheme="minorHAnsi" w:cstheme="minorHAnsi"/>
          <w:lang w:val="en-US"/>
        </w:rPr>
      </w:pPr>
    </w:p>
    <w:p w14:paraId="78980512" w14:textId="77777777" w:rsidR="00863CC2" w:rsidRPr="007452B3" w:rsidRDefault="00863CC2" w:rsidP="00863CC2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863CC2" w:rsidRPr="003F5D62" w14:paraId="66762E76" w14:textId="77777777" w:rsidTr="00DB5440">
        <w:tc>
          <w:tcPr>
            <w:tcW w:w="8897" w:type="dxa"/>
          </w:tcPr>
          <w:p w14:paraId="3C8FE1C3" w14:textId="77777777" w:rsidR="00863CC2" w:rsidRDefault="006D31FC" w:rsidP="00DB5440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-1853638864"/>
                <w:showingPlcHdr/>
              </w:sdtPr>
              <w:sdtEndPr/>
              <w:sdtContent>
                <w:r w:rsidR="003B3ABC" w:rsidRPr="00EC79C3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here to enter text.</w:t>
                </w:r>
              </w:sdtContent>
            </w:sdt>
          </w:p>
          <w:p w14:paraId="7B0769E3" w14:textId="3483BA53" w:rsidR="003B3ABC" w:rsidRPr="007452B3" w:rsidRDefault="003B3ABC" w:rsidP="00DB54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866F52E" w14:textId="30D8C638" w:rsidR="00863CC2" w:rsidRDefault="00863CC2">
      <w:pPr>
        <w:rPr>
          <w:lang w:val="en-US"/>
        </w:rPr>
      </w:pPr>
    </w:p>
    <w:p w14:paraId="07392A63" w14:textId="371BDBDA" w:rsidR="00863CC2" w:rsidRDefault="00863CC2">
      <w:pPr>
        <w:rPr>
          <w:lang w:val="en-US"/>
        </w:rPr>
      </w:pPr>
    </w:p>
    <w:p w14:paraId="42CE0367" w14:textId="74654BA6" w:rsidR="00863CC2" w:rsidRDefault="00863CC2">
      <w:pPr>
        <w:rPr>
          <w:lang w:val="en-US"/>
        </w:rPr>
      </w:pPr>
    </w:p>
    <w:p w14:paraId="0D5DE7BB" w14:textId="437DFFFF" w:rsidR="0005153E" w:rsidRPr="003B3ABC" w:rsidRDefault="0005153E" w:rsidP="003B3AB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</w:pBdr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</w:pPr>
      <w:r w:rsidRPr="003B3ABC"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  <w:t xml:space="preserve">Methodology </w:t>
      </w:r>
    </w:p>
    <w:p w14:paraId="6D141936" w14:textId="37181AD6" w:rsidR="00863CC2" w:rsidRDefault="00863CC2">
      <w:pPr>
        <w:rPr>
          <w:lang w:val="en-US"/>
        </w:rPr>
      </w:pPr>
    </w:p>
    <w:p w14:paraId="32CA6513" w14:textId="199461DF" w:rsidR="00863CC2" w:rsidRDefault="00863CC2">
      <w:pPr>
        <w:rPr>
          <w:lang w:val="en-US"/>
        </w:rPr>
      </w:pPr>
    </w:p>
    <w:p w14:paraId="6C7B64ED" w14:textId="710F3156" w:rsidR="00863CC2" w:rsidRPr="008459D9" w:rsidRDefault="00EC7491" w:rsidP="00A936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</w:pPr>
      <w:r w:rsidRPr="008459D9"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  <w:t xml:space="preserve">How adequate is the methodology to address the research objectives? </w:t>
      </w:r>
    </w:p>
    <w:p w14:paraId="6EE4B17E" w14:textId="18F63B4F" w:rsidR="00E82AA1" w:rsidRDefault="00E82AA1" w:rsidP="00E82AA1">
      <w:pPr>
        <w:rPr>
          <w:rFonts w:asciiTheme="minorHAnsi" w:hAnsiTheme="minorHAnsi" w:cstheme="minorHAnsi"/>
          <w:i/>
          <w:iCs/>
          <w:color w:val="374C80" w:themeColor="accent1" w:themeShade="BF"/>
          <w:lang w:val="en-US"/>
        </w:rPr>
      </w:pPr>
    </w:p>
    <w:p w14:paraId="1366E868" w14:textId="55B10161" w:rsidR="003B3ABC" w:rsidRPr="003B3ABC" w:rsidRDefault="003B3ABC" w:rsidP="003B3ABC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With reference to section D.3. of the proposal, a</w:t>
      </w:r>
      <w:r w:rsidR="00E82AA1"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ssess the methodology and the way it is articulated to the stated research objectives</w:t>
      </w: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. </w:t>
      </w:r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Tick the box you </w:t>
      </w:r>
      <w:proofErr w:type="spellStart"/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most</w:t>
      </w:r>
      <w:proofErr w:type="spellEnd"/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comments.</w:t>
      </w:r>
    </w:p>
    <w:p w14:paraId="394DF342" w14:textId="6DEE9FB7" w:rsidR="00E82AA1" w:rsidRPr="003B3ABC" w:rsidRDefault="00E82AA1" w:rsidP="00E82AA1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</w:p>
    <w:p w14:paraId="69989470" w14:textId="1A314409" w:rsidR="00EC7491" w:rsidRDefault="00EC7491" w:rsidP="00EC7491">
      <w:pPr>
        <w:rPr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07D37" w:rsidRPr="003F5D62" w14:paraId="284B2E13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760591D2" w14:textId="57ABF122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4EB82B09" w14:textId="7A4E9A76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0A57DAF4" w14:textId="34889D66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67777E95" w14:textId="780B27B2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6E3FFFF4" w14:textId="5EFEC91B" w:rsidR="00D07D37" w:rsidRPr="00D777F0" w:rsidRDefault="00D07D37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EC7491" w:rsidRPr="003F5D62" w14:paraId="644125A9" w14:textId="77777777" w:rsidTr="00D07D37">
        <w:tc>
          <w:tcPr>
            <w:tcW w:w="1000" w:type="pct"/>
            <w:shd w:val="clear" w:color="auto" w:fill="D9DFEF" w:themeFill="accent1" w:themeFillTint="33"/>
            <w:vAlign w:val="center"/>
          </w:tcPr>
          <w:p w14:paraId="4CA69DEF" w14:textId="389316E3" w:rsidR="00EC7491" w:rsidRPr="00D07D37" w:rsidRDefault="00EC7491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The methodology is underdeveloped </w:t>
            </w: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lastRenderedPageBreak/>
              <w:t>and/or insufficiently argued, it does not provide pathways to the stated research objectives</w:t>
            </w:r>
            <w:r w:rsid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2F05B623" w14:textId="17E0D43B" w:rsidR="00EC7491" w:rsidRPr="00D07D37" w:rsidRDefault="00EC7491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lastRenderedPageBreak/>
              <w:t xml:space="preserve">The methodology is underdeveloped </w:t>
            </w: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lastRenderedPageBreak/>
              <w:t xml:space="preserve">and/or poorly argued, it does not provide </w:t>
            </w:r>
            <w:r w:rsid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sufficient </w:t>
            </w: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pathways to</w:t>
            </w:r>
            <w:r w:rsid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 the</w:t>
            </w:r>
            <w:r w:rsidRPr="00D07D37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 research objectives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081C74D5" w14:textId="2FE0182E" w:rsidR="00EC7491" w:rsidRPr="00D07D37" w:rsidRDefault="00EC7491" w:rsidP="00D07D37">
            <w:pPr>
              <w:jc w:val="center"/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</w:pPr>
            <w:r w:rsidRPr="00D07D37"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  <w:lastRenderedPageBreak/>
              <w:t xml:space="preserve">The methodology is acceptable but </w:t>
            </w:r>
            <w:r w:rsidRPr="00D07D37"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  <w:lastRenderedPageBreak/>
              <w:t xml:space="preserve">not exempt of flaws. It provides reasonable pathways to (some of) the stated </w:t>
            </w:r>
            <w:r w:rsidR="00D07D37" w:rsidRPr="00D07D37"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  <w:t>objectives.</w:t>
            </w:r>
          </w:p>
          <w:p w14:paraId="09292E2A" w14:textId="53973726" w:rsidR="00EC7491" w:rsidRPr="00D07D37" w:rsidRDefault="00EC7491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0BDCC5BF" w14:textId="6207A5A4" w:rsidR="00EC7491" w:rsidRPr="00D07D37" w:rsidRDefault="00EC7491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lastRenderedPageBreak/>
              <w:t xml:space="preserve">The approach is </w:t>
            </w:r>
            <w:r w:rsidR="00D07D37"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appropriate and</w:t>
            </w: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</w:t>
            </w: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lastRenderedPageBreak/>
              <w:t xml:space="preserve">provides a </w:t>
            </w:r>
            <w:r w:rsidR="00A978C4"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good pathway</w:t>
            </w: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to </w:t>
            </w:r>
            <w:r w:rsidR="00D07D37"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realize</w:t>
            </w: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the objectives</w:t>
            </w:r>
            <w:r w:rsid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2F9AE49D" w14:textId="0F166F01" w:rsidR="00EC7491" w:rsidRPr="00D07D37" w:rsidRDefault="00EC7491" w:rsidP="00D07D37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lastRenderedPageBreak/>
              <w:t xml:space="preserve">The approach is more than </w:t>
            </w:r>
            <w:r w:rsidRP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lastRenderedPageBreak/>
              <w:t>appropriate and provides confident pathways to realize the objectives</w:t>
            </w:r>
            <w:r w:rsidR="00D07D37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EC7491" w:rsidRPr="007452B3" w14:paraId="5012D2C4" w14:textId="77777777" w:rsidTr="00134E78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67113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24EC14D" w14:textId="77777777" w:rsidR="00EC7491" w:rsidRPr="007452B3" w:rsidRDefault="00EC7491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9087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125A78F3" w14:textId="77777777" w:rsidR="00EC7491" w:rsidRPr="007452B3" w:rsidRDefault="00EC7491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40072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3DEAAD1" w14:textId="77777777" w:rsidR="00EC7491" w:rsidRPr="007452B3" w:rsidRDefault="00EC7491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44315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04BD1AC" w14:textId="77777777" w:rsidR="00EC7491" w:rsidRPr="007452B3" w:rsidRDefault="00EC7491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0283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7B75A5E" w14:textId="77777777" w:rsidR="00EC7491" w:rsidRPr="007452B3" w:rsidRDefault="00EC7491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7D2C92C6" w14:textId="77777777" w:rsidR="00EC7491" w:rsidRPr="007452B3" w:rsidRDefault="00EC7491" w:rsidP="00EC7491">
      <w:pPr>
        <w:rPr>
          <w:rFonts w:asciiTheme="minorHAnsi" w:hAnsiTheme="minorHAnsi" w:cstheme="minorHAnsi"/>
          <w:lang w:val="en-US"/>
        </w:rPr>
      </w:pPr>
    </w:p>
    <w:p w14:paraId="3207B383" w14:textId="77777777" w:rsidR="00EC7491" w:rsidRPr="007452B3" w:rsidRDefault="00EC7491" w:rsidP="00EC7491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EC7491" w:rsidRPr="003F5D62" w14:paraId="49172D65" w14:textId="77777777" w:rsidTr="00DB5440">
        <w:tc>
          <w:tcPr>
            <w:tcW w:w="8897" w:type="dxa"/>
          </w:tcPr>
          <w:bookmarkStart w:id="2" w:name="_Hlk130288146" w:displacedByCustomXml="next"/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-400282550"/>
              <w:placeholder>
                <w:docPart w:val="DefaultPlaceholder_-1854013440"/>
              </w:placeholder>
              <w:showingPlcHdr/>
            </w:sdtPr>
            <w:sdtEndPr/>
            <w:sdtContent>
              <w:p w14:paraId="636F01E5" w14:textId="29D24260" w:rsidR="00EC7491" w:rsidRDefault="00F02683" w:rsidP="00DB5440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F0268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6C7E6C8C" w14:textId="0AF13AF2" w:rsidR="00F02683" w:rsidRPr="007452B3" w:rsidRDefault="00F02683" w:rsidP="00DB54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bookmarkEnd w:id="2"/>
    </w:tbl>
    <w:p w14:paraId="6F0BC3F7" w14:textId="3169CB80" w:rsidR="00EC7491" w:rsidRDefault="00EC7491" w:rsidP="00EC7491">
      <w:pPr>
        <w:rPr>
          <w:lang w:val="en-US"/>
        </w:rPr>
      </w:pPr>
    </w:p>
    <w:p w14:paraId="42B0AF36" w14:textId="77777777" w:rsidR="00EC7491" w:rsidRPr="00EC7491" w:rsidRDefault="00EC7491" w:rsidP="00EC7491">
      <w:pPr>
        <w:rPr>
          <w:lang w:val="en-US"/>
        </w:rPr>
      </w:pPr>
    </w:p>
    <w:p w14:paraId="73F9C11D" w14:textId="0A6DD8B5" w:rsidR="00EC7491" w:rsidRPr="007F7C1D" w:rsidRDefault="00EC7491" w:rsidP="00EC749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  <w:t>Data</w:t>
      </w:r>
      <w:r w:rsidR="002D13DE" w:rsidRPr="007F7C1D"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  <w:t xml:space="preserve"> quality</w:t>
      </w:r>
      <w:r w:rsidR="00DC6D34" w:rsidRPr="007F7C1D"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  <w:t xml:space="preserve">, expected end results and capacity to answer to the research </w:t>
      </w:r>
      <w:proofErr w:type="gramStart"/>
      <w:r w:rsidR="00DC6D34" w:rsidRPr="007F7C1D"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  <w:t>objectives</w:t>
      </w:r>
      <w:proofErr w:type="gramEnd"/>
    </w:p>
    <w:p w14:paraId="762CD5A9" w14:textId="3FF7CF1D" w:rsidR="000D7CBA" w:rsidRDefault="000D7CBA" w:rsidP="00EC7491">
      <w:pPr>
        <w:rPr>
          <w:lang w:val="en-US"/>
        </w:rPr>
      </w:pPr>
    </w:p>
    <w:p w14:paraId="20D16FDE" w14:textId="2A829555" w:rsidR="00E82AA1" w:rsidRPr="003B3ABC" w:rsidRDefault="003B3ABC" w:rsidP="00EC7491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With reference to section D.3., a</w:t>
      </w:r>
      <w:r w:rsidR="00E82AA1"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ssess the data (accessibility, description, quality), and the way </w:t>
      </w: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it</w:t>
      </w:r>
      <w:r w:rsidR="00E82AA1"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can generate end results that answer to the stated objectives. </w:t>
      </w:r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Tick the box you </w:t>
      </w:r>
      <w:proofErr w:type="spellStart"/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most</w:t>
      </w:r>
      <w:proofErr w:type="spellEnd"/>
      <w:r w:rsidRPr="003B3ABC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comments.</w:t>
      </w:r>
    </w:p>
    <w:p w14:paraId="57EC2372" w14:textId="1918B6AA" w:rsidR="002D13DE" w:rsidRDefault="002D13DE" w:rsidP="00EC7491">
      <w:pPr>
        <w:rPr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134E78" w:rsidRPr="0033406B" w14:paraId="32D45837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45E66171" w14:textId="24AF2F2C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2350DAF" w14:textId="6FB18160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85AC00D" w14:textId="07BD2A47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0C868586" w14:textId="7F0B9691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1FBD0E25" w14:textId="7A9C4264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134E78" w:rsidRPr="0033406B" w14:paraId="7F470FB1" w14:textId="77777777" w:rsidTr="00134E78">
        <w:tc>
          <w:tcPr>
            <w:tcW w:w="1000" w:type="pct"/>
            <w:shd w:val="clear" w:color="auto" w:fill="D9DFEF" w:themeFill="accent1" w:themeFillTint="33"/>
            <w:vAlign w:val="center"/>
          </w:tcPr>
          <w:p w14:paraId="0C444BA8" w14:textId="26C23812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data are insufficiently described to enable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readers</w:t>
            </w: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to form an opinion on the end results and how these answer the stated objectives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33171DA3" w14:textId="36AB544A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The d</w:t>
            </w:r>
            <w:r w:rsidRPr="00134E78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ata have shortcomings and/or lacks details. The end results generated are difficult to assess </w:t>
            </w:r>
            <w:proofErr w:type="spellStart"/>
            <w:r w:rsidRPr="00134E78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>wrt</w:t>
            </w:r>
            <w:proofErr w:type="spellEnd"/>
            <w:r w:rsidRPr="00134E78">
              <w:rPr>
                <w:rFonts w:ascii="Calibri" w:eastAsia="Times New Roman" w:hAnsi="Calibri" w:cs="Calibri"/>
                <w:color w:val="253356" w:themeColor="accent1" w:themeShade="80"/>
                <w:sz w:val="20"/>
                <w:lang w:val="en-GB" w:eastAsia="en-GB"/>
              </w:rPr>
              <w:t xml:space="preserve"> the stated objectives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359C6739" w14:textId="33DEC0E7" w:rsidR="00134E78" w:rsidRPr="00134E78" w:rsidRDefault="00134E78" w:rsidP="00134E78">
            <w:pPr>
              <w:jc w:val="center"/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</w:pPr>
            <w:r w:rsidRPr="00134E78"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  <w:t xml:space="preserve">The data are such that the objectives, methodology and expected outcomes form a coherent and reasonable unit, but possibly contain some gaps or </w:t>
            </w:r>
            <w:proofErr w:type="gramStart"/>
            <w:r w:rsidRPr="00134E78"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  <w:t>shortcomings</w:t>
            </w:r>
            <w:proofErr w:type="gramEnd"/>
          </w:p>
          <w:p w14:paraId="4C5CECAD" w14:textId="77777777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23F09412" w14:textId="42577CD2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</w:t>
            </w: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he data is of quality and its use is elaborate, well matched to the objectives and expected outcomes. There is only room for minor improvement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5F6D4D9B" w14:textId="1AF15108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use of data is sophisticated, very well matched to the objectives and expected outcomes. There is no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</w:t>
            </w: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room for improvement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134E78" w:rsidRPr="007452B3" w14:paraId="267E89FE" w14:textId="77777777" w:rsidTr="00134E78"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623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6431F814" w14:textId="1AD27742" w:rsidR="00134E78" w:rsidRPr="00134E78" w:rsidRDefault="00134E78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 w:rsidRPr="00134E78"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74018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6C06FDFD" w14:textId="77777777" w:rsidR="00134E78" w:rsidRPr="00134E78" w:rsidRDefault="00134E78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 w:rsidRPr="00134E78"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29187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634AD43C" w14:textId="77777777" w:rsidR="00134E78" w:rsidRPr="00134E78" w:rsidRDefault="00134E78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 w:rsidRPr="00134E78"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50504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48BCEF6B" w14:textId="77777777" w:rsidR="00134E78" w:rsidRPr="00134E78" w:rsidRDefault="00134E78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 w:rsidRPr="00134E78"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69295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</w:tcPr>
              <w:p w14:paraId="1339ABBF" w14:textId="77777777" w:rsidR="00134E78" w:rsidRPr="00134E78" w:rsidRDefault="00134E78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 w:rsidRPr="00134E78"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642460F6" w14:textId="62A8A8F6" w:rsidR="002D13DE" w:rsidRDefault="002D13DE" w:rsidP="00EC7491">
      <w:pPr>
        <w:rPr>
          <w:lang w:val="en-US"/>
        </w:rPr>
      </w:pPr>
    </w:p>
    <w:p w14:paraId="647F16C4" w14:textId="1C0787C1" w:rsidR="00DC6D34" w:rsidRDefault="00DC6D34" w:rsidP="00DC6D34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F02683" w:rsidRPr="003F5D62" w14:paraId="0BF726E3" w14:textId="77777777" w:rsidTr="005E1FA7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-534656753"/>
              <w:placeholder>
                <w:docPart w:val="36053D7052FA4CDC8B617BF57491B6EC"/>
              </w:placeholder>
              <w:showingPlcHdr/>
            </w:sdtPr>
            <w:sdtEndPr/>
            <w:sdtContent>
              <w:p w14:paraId="5CC031DB" w14:textId="77777777" w:rsidR="00F02683" w:rsidRDefault="00F02683" w:rsidP="005E1FA7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F0268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544591CC" w14:textId="77777777" w:rsidR="00F02683" w:rsidRPr="007452B3" w:rsidRDefault="00F02683" w:rsidP="005E1F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7EFA81D" w14:textId="77777777" w:rsidR="00F02683" w:rsidRPr="00F02683" w:rsidRDefault="00F02683" w:rsidP="00DC6D34">
      <w:pPr>
        <w:rPr>
          <w:rFonts w:asciiTheme="minorHAnsi" w:hAnsiTheme="minorHAnsi" w:cstheme="minorHAnsi"/>
          <w:color w:val="242852" w:themeColor="text2"/>
          <w:sz w:val="20"/>
          <w:szCs w:val="18"/>
        </w:rPr>
      </w:pPr>
    </w:p>
    <w:p w14:paraId="59F0B25B" w14:textId="77777777" w:rsidR="00194953" w:rsidRDefault="00194953" w:rsidP="00DC6D34">
      <w:pPr>
        <w:rPr>
          <w:lang w:val="en-US"/>
        </w:rPr>
      </w:pPr>
    </w:p>
    <w:p w14:paraId="72FFD800" w14:textId="1F9D3801" w:rsidR="00776509" w:rsidRPr="007F7C1D" w:rsidRDefault="00776509" w:rsidP="007765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  <w:t>Multidisciplinary approach</w:t>
      </w:r>
    </w:p>
    <w:p w14:paraId="5C0E5DAD" w14:textId="77777777" w:rsidR="00776509" w:rsidRDefault="00776509" w:rsidP="00776509">
      <w:pPr>
        <w:rPr>
          <w:lang w:val="en-US"/>
        </w:rPr>
      </w:pPr>
    </w:p>
    <w:p w14:paraId="2E2CA26C" w14:textId="53A70CD7" w:rsidR="00776509" w:rsidRPr="00194953" w:rsidRDefault="00194953" w:rsidP="00776509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With reference to section D.4. of the proposal, assess whether </w:t>
      </w:r>
      <w:r w:rsidR="00776509"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the partnership </w:t>
      </w: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is </w:t>
      </w:r>
      <w:r w:rsidR="00776509"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enabling the multidisciplinary approach requested for this project? </w:t>
      </w:r>
      <w:r w:rsidR="003B3ABC"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Tick the box you </w:t>
      </w:r>
      <w:proofErr w:type="spellStart"/>
      <w:r w:rsidR="003B3ABC"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most</w:t>
      </w:r>
      <w:proofErr w:type="spellEnd"/>
      <w:r w:rsidR="003B3ABC"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comments.</w:t>
      </w:r>
    </w:p>
    <w:p w14:paraId="015FC448" w14:textId="77777777" w:rsidR="00776509" w:rsidRDefault="00776509" w:rsidP="00776509">
      <w:pPr>
        <w:rPr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134E78" w:rsidRPr="003F5D62" w14:paraId="1F4A5CDD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160FE1DA" w14:textId="6F75EAF2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A583811" w14:textId="19C33376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256BD625" w14:textId="7099FEEB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503078F" w14:textId="5ED58165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5045C2AE" w14:textId="3FD1DBA1" w:rsidR="00134E78" w:rsidRPr="00D777F0" w:rsidRDefault="00134E78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134E78" w:rsidRPr="003F5D62" w14:paraId="0E66E86D" w14:textId="77777777" w:rsidTr="00134E78">
        <w:tc>
          <w:tcPr>
            <w:tcW w:w="1000" w:type="pct"/>
            <w:shd w:val="clear" w:color="auto" w:fill="D9DFEF" w:themeFill="accent1" w:themeFillTint="33"/>
            <w:vAlign w:val="center"/>
          </w:tcPr>
          <w:p w14:paraId="51F9B6BA" w14:textId="0E1BAE3D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The partnership </w:t>
            </w:r>
            <w:r w:rsid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brings no added value to the</w:t>
            </w: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essential dimensions of the topic, hindering the realization of the project</w:t>
            </w:r>
            <w:r w:rsid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73E3DCBA" w14:textId="77777777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The partnership is insufficiently balanced in terms of disciplines, for the project to be achievable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0797CB1A" w14:textId="4A029E61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The partnership is sufficiently balanced, for the project to be achievable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65575DEA" w14:textId="6182CC26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partnership is very well balanced in terms of the different dimensions, bringing a significative added value to the proposal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63BAC00F" w14:textId="2A701C71" w:rsidR="00134E78" w:rsidRPr="00134E78" w:rsidRDefault="00134E78" w:rsidP="00134E78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134E78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partnership is perfectly balanced in terms of all the different dimensions,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making the </w:t>
            </w:r>
            <w:r w:rsid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whole partnership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lar</w:t>
            </w:r>
            <w:r w:rsid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ger than the sum of its parts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134E78" w:rsidRPr="007452B3" w14:paraId="1E3BFFAD" w14:textId="77777777" w:rsidTr="00134E78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89561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1CEF636F" w14:textId="77777777" w:rsidR="00134E78" w:rsidRPr="007452B3" w:rsidRDefault="00134E78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34917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6C657E4" w14:textId="77777777" w:rsidR="00134E78" w:rsidRPr="007452B3" w:rsidRDefault="00134E78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829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2269302" w14:textId="77777777" w:rsidR="00134E78" w:rsidRPr="007452B3" w:rsidRDefault="00134E78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73882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CE26AA6" w14:textId="3C5CDBCD" w:rsidR="00134E78" w:rsidRPr="007452B3" w:rsidRDefault="00D72ACB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1032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5522419D" w14:textId="378972FA" w:rsidR="00134E78" w:rsidRPr="007452B3" w:rsidRDefault="00134E78" w:rsidP="00134E78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7E172F1F" w14:textId="77777777" w:rsidR="00776509" w:rsidRDefault="00776509" w:rsidP="00776509">
      <w:pPr>
        <w:rPr>
          <w:lang w:val="en-US"/>
        </w:rPr>
      </w:pPr>
    </w:p>
    <w:p w14:paraId="5A77B5EA" w14:textId="77777777" w:rsidR="00776509" w:rsidRPr="007452B3" w:rsidRDefault="00776509" w:rsidP="00776509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776509" w:rsidRPr="003F5D62" w14:paraId="0F760CE6" w14:textId="77777777" w:rsidTr="00D72ACB">
        <w:trPr>
          <w:trHeight w:val="522"/>
        </w:trPr>
        <w:tc>
          <w:tcPr>
            <w:tcW w:w="8897" w:type="dxa"/>
          </w:tcPr>
          <w:p w14:paraId="3D8AC360" w14:textId="44BBD299" w:rsidR="00776509" w:rsidRPr="007452B3" w:rsidRDefault="006D31FC" w:rsidP="00FF6009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id w:val="817775719"/>
                <w:showingPlcHdr/>
              </w:sdtPr>
              <w:sdtEndPr/>
              <w:sdtContent>
                <w:r w:rsidR="00194953" w:rsidRPr="00EC79C3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3ED990EC" w14:textId="77777777" w:rsidR="00776509" w:rsidRDefault="00776509" w:rsidP="00776509">
      <w:pPr>
        <w:rPr>
          <w:lang w:val="en-US"/>
        </w:rPr>
      </w:pPr>
    </w:p>
    <w:p w14:paraId="23EED7D8" w14:textId="4206FCD7" w:rsidR="002D13DE" w:rsidRDefault="002D13DE" w:rsidP="00EC7491">
      <w:pPr>
        <w:rPr>
          <w:lang w:val="en-US"/>
        </w:rPr>
      </w:pPr>
    </w:p>
    <w:p w14:paraId="55408514" w14:textId="50EC1000" w:rsidR="00DC6D34" w:rsidRPr="007F7C1D" w:rsidRDefault="00DC6D34" w:rsidP="00DC6D3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  <w:t>Gender</w:t>
      </w:r>
    </w:p>
    <w:p w14:paraId="273E2A68" w14:textId="0A64298F" w:rsidR="00DC6D34" w:rsidRDefault="00DC6D34" w:rsidP="00DC6D34">
      <w:pPr>
        <w:rPr>
          <w:lang w:val="en-US"/>
        </w:rPr>
      </w:pPr>
    </w:p>
    <w:p w14:paraId="3F9B0993" w14:textId="0CDC151C" w:rsidR="00E82AA1" w:rsidRPr="00040430" w:rsidRDefault="00040430" w:rsidP="00DC6D34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 w:rsidRPr="00040430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With reference to section D.3. and B.1., a</w:t>
      </w:r>
      <w:r w:rsidR="00E82AA1" w:rsidRPr="00040430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ssess how the project considers aspects and/or issues related to gender/sex in the proposed research</w:t>
      </w:r>
      <w:r w:rsidRPr="00040430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nd in the composition of the partnership</w:t>
      </w:r>
      <w:r w:rsidR="00E82AA1" w:rsidRPr="00040430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. </w:t>
      </w:r>
      <w:r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Tick the box you </w:t>
      </w:r>
      <w:proofErr w:type="spellStart"/>
      <w:r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most</w:t>
      </w:r>
      <w:proofErr w:type="spellEnd"/>
      <w:r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dhere to and provid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e comments.</w:t>
      </w:r>
    </w:p>
    <w:p w14:paraId="16ED9EF7" w14:textId="77777777" w:rsidR="00DC6D34" w:rsidRPr="00040430" w:rsidRDefault="00DC6D34" w:rsidP="00DC6D34">
      <w:pPr>
        <w:rPr>
          <w:color w:val="253356" w:themeColor="accent1" w:themeShade="80"/>
          <w:sz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72ACB" w:rsidRPr="0033406B" w14:paraId="2CBEDBCB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70E0C9E4" w14:textId="70E38474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AAE1A99" w14:textId="635D5598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043F59A5" w14:textId="0EA98103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0D5EBE60" w14:textId="17C70CEF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06BA1B88" w14:textId="4A47F32E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D72ACB" w:rsidRPr="0033406B" w14:paraId="59837E77" w14:textId="77777777" w:rsidTr="00D72ACB">
        <w:tc>
          <w:tcPr>
            <w:tcW w:w="1000" w:type="pct"/>
            <w:shd w:val="clear" w:color="auto" w:fill="D9DFEF" w:themeFill="accent1" w:themeFillTint="33"/>
            <w:vAlign w:val="center"/>
          </w:tcPr>
          <w:p w14:paraId="34F832A3" w14:textId="51691D57" w:rsidR="00D72ACB" w:rsidRPr="00D72ACB" w:rsidRDefault="00D72ACB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Gender is not considered in the content of the project. There are serious gaps or shortcomings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30BB66F1" w14:textId="26EBB3D6" w:rsidR="00D72ACB" w:rsidRPr="00D72ACB" w:rsidRDefault="00D72ACB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Gender is 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somewhat </w:t>
            </w: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considered in the content of the project but contains serious gaps or shortcomings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73C7CFA0" w14:textId="3B5EEC83" w:rsidR="00D72ACB" w:rsidRPr="00D72ACB" w:rsidRDefault="00D72ACB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 xml:space="preserve">Gender is </w:t>
            </w: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sufficiently </w:t>
            </w: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considered in the content of the project. There is room for improvement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53751580" w14:textId="0E5C83B9" w:rsidR="00D72ACB" w:rsidRPr="00D72ACB" w:rsidRDefault="00D72ACB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Gender is very well considered in the content of the project. It leaves little room for improvement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4DC6AA63" w14:textId="4A1D6148" w:rsidR="00D72ACB" w:rsidRPr="00D72ACB" w:rsidRDefault="00D72ACB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Gender is perfectly and 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expertly</w:t>
            </w: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considered in the content of the project. It leaves no room for improvement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D72ACB" w:rsidRPr="007452B3" w14:paraId="3ED95F77" w14:textId="77777777" w:rsidTr="00D72ACB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60901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49787A7" w14:textId="77777777" w:rsidR="00D72ACB" w:rsidRPr="007452B3" w:rsidRDefault="00D72ACB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33207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643BE523" w14:textId="77777777" w:rsidR="00D72ACB" w:rsidRPr="007452B3" w:rsidRDefault="00D72ACB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31157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68D256E4" w14:textId="77777777" w:rsidR="00D72ACB" w:rsidRPr="007452B3" w:rsidRDefault="00D72ACB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25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685C473C" w14:textId="77777777" w:rsidR="00D72ACB" w:rsidRPr="007452B3" w:rsidRDefault="00D72ACB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51845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725C3E8" w14:textId="77777777" w:rsidR="00D72ACB" w:rsidRPr="007452B3" w:rsidRDefault="00D72ACB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34303D4F" w14:textId="77777777" w:rsidR="00DC6D34" w:rsidRDefault="00DC6D34" w:rsidP="00DC6D34">
      <w:pPr>
        <w:rPr>
          <w:lang w:val="en-US"/>
        </w:rPr>
      </w:pPr>
    </w:p>
    <w:p w14:paraId="3506754D" w14:textId="77777777" w:rsidR="00E82AA1" w:rsidRPr="007452B3" w:rsidRDefault="00E82AA1" w:rsidP="00E82AA1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E82AA1" w:rsidRPr="003F5D62" w14:paraId="3F0DE0B3" w14:textId="77777777" w:rsidTr="00DB5440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3930047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375965F" w14:textId="43469BE4" w:rsidR="00E82AA1" w:rsidRDefault="00D72ACB" w:rsidP="00DB5440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D72ACB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sdtContent>
          </w:sdt>
          <w:p w14:paraId="53CEC950" w14:textId="339C6FB1" w:rsidR="00D72ACB" w:rsidRPr="007452B3" w:rsidRDefault="00D72ACB" w:rsidP="00DB54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271F651" w14:textId="77777777" w:rsidR="00E82AA1" w:rsidRDefault="00E82AA1" w:rsidP="00E82AA1">
      <w:pPr>
        <w:rPr>
          <w:lang w:val="en-US"/>
        </w:rPr>
      </w:pPr>
    </w:p>
    <w:p w14:paraId="39ACDAD0" w14:textId="77777777" w:rsidR="00DC6D34" w:rsidRDefault="00DC6D34" w:rsidP="00DC6D34">
      <w:pPr>
        <w:rPr>
          <w:lang w:val="en-US"/>
        </w:rPr>
      </w:pPr>
    </w:p>
    <w:p w14:paraId="3FEE7060" w14:textId="5E044F57" w:rsidR="00E82AA1" w:rsidRPr="007F7C1D" w:rsidRDefault="00E82AA1" w:rsidP="00E82AA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374C80" w:themeColor="accent1" w:themeShade="BF"/>
          <w:sz w:val="24"/>
          <w:szCs w:val="22"/>
          <w:u w:val="single"/>
          <w:lang w:val="en-US"/>
        </w:rPr>
      </w:pPr>
      <w:r w:rsidRPr="007F7C1D">
        <w:rPr>
          <w:rFonts w:asciiTheme="minorHAnsi" w:hAnsiTheme="minorHAnsi" w:cstheme="minorHAnsi"/>
          <w:color w:val="374C80" w:themeColor="accent1" w:themeShade="BF"/>
          <w:sz w:val="24"/>
          <w:szCs w:val="22"/>
          <w:u w:val="single"/>
          <w:lang w:val="en-US"/>
        </w:rPr>
        <w:t xml:space="preserve">Ethical aspects </w:t>
      </w:r>
    </w:p>
    <w:p w14:paraId="3959F81B" w14:textId="6664A9EC" w:rsidR="00E82AA1" w:rsidRDefault="00E82AA1" w:rsidP="00E82AA1">
      <w:pPr>
        <w:rPr>
          <w:lang w:val="en-US"/>
        </w:rPr>
      </w:pPr>
    </w:p>
    <w:p w14:paraId="3ED7C376" w14:textId="1E560959" w:rsidR="00E82AA1" w:rsidRPr="00040430" w:rsidRDefault="00040430" w:rsidP="00E82AA1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With reference to section D.3., a</w:t>
      </w:r>
      <w:r w:rsidR="00E82AA1" w:rsidRPr="00040430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sses the awareness of ethical issues of the project and ways to deal with these using appropriate channels.</w:t>
      </w: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</w:t>
      </w:r>
      <w:r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Tick the box you </w:t>
      </w:r>
      <w:proofErr w:type="spellStart"/>
      <w:r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most</w:t>
      </w:r>
      <w:proofErr w:type="spellEnd"/>
      <w:r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comments.</w:t>
      </w:r>
    </w:p>
    <w:p w14:paraId="4B8FE67F" w14:textId="77777777" w:rsidR="00E82AA1" w:rsidRDefault="00E82AA1" w:rsidP="00E82AA1">
      <w:pPr>
        <w:rPr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72ACB" w:rsidRPr="003F5D62" w14:paraId="2C042CD1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000B72C1" w14:textId="309F04B7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523E17C0" w14:textId="5F84A6B0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321FF16" w14:textId="7EFB8F57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A43CA68" w14:textId="13B701E8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55B8C255" w14:textId="6ED0DA26" w:rsidR="00D72ACB" w:rsidRPr="00D777F0" w:rsidRDefault="00D72ACB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E82AA1" w:rsidRPr="003F5D62" w14:paraId="0A2BBDBC" w14:textId="77777777" w:rsidTr="00D72ACB">
        <w:tc>
          <w:tcPr>
            <w:tcW w:w="1000" w:type="pct"/>
            <w:shd w:val="clear" w:color="auto" w:fill="D9DFEF" w:themeFill="accent1" w:themeFillTint="33"/>
            <w:vAlign w:val="center"/>
          </w:tcPr>
          <w:p w14:paraId="6A8A62F0" w14:textId="675DA5E6" w:rsidR="00E82AA1" w:rsidRPr="00D72ACB" w:rsidRDefault="00E82AA1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Ethical aspects are not or barely considered</w:t>
            </w:r>
            <w:r w:rsid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1CAB8313" w14:textId="0EB26337" w:rsidR="00E82AA1" w:rsidRPr="00D72ACB" w:rsidRDefault="00E82AA1" w:rsidP="00D72ACB">
            <w:pPr>
              <w:jc w:val="center"/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</w:pPr>
            <w:r w:rsidRPr="00D72ACB"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  <w:t>The evaluation of ethical issues has shortcomings and/or lacks details</w:t>
            </w:r>
            <w:r w:rsidR="00D72ACB"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  <w:t>.</w:t>
            </w:r>
          </w:p>
          <w:p w14:paraId="5A0271FE" w14:textId="643E3C4C" w:rsidR="00E82AA1" w:rsidRPr="00D72ACB" w:rsidRDefault="00E82AA1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2ADC1130" w14:textId="22490BFD" w:rsidR="00E82AA1" w:rsidRPr="00D72ACB" w:rsidRDefault="00E82AA1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The proposal includes a sufficient evaluation of ethical issues and ways to deal with these. There is however room for improvement</w:t>
            </w:r>
            <w:r w:rsid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578C3833" w14:textId="6C94F5B7" w:rsidR="00E82AA1" w:rsidRPr="00D72ACB" w:rsidRDefault="00E82AA1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proposal includes a good evaluation of ethical issues and ways to deal with these are thought through</w:t>
            </w:r>
            <w:r w:rsid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3954ED98" w14:textId="1D1E50C2" w:rsidR="00E82AA1" w:rsidRPr="00D72ACB" w:rsidRDefault="00E82AA1" w:rsidP="00D72ACB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The proposal includes an exhaustive evaluation of ethical issues and </w:t>
            </w:r>
            <w:r w:rsid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expertly</w:t>
            </w:r>
            <w:r w:rsidRP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designed ways to deal with these</w:t>
            </w:r>
            <w:r w:rsidR="00D72ACB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E82AA1" w:rsidRPr="007452B3" w14:paraId="5E082B5A" w14:textId="77777777" w:rsidTr="00D72ACB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6405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B1A7CC9" w14:textId="77777777" w:rsidR="00E82AA1" w:rsidRPr="007452B3" w:rsidRDefault="00E82AA1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91638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5231FA4B" w14:textId="77777777" w:rsidR="00E82AA1" w:rsidRPr="007452B3" w:rsidRDefault="00E82AA1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211319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625BEFD4" w14:textId="77777777" w:rsidR="00E82AA1" w:rsidRPr="007452B3" w:rsidRDefault="00E82AA1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8908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C0C7705" w14:textId="77777777" w:rsidR="00E82AA1" w:rsidRPr="007452B3" w:rsidRDefault="00E82AA1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12923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53F0750" w14:textId="77777777" w:rsidR="00E82AA1" w:rsidRPr="007452B3" w:rsidRDefault="00E82AA1" w:rsidP="00D72ACB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7A740ABC" w14:textId="77777777" w:rsidR="00E82AA1" w:rsidRDefault="00E82AA1" w:rsidP="00E82AA1">
      <w:pPr>
        <w:rPr>
          <w:lang w:val="en-US"/>
        </w:rPr>
      </w:pPr>
    </w:p>
    <w:p w14:paraId="50CCD5D7" w14:textId="77777777" w:rsidR="00E82AA1" w:rsidRDefault="00E82AA1" w:rsidP="00E82AA1">
      <w:pPr>
        <w:rPr>
          <w:lang w:val="en-US"/>
        </w:rPr>
      </w:pPr>
    </w:p>
    <w:p w14:paraId="49A58250" w14:textId="77777777" w:rsidR="00E82AA1" w:rsidRPr="007452B3" w:rsidRDefault="00E82AA1" w:rsidP="00E82AA1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E82AA1" w:rsidRPr="003F5D62" w14:paraId="25CF151E" w14:textId="77777777" w:rsidTr="00DB5440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141935820"/>
              <w:placeholder>
                <w:docPart w:val="9B221930775044AE80D13BB16177BCAB"/>
              </w:placeholder>
              <w:showingPlcHdr/>
              <w:text/>
            </w:sdtPr>
            <w:sdtEndPr/>
            <w:sdtContent>
              <w:p w14:paraId="3F20FF6B" w14:textId="6FF37107" w:rsidR="00D72ACB" w:rsidRDefault="00D72ACB" w:rsidP="00DB5440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D72ACB">
                  <w:rPr>
                    <w:rStyle w:val="PlaceholderText"/>
                    <w:rFonts w:asciiTheme="minorHAnsi" w:hAnsiTheme="minorHAnsi" w:cstheme="minorHAnsi"/>
                    <w:sz w:val="20"/>
                    <w:lang w:val="en-GB"/>
                  </w:rPr>
                  <w:t>Click or tap here to enter text.</w:t>
                </w:r>
              </w:p>
            </w:sdtContent>
          </w:sdt>
          <w:p w14:paraId="6D8516F8" w14:textId="7EAEFBC7" w:rsidR="00D72ACB" w:rsidRPr="007452B3" w:rsidRDefault="00D72ACB" w:rsidP="00DB54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469DE77" w14:textId="25D3A496" w:rsidR="00E82AA1" w:rsidRDefault="00E82AA1" w:rsidP="00E82AA1">
      <w:pPr>
        <w:rPr>
          <w:lang w:val="en-US"/>
        </w:rPr>
      </w:pPr>
    </w:p>
    <w:p w14:paraId="435DE0B1" w14:textId="77777777" w:rsidR="00C34DD3" w:rsidRDefault="00C34DD3" w:rsidP="00E82AA1">
      <w:pPr>
        <w:rPr>
          <w:lang w:val="en-US"/>
        </w:rPr>
      </w:pPr>
    </w:p>
    <w:p w14:paraId="383D8730" w14:textId="0C852F12" w:rsidR="00346A55" w:rsidRPr="007F7C1D" w:rsidRDefault="00346A55" w:rsidP="00040430">
      <w:pPr>
        <w:pStyle w:val="ListParagraph"/>
        <w:numPr>
          <w:ilvl w:val="1"/>
          <w:numId w:val="1"/>
        </w:numPr>
        <w:rPr>
          <w:color w:val="253356" w:themeColor="accent1" w:themeShade="80"/>
          <w:sz w:val="24"/>
          <w:szCs w:val="22"/>
          <w:u w:val="single"/>
          <w:lang w:val="en-US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  <w:lastRenderedPageBreak/>
        <w:t xml:space="preserve">International/European approach </w:t>
      </w:r>
    </w:p>
    <w:p w14:paraId="6C6B74BE" w14:textId="77777777" w:rsidR="00040430" w:rsidRPr="00040430" w:rsidRDefault="00040430" w:rsidP="00040430">
      <w:pPr>
        <w:pStyle w:val="ListParagraph"/>
        <w:ind w:left="360"/>
        <w:rPr>
          <w:lang w:val="en-US"/>
        </w:rPr>
      </w:pPr>
    </w:p>
    <w:p w14:paraId="59108C63" w14:textId="3315A59B" w:rsidR="00346A55" w:rsidRPr="00040430" w:rsidRDefault="00040430" w:rsidP="00040430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 w:rsidRPr="00040430">
        <w:rPr>
          <w:rFonts w:ascii="Calibri" w:hAnsi="Calibri" w:cs="Calibri"/>
          <w:i/>
          <w:iCs/>
          <w:color w:val="253356" w:themeColor="accent1" w:themeShade="80"/>
          <w:sz w:val="20"/>
          <w:lang w:val="en-GB"/>
        </w:rPr>
        <w:t xml:space="preserve">With reference to section D.5. of the proposal, assess </w:t>
      </w:r>
      <w:proofErr w:type="gramStart"/>
      <w:r w:rsidR="00346A55" w:rsidRPr="00040430">
        <w:rPr>
          <w:rFonts w:ascii="Calibri" w:hAnsi="Calibri" w:cs="Calibri"/>
          <w:i/>
          <w:iCs/>
          <w:color w:val="253356" w:themeColor="accent1" w:themeShade="80"/>
          <w:sz w:val="20"/>
          <w:lang w:val="en-GB"/>
        </w:rPr>
        <w:t>In</w:t>
      </w:r>
      <w:proofErr w:type="gramEnd"/>
      <w:r w:rsidR="00346A55" w:rsidRPr="00040430">
        <w:rPr>
          <w:rFonts w:ascii="Calibri" w:hAnsi="Calibri" w:cs="Calibri"/>
          <w:i/>
          <w:iCs/>
          <w:color w:val="253356" w:themeColor="accent1" w:themeShade="80"/>
          <w:sz w:val="20"/>
          <w:lang w:val="en-GB"/>
        </w:rPr>
        <w:t xml:space="preserve"> what way the international/context </w:t>
      </w:r>
      <w:r w:rsidRPr="00040430">
        <w:rPr>
          <w:rFonts w:ascii="Calibri" w:hAnsi="Calibri" w:cs="Calibri"/>
          <w:i/>
          <w:iCs/>
          <w:color w:val="253356" w:themeColor="accent1" w:themeShade="80"/>
          <w:sz w:val="20"/>
          <w:lang w:val="en-GB"/>
        </w:rPr>
        <w:t xml:space="preserve">is </w:t>
      </w:r>
      <w:r w:rsidR="00346A55" w:rsidRPr="00040430">
        <w:rPr>
          <w:rFonts w:ascii="Calibri" w:hAnsi="Calibri" w:cs="Calibri"/>
          <w:i/>
          <w:iCs/>
          <w:color w:val="253356" w:themeColor="accent1" w:themeShade="80"/>
          <w:sz w:val="20"/>
          <w:lang w:val="en-GB"/>
        </w:rPr>
        <w:t>taken on board the project and against which existing evidence can the end results for Belgium be compared, if possible?</w:t>
      </w:r>
      <w:r>
        <w:rPr>
          <w:rFonts w:ascii="Calibri" w:hAnsi="Calibri" w:cs="Calibri"/>
          <w:i/>
          <w:iCs/>
          <w:color w:val="253356" w:themeColor="accent1" w:themeShade="80"/>
          <w:lang w:val="en-GB"/>
        </w:rPr>
        <w:t xml:space="preserve"> </w:t>
      </w:r>
      <w:r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Tick the box you </w:t>
      </w:r>
      <w:proofErr w:type="spellStart"/>
      <w:r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most</w:t>
      </w:r>
      <w:proofErr w:type="spellEnd"/>
      <w:r w:rsidRPr="0019495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comments.</w:t>
      </w:r>
    </w:p>
    <w:p w14:paraId="2B7815FA" w14:textId="19513FA4" w:rsidR="00346A55" w:rsidRPr="00346A55" w:rsidRDefault="00346A55" w:rsidP="00346A55">
      <w:pPr>
        <w:rPr>
          <w:rFonts w:asciiTheme="minorHAnsi" w:hAnsiTheme="minorHAnsi" w:cstheme="minorHAnsi"/>
          <w:i/>
          <w:iCs/>
          <w:lang w:val="en-GB"/>
        </w:rPr>
      </w:pPr>
    </w:p>
    <w:p w14:paraId="38EFF3FC" w14:textId="77777777" w:rsidR="00346A55" w:rsidRDefault="00346A55" w:rsidP="00346A55">
      <w:pPr>
        <w:rPr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32069E" w:rsidRPr="003F5D62" w14:paraId="6B87957A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0C357145" w14:textId="5D4DDED6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9471D89" w14:textId="0F6A9B7A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844F6D3" w14:textId="07DB41BC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48BDBF6A" w14:textId="0175756F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2651947" w14:textId="1226D647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32069E" w:rsidRPr="003F5D62" w14:paraId="4FEB3689" w14:textId="77777777" w:rsidTr="0032069E">
        <w:tc>
          <w:tcPr>
            <w:tcW w:w="1000" w:type="pct"/>
            <w:shd w:val="clear" w:color="auto" w:fill="D9DFEF" w:themeFill="accent1" w:themeFillTint="33"/>
            <w:vAlign w:val="center"/>
          </w:tcPr>
          <w:p w14:paraId="686FCE0E" w14:textId="0CC07380" w:rsidR="0032069E" w:rsidRPr="0032069E" w:rsidRDefault="0032069E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partnership has not considered the International/European dimension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2440E22E" w14:textId="1B3ED71A" w:rsidR="0032069E" w:rsidRPr="0032069E" w:rsidRDefault="0032069E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The partnership has overlooked this dimension and hardly provides any contextualisation of this aspect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6831B22F" w14:textId="5D447516" w:rsidR="0032069E" w:rsidRPr="0032069E" w:rsidRDefault="0032069E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 xml:space="preserve">The partnership has considered this dimension and offers correct Int./Euro. 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c</w:t>
            </w: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ontext, although some evidence is omitted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558DAD1C" w14:textId="67017F4F" w:rsidR="0032069E" w:rsidRPr="0032069E" w:rsidRDefault="0032069E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The partnership has 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more than sufficiently</w:t>
            </w: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considered this aspect and only minor improvements are possible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3736E490" w14:textId="3F7DD9D5" w:rsidR="0032069E" w:rsidRPr="0032069E" w:rsidRDefault="0032069E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partnership has perfectly integrated this dimension in its research design and will generate data for Belgium that enables an excellent reference point to the international/European context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32069E" w:rsidRPr="007452B3" w14:paraId="0C3ED61E" w14:textId="77777777" w:rsidTr="0032069E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211427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D9817E4" w14:textId="77777777" w:rsidR="0032069E" w:rsidRPr="007452B3" w:rsidRDefault="0032069E" w:rsidP="0032069E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3626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1ED92B72" w14:textId="77777777" w:rsidR="0032069E" w:rsidRPr="007452B3" w:rsidRDefault="0032069E" w:rsidP="0032069E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37214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C646EF0" w14:textId="77777777" w:rsidR="0032069E" w:rsidRPr="007452B3" w:rsidRDefault="0032069E" w:rsidP="0032069E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3268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4009B59" w14:textId="77777777" w:rsidR="0032069E" w:rsidRPr="007452B3" w:rsidRDefault="0032069E" w:rsidP="0032069E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04788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654549D" w14:textId="77777777" w:rsidR="0032069E" w:rsidRPr="007452B3" w:rsidRDefault="0032069E" w:rsidP="0032069E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2920244A" w14:textId="77777777" w:rsidR="00346A55" w:rsidRDefault="00346A55" w:rsidP="00346A55">
      <w:pPr>
        <w:rPr>
          <w:lang w:val="en-US"/>
        </w:rPr>
      </w:pPr>
    </w:p>
    <w:p w14:paraId="511CFC08" w14:textId="77777777" w:rsidR="00346A55" w:rsidRPr="007452B3" w:rsidRDefault="00346A55" w:rsidP="00346A55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346A55" w:rsidRPr="003F5D62" w14:paraId="1D38DBD0" w14:textId="77777777" w:rsidTr="00DB5440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-622463801"/>
              <w:placeholder>
                <w:docPart w:val="DefaultPlaceholder_-1854013440"/>
              </w:placeholder>
              <w:showingPlcHdr/>
            </w:sdtPr>
            <w:sdtEndPr/>
            <w:sdtContent>
              <w:p w14:paraId="25F1A4DB" w14:textId="7853D96C" w:rsidR="00346A55" w:rsidRDefault="00F02683" w:rsidP="00DB5440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F02683">
                  <w:rPr>
                    <w:rStyle w:val="PlaceholderText"/>
                    <w:rFonts w:asciiTheme="minorHAnsi" w:hAnsiTheme="minorHAnsi" w:cstheme="minorHAnsi"/>
                    <w:sz w:val="20"/>
                    <w:szCs w:val="18"/>
                  </w:rPr>
                  <w:t>Click or tap here to enter text.</w:t>
                </w:r>
              </w:p>
            </w:sdtContent>
          </w:sdt>
          <w:p w14:paraId="5FFD8DE1" w14:textId="379338AA" w:rsidR="00F02683" w:rsidRPr="007452B3" w:rsidRDefault="00F02683" w:rsidP="00DB5440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95583B2" w14:textId="77777777" w:rsidR="00346A55" w:rsidRDefault="00346A55" w:rsidP="00346A55">
      <w:pPr>
        <w:rPr>
          <w:lang w:val="en-US"/>
        </w:rPr>
      </w:pPr>
    </w:p>
    <w:p w14:paraId="50AA01EE" w14:textId="77777777" w:rsidR="00346A55" w:rsidRPr="00EC7491" w:rsidRDefault="00346A55" w:rsidP="00346A55">
      <w:pPr>
        <w:rPr>
          <w:lang w:val="en-US"/>
        </w:rPr>
      </w:pPr>
    </w:p>
    <w:p w14:paraId="0E986CD3" w14:textId="77777777" w:rsidR="00FA32A5" w:rsidRPr="00EC7491" w:rsidRDefault="00FA32A5" w:rsidP="00FA32A5">
      <w:pPr>
        <w:rPr>
          <w:lang w:val="en-US"/>
        </w:rPr>
      </w:pPr>
    </w:p>
    <w:p w14:paraId="463D5A6B" w14:textId="0F803DCD" w:rsidR="00136377" w:rsidRPr="00A55111" w:rsidRDefault="00136377" w:rsidP="0004043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</w:pBdr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</w:pPr>
      <w:r w:rsidRPr="00A55111"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  <w:t xml:space="preserve">Dissemination and </w:t>
      </w:r>
      <w:r w:rsidR="00F02683"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  <w:t>V</w:t>
      </w:r>
      <w:r w:rsidR="00F02683" w:rsidRPr="00A55111"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  <w:t>alorization</w:t>
      </w:r>
      <w:r w:rsidRPr="00A55111"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  <w:t xml:space="preserve"> </w:t>
      </w:r>
    </w:p>
    <w:p w14:paraId="7E0D701F" w14:textId="77777777" w:rsidR="00136377" w:rsidRDefault="00136377" w:rsidP="00136377">
      <w:pPr>
        <w:pStyle w:val="ListParagraph"/>
        <w:ind w:left="360"/>
        <w:rPr>
          <w:rFonts w:asciiTheme="minorHAnsi" w:hAnsiTheme="minorHAnsi" w:cstheme="minorHAnsi"/>
          <w:color w:val="253356" w:themeColor="accent1" w:themeShade="80"/>
          <w:sz w:val="28"/>
          <w:szCs w:val="24"/>
          <w:u w:val="single"/>
          <w:lang w:val="en-US"/>
        </w:rPr>
      </w:pPr>
    </w:p>
    <w:p w14:paraId="4C90EBCF" w14:textId="6E99D163" w:rsidR="00136377" w:rsidRPr="007F7C1D" w:rsidRDefault="00136377" w:rsidP="0013637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53356" w:themeColor="accent1" w:themeShade="80"/>
          <w:szCs w:val="22"/>
          <w:u w:val="single"/>
          <w:lang w:val="en-US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  <w:t xml:space="preserve">Dissemination to scientific audiences </w:t>
      </w:r>
    </w:p>
    <w:p w14:paraId="6E17CF06" w14:textId="1E02BCBA" w:rsidR="00136377" w:rsidRDefault="00136377" w:rsidP="00136377">
      <w:pPr>
        <w:rPr>
          <w:rFonts w:asciiTheme="minorHAnsi" w:hAnsiTheme="minorHAnsi" w:cstheme="minorHAnsi"/>
          <w:i/>
          <w:iCs/>
          <w:lang w:val="en-GB"/>
        </w:rPr>
      </w:pPr>
    </w:p>
    <w:p w14:paraId="6A0EE57D" w14:textId="75E00DBF" w:rsidR="00040430" w:rsidRPr="00A55111" w:rsidRDefault="00A55111" w:rsidP="00136377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</w:pPr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With reference to section E.1. of the proposal, assess the quality of the dissemination to scientific audiences. Tick the box you </w:t>
      </w:r>
      <w:proofErr w:type="spellStart"/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>most</w:t>
      </w:r>
      <w:proofErr w:type="spellEnd"/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>comments.</w:t>
      </w:r>
    </w:p>
    <w:p w14:paraId="226E1DE1" w14:textId="77777777" w:rsidR="00136377" w:rsidRDefault="00136377" w:rsidP="00136377">
      <w:pPr>
        <w:rPr>
          <w:lang w:val="en-US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32069E" w:rsidRPr="003F5D62" w14:paraId="589E87C0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15C172CF" w14:textId="76F7290C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95E32EF" w14:textId="02EEB31A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6DD4DC74" w14:textId="1A59A060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1A1A41FB" w14:textId="7B6A31A1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C620D20" w14:textId="33FEEB85" w:rsidR="0032069E" w:rsidRPr="00D777F0" w:rsidRDefault="0032069E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136377" w:rsidRPr="003F5D62" w14:paraId="6CF90F65" w14:textId="77777777" w:rsidTr="0032069E">
        <w:tc>
          <w:tcPr>
            <w:tcW w:w="1000" w:type="pct"/>
            <w:shd w:val="clear" w:color="auto" w:fill="D9DFEF" w:themeFill="accent1" w:themeFillTint="33"/>
            <w:vAlign w:val="center"/>
          </w:tcPr>
          <w:p w14:paraId="757D0E96" w14:textId="545A37A0" w:rsidR="00136377" w:rsidRPr="0032069E" w:rsidRDefault="00136377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The dissemination plan to scientific audiences is </w:t>
            </w:r>
            <w:r w:rsid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non-existent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59A58621" w14:textId="3B9824DA" w:rsidR="00136377" w:rsidRPr="0032069E" w:rsidRDefault="00136377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Scientific dissemination is minimal and not impactful</w:t>
            </w:r>
            <w:r w:rsid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3E1780B9" w14:textId="3C30ABD5" w:rsidR="00136377" w:rsidRPr="0032069E" w:rsidRDefault="00136377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Scientific dissemination is present but could be improved</w:t>
            </w:r>
            <w:r w:rsid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 xml:space="preserve"> upon</w:t>
            </w: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 xml:space="preserve"> to gain impact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26B1FFCB" w14:textId="323CEAAA" w:rsidR="00136377" w:rsidRPr="0032069E" w:rsidRDefault="00136377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Scientific dissemination is well conceived and will prove impactful</w:t>
            </w:r>
            <w:r w:rsid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15AEC645" w14:textId="1662C419" w:rsidR="00136377" w:rsidRPr="0032069E" w:rsidRDefault="00136377" w:rsidP="0032069E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Scientific dissemination is very well conceived and </w:t>
            </w:r>
            <w:r w:rsid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will</w:t>
            </w: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 generate </w:t>
            </w:r>
            <w:r w:rsid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 xml:space="preserve">great </w:t>
            </w:r>
            <w:r w:rsidRP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impact on the scientific community</w:t>
            </w:r>
            <w:r w:rsidR="0032069E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.</w:t>
            </w:r>
          </w:p>
        </w:tc>
      </w:tr>
      <w:tr w:rsidR="00136377" w:rsidRPr="007452B3" w14:paraId="28A5044D" w14:textId="77777777" w:rsidTr="00140022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1248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9D076BA" w14:textId="77777777" w:rsidR="00136377" w:rsidRPr="007452B3" w:rsidRDefault="00136377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24261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D6779BD" w14:textId="77777777" w:rsidR="00136377" w:rsidRPr="007452B3" w:rsidRDefault="00136377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02270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5B61C08" w14:textId="77777777" w:rsidR="00136377" w:rsidRPr="007452B3" w:rsidRDefault="00136377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22757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65E269C" w14:textId="77777777" w:rsidR="00136377" w:rsidRPr="007452B3" w:rsidRDefault="00136377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05361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14FC285C" w14:textId="77777777" w:rsidR="00136377" w:rsidRPr="007452B3" w:rsidRDefault="00136377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5DA2BE42" w14:textId="77777777" w:rsidR="00136377" w:rsidRDefault="00136377" w:rsidP="00136377">
      <w:pPr>
        <w:rPr>
          <w:lang w:val="en-US"/>
        </w:rPr>
      </w:pPr>
    </w:p>
    <w:p w14:paraId="4769E456" w14:textId="77777777" w:rsidR="00136377" w:rsidRDefault="00136377" w:rsidP="00136377">
      <w:pPr>
        <w:rPr>
          <w:lang w:val="en-US"/>
        </w:rPr>
      </w:pPr>
    </w:p>
    <w:p w14:paraId="44698278" w14:textId="77777777" w:rsidR="00136377" w:rsidRPr="007452B3" w:rsidRDefault="00136377" w:rsidP="00136377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F02683" w:rsidRPr="003F5D62" w14:paraId="35BA1207" w14:textId="77777777" w:rsidTr="005E1FA7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-217356045"/>
              <w:placeholder>
                <w:docPart w:val="91B8DDA43BD4424285C21EB50F381C3B"/>
              </w:placeholder>
              <w:showingPlcHdr/>
            </w:sdtPr>
            <w:sdtEndPr/>
            <w:sdtContent>
              <w:p w14:paraId="48BF906A" w14:textId="77777777" w:rsidR="00F02683" w:rsidRDefault="00F02683" w:rsidP="005E1FA7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F0268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781416C2" w14:textId="77777777" w:rsidR="00F02683" w:rsidRPr="007452B3" w:rsidRDefault="00F02683" w:rsidP="005E1F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2C36179" w14:textId="3528249A" w:rsidR="00136377" w:rsidRPr="00F02683" w:rsidRDefault="00136377" w:rsidP="00136377"/>
    <w:p w14:paraId="601107DA" w14:textId="77777777" w:rsidR="00122271" w:rsidRDefault="00122271" w:rsidP="00136377">
      <w:pPr>
        <w:rPr>
          <w:lang w:val="en-US"/>
        </w:rPr>
      </w:pPr>
    </w:p>
    <w:p w14:paraId="46CD9558" w14:textId="7224DB9A" w:rsidR="00122271" w:rsidRPr="007F7C1D" w:rsidRDefault="00122271" w:rsidP="006A709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  <w:iCs/>
          <w:lang w:val="en-GB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  <w:t xml:space="preserve">Follow-up committee during the scientific part of the project </w:t>
      </w:r>
    </w:p>
    <w:p w14:paraId="0B0996B7" w14:textId="77777777" w:rsidR="007F7C1D" w:rsidRPr="007F7C1D" w:rsidRDefault="007F7C1D" w:rsidP="007F7C1D">
      <w:pPr>
        <w:pStyle w:val="ListParagraph"/>
        <w:ind w:left="360"/>
        <w:rPr>
          <w:rFonts w:asciiTheme="minorHAnsi" w:hAnsiTheme="minorHAnsi" w:cstheme="minorHAnsi"/>
          <w:i/>
          <w:iCs/>
          <w:lang w:val="en-GB"/>
        </w:rPr>
      </w:pPr>
    </w:p>
    <w:p w14:paraId="019FDDE4" w14:textId="2F6EBDB2" w:rsidR="00122271" w:rsidRPr="00A55111" w:rsidRDefault="00A55111" w:rsidP="00122271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</w:pPr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With reference to section E.2. of the proposal, </w:t>
      </w:r>
      <w:r w:rsidR="00122271"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Assess the coherence of the composition of the follow-up committee, its proposed role (informed, consulted, involved) and functioning (number of meetings, method of information exchange, etc.) with the foreseen impact of the project. </w:t>
      </w:r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Tick the box you </w:t>
      </w:r>
      <w:proofErr w:type="spellStart"/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>most</w:t>
      </w:r>
      <w:proofErr w:type="spellEnd"/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>comments.</w:t>
      </w:r>
    </w:p>
    <w:p w14:paraId="57E73047" w14:textId="77777777" w:rsidR="00122271" w:rsidRPr="00122271" w:rsidRDefault="00122271" w:rsidP="00122271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140022" w:rsidRPr="003F5D62" w14:paraId="2F0D3A1A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4A5D0AB0" w14:textId="559E14DF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6E6FCCF0" w14:textId="2C939AC3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52160C92" w14:textId="35A4E5F6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2ED20C5" w14:textId="1216CDE9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4E0EF657" w14:textId="0FE61853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140022" w:rsidRPr="003F5D62" w14:paraId="4CEA9BA0" w14:textId="77777777" w:rsidTr="00140022">
        <w:tc>
          <w:tcPr>
            <w:tcW w:w="1000" w:type="pct"/>
            <w:shd w:val="clear" w:color="auto" w:fill="D9DFEF" w:themeFill="accent1" w:themeFillTint="33"/>
            <w:vAlign w:val="center"/>
          </w:tcPr>
          <w:p w14:paraId="5B33EF6E" w14:textId="7C0C79CF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This section is insufficiently documented and/or no committee is foreseen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0D398903" w14:textId="05A9E3C7" w:rsidR="00140022" w:rsidRPr="00140022" w:rsidRDefault="00140022" w:rsidP="00140022">
            <w:pPr>
              <w:jc w:val="center"/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</w:pPr>
            <w:r w:rsidRPr="00140022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The proposal marginally involves stakeholders, and the functioning of the committee is poorly documented</w:t>
            </w:r>
            <w:r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.</w:t>
            </w:r>
          </w:p>
          <w:p w14:paraId="72752E6B" w14:textId="77BED9D5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1482A873" w14:textId="6193FA38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The follow-up committee members are sufficiently involved in the proposal in a way that will contribute to the realisation of the project. Improvements can be made in the composition or way of functioning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7384F4B4" w14:textId="5E376F73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The proposal provides very good and worthwhile interaction with pertinent and stakeholders that have a clear involvement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4EAC8EAE" w14:textId="2BF4BB2C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The proposal depicts highly relevant, strong, dynamic interaction with stakeholders, including non-scientists, involving them in a highly synergetic manner (co-creation) from the early stages of the project</w:t>
            </w:r>
          </w:p>
        </w:tc>
      </w:tr>
      <w:tr w:rsidR="00140022" w:rsidRPr="007452B3" w14:paraId="5D8B972D" w14:textId="77777777" w:rsidTr="00140022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66215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5F6130F9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54668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EA0B738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16898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66A1B55C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21883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64B77857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73369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6D908D5A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05A8752A" w14:textId="77777777" w:rsidR="00122271" w:rsidRDefault="00122271" w:rsidP="00122271">
      <w:pPr>
        <w:rPr>
          <w:lang w:val="en-US"/>
        </w:rPr>
      </w:pPr>
    </w:p>
    <w:p w14:paraId="2AA36FDA" w14:textId="12FCC5F7" w:rsidR="00122271" w:rsidRDefault="00122271" w:rsidP="00122271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</w:t>
      </w:r>
      <w:r w:rsidR="00F0268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F02683" w:rsidRPr="003F5D62" w14:paraId="7F4CE2CC" w14:textId="77777777" w:rsidTr="005E1FA7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-1549993228"/>
              <w:placeholder>
                <w:docPart w:val="A57120876CC345B9B75348A149634BE3"/>
              </w:placeholder>
              <w:showingPlcHdr/>
            </w:sdtPr>
            <w:sdtEndPr/>
            <w:sdtContent>
              <w:p w14:paraId="72387AA7" w14:textId="77777777" w:rsidR="00F02683" w:rsidRDefault="00F02683" w:rsidP="005E1FA7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F0268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7BC63E31" w14:textId="77777777" w:rsidR="00F02683" w:rsidRPr="007452B3" w:rsidRDefault="00F02683" w:rsidP="005E1F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6435612" w14:textId="6049B300" w:rsidR="00F02683" w:rsidRPr="00F02683" w:rsidRDefault="00F02683" w:rsidP="00122271">
      <w:pPr>
        <w:rPr>
          <w:rFonts w:asciiTheme="minorHAnsi" w:hAnsiTheme="minorHAnsi" w:cstheme="minorHAnsi"/>
          <w:color w:val="242852" w:themeColor="text2"/>
          <w:sz w:val="20"/>
          <w:szCs w:val="18"/>
        </w:rPr>
      </w:pPr>
    </w:p>
    <w:p w14:paraId="0664E543" w14:textId="77777777" w:rsidR="00F02683" w:rsidRPr="007452B3" w:rsidRDefault="00F02683" w:rsidP="00122271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</w:p>
    <w:p w14:paraId="18937FA3" w14:textId="3BF02E46" w:rsidR="00B844F8" w:rsidRPr="007F7C1D" w:rsidRDefault="00CF7A0B" w:rsidP="00DC4A3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2"/>
          <w:lang w:val="en-GB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  <w:t>Impact plan</w:t>
      </w:r>
      <w:r w:rsidR="00B844F8" w:rsidRPr="007F7C1D"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  <w:t xml:space="preserve"> </w:t>
      </w:r>
    </w:p>
    <w:p w14:paraId="3F09CAD4" w14:textId="77777777" w:rsidR="0052738A" w:rsidRDefault="0052738A" w:rsidP="00CF7A0B">
      <w:pPr>
        <w:jc w:val="both"/>
        <w:rPr>
          <w:rFonts w:ascii="Calibri" w:hAnsi="Calibri" w:cs="Calibri"/>
          <w:i/>
          <w:iCs/>
          <w:color w:val="072B62" w:themeColor="background2" w:themeShade="40"/>
          <w:lang w:val="en-GB"/>
        </w:rPr>
      </w:pPr>
    </w:p>
    <w:p w14:paraId="13CCAB90" w14:textId="3B2D76CE" w:rsidR="0052738A" w:rsidRPr="00A55111" w:rsidRDefault="0052738A" w:rsidP="0052738A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</w:pPr>
      <w:r>
        <w:rPr>
          <w:rFonts w:ascii="Calibri" w:hAnsi="Calibri" w:cs="Calibri"/>
          <w:i/>
          <w:iCs/>
          <w:color w:val="253356" w:themeColor="accent1" w:themeShade="80"/>
          <w:sz w:val="20"/>
          <w:lang w:val="en-GB"/>
        </w:rPr>
        <w:t>With reference to section E.3.1 and E.3.2. of the proposal, a</w:t>
      </w:r>
      <w:r w:rsidR="00CF7A0B" w:rsidRPr="0052738A">
        <w:rPr>
          <w:rFonts w:ascii="Calibri" w:hAnsi="Calibri" w:cs="Calibri"/>
          <w:i/>
          <w:iCs/>
          <w:color w:val="253356" w:themeColor="accent1" w:themeShade="80"/>
          <w:sz w:val="20"/>
          <w:lang w:val="en-GB"/>
        </w:rPr>
        <w:t xml:space="preserve">ssess the design of the impact plan (tasks, length, costs) and the willingness of beneficiaries (letters of support from policymakers and other non-academic stakeholders) to engage in discussions to convert the scientific evidence into meaningful lessons learned. </w:t>
      </w:r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Tick the box you </w:t>
      </w:r>
      <w:proofErr w:type="spellStart"/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>most</w:t>
      </w:r>
      <w:proofErr w:type="spellEnd"/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>comments.</w:t>
      </w:r>
    </w:p>
    <w:p w14:paraId="088DE7BB" w14:textId="2DDE7FF7" w:rsidR="00CF7A0B" w:rsidRPr="0052738A" w:rsidRDefault="00CF7A0B" w:rsidP="00CF7A0B">
      <w:pPr>
        <w:jc w:val="both"/>
        <w:rPr>
          <w:rFonts w:ascii="Calibri" w:hAnsi="Calibri" w:cs="Calibri"/>
          <w:i/>
          <w:iCs/>
          <w:color w:val="253356" w:themeColor="accent1" w:themeShade="80"/>
          <w:sz w:val="20"/>
          <w:lang w:val="en-GB"/>
        </w:rPr>
      </w:pPr>
    </w:p>
    <w:p w14:paraId="6F6DE702" w14:textId="77777777" w:rsidR="00B844F8" w:rsidRPr="00122271" w:rsidRDefault="00B844F8" w:rsidP="00B844F8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140022" w:rsidRPr="003F5D62" w14:paraId="50957809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42CDF5E2" w14:textId="147B7CE6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25EC779" w14:textId="60733275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9176E22" w14:textId="3E63A778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52E8EDE2" w14:textId="101C6ED4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4CFAE7A5" w14:textId="2DD47264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140022" w:rsidRPr="003F5D62" w14:paraId="148C1155" w14:textId="77777777" w:rsidTr="00140022">
        <w:tc>
          <w:tcPr>
            <w:tcW w:w="1000" w:type="pct"/>
            <w:shd w:val="clear" w:color="auto" w:fill="D9DFEF" w:themeFill="accent1" w:themeFillTint="33"/>
            <w:vAlign w:val="center"/>
          </w:tcPr>
          <w:p w14:paraId="66443022" w14:textId="5096B616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The team has no real impact plan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60F784A8" w14:textId="6FB8C6B6" w:rsidR="00140022" w:rsidRPr="00140022" w:rsidRDefault="00140022" w:rsidP="00140022">
            <w:pPr>
              <w:jc w:val="center"/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</w:pPr>
            <w:r w:rsidRPr="00140022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 xml:space="preserve">The impact plan offers </w:t>
            </w:r>
            <w:r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weak</w:t>
            </w:r>
            <w:r w:rsidRPr="00140022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 xml:space="preserve"> engagement with pertinent policymakers and stakeholders</w:t>
            </w:r>
            <w:r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.</w:t>
            </w:r>
          </w:p>
          <w:p w14:paraId="12A907FC" w14:textId="77777777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79A4180C" w14:textId="1EAC1ED1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The impact plan offers a decent engagement with stakeholders, the actions foreseen remain however classical in their design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273B8BD5" w14:textId="4C270494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Policymakers and other stakeholders are well identified and willing to contribute in active ways to discuss the results and co-produce pertinent recommendations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32702D71" w14:textId="68E690BD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The team provides an excellent and original impact plan with clear adhesion of policymakers and other stakeholders to embark in innovative ways to turn the scientific results in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to</w:t>
            </w: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 xml:space="preserve"> meaningful lessons learned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.</w:t>
            </w:r>
          </w:p>
        </w:tc>
      </w:tr>
      <w:tr w:rsidR="00140022" w:rsidRPr="007452B3" w14:paraId="01DEFF24" w14:textId="77777777" w:rsidTr="00140022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40480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5C81B614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4561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733130D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26111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D6EC83D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61662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1E04C95E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84937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8ADE2B5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62EEC332" w14:textId="77777777" w:rsidR="00B844F8" w:rsidRDefault="00B844F8" w:rsidP="00B844F8">
      <w:pPr>
        <w:rPr>
          <w:lang w:val="en-US"/>
        </w:rPr>
      </w:pPr>
    </w:p>
    <w:p w14:paraId="7CC33B11" w14:textId="77777777" w:rsidR="00B844F8" w:rsidRDefault="00B844F8" w:rsidP="00B844F8">
      <w:pPr>
        <w:rPr>
          <w:lang w:val="en-US"/>
        </w:rPr>
      </w:pPr>
    </w:p>
    <w:p w14:paraId="68BDED37" w14:textId="77777777" w:rsidR="00B844F8" w:rsidRPr="007452B3" w:rsidRDefault="00B844F8" w:rsidP="00B844F8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F02683" w:rsidRPr="003F5D62" w14:paraId="2DA61AF2" w14:textId="77777777" w:rsidTr="005E1FA7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-1842917464"/>
              <w:placeholder>
                <w:docPart w:val="42CAD5751B4043BA8C162C4DD8D6C1E4"/>
              </w:placeholder>
              <w:showingPlcHdr/>
            </w:sdtPr>
            <w:sdtEndPr/>
            <w:sdtContent>
              <w:p w14:paraId="1CD8BE82" w14:textId="77777777" w:rsidR="00F02683" w:rsidRDefault="00F02683" w:rsidP="005E1FA7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F0268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421152E6" w14:textId="77777777" w:rsidR="00F02683" w:rsidRPr="007452B3" w:rsidRDefault="00F02683" w:rsidP="005E1F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123D681" w14:textId="5D26D7E0" w:rsidR="00136377" w:rsidRPr="00F02683" w:rsidRDefault="00136377" w:rsidP="00136377">
      <w:pPr>
        <w:rPr>
          <w:rFonts w:asciiTheme="minorHAnsi" w:hAnsiTheme="minorHAnsi" w:cstheme="minorHAnsi"/>
          <w:color w:val="253356" w:themeColor="accent1" w:themeShade="80"/>
          <w:sz w:val="28"/>
          <w:szCs w:val="24"/>
          <w:u w:val="single"/>
        </w:rPr>
      </w:pPr>
    </w:p>
    <w:p w14:paraId="36349E91" w14:textId="77777777" w:rsidR="00DB69C0" w:rsidRPr="00136377" w:rsidRDefault="00DB69C0" w:rsidP="00136377">
      <w:pPr>
        <w:rPr>
          <w:rFonts w:asciiTheme="minorHAnsi" w:hAnsiTheme="minorHAnsi" w:cstheme="minorHAnsi"/>
          <w:color w:val="253356" w:themeColor="accent1" w:themeShade="80"/>
          <w:sz w:val="28"/>
          <w:szCs w:val="24"/>
          <w:u w:val="single"/>
          <w:lang w:val="en-US"/>
        </w:rPr>
      </w:pPr>
    </w:p>
    <w:p w14:paraId="3E3B2CAB" w14:textId="397DEFF5" w:rsidR="00C6359C" w:rsidRPr="007F7C1D" w:rsidRDefault="00C6359C" w:rsidP="00DB69C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</w:pBdr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  <w:t>Implementation</w:t>
      </w:r>
    </w:p>
    <w:p w14:paraId="2F6B66C4" w14:textId="77777777" w:rsidR="00C6359C" w:rsidRDefault="00C6359C" w:rsidP="00C6359C">
      <w:pPr>
        <w:pStyle w:val="ListParagraph"/>
        <w:ind w:left="360"/>
        <w:rPr>
          <w:rFonts w:asciiTheme="minorHAnsi" w:hAnsiTheme="minorHAnsi" w:cstheme="minorHAnsi"/>
          <w:color w:val="253356" w:themeColor="accent1" w:themeShade="80"/>
          <w:sz w:val="28"/>
          <w:szCs w:val="24"/>
          <w:u w:val="single"/>
          <w:lang w:val="en-US"/>
        </w:rPr>
      </w:pPr>
    </w:p>
    <w:p w14:paraId="6DDA6695" w14:textId="1F57D46E" w:rsidR="00C6359C" w:rsidRPr="007F7C1D" w:rsidRDefault="00C6359C" w:rsidP="00C6359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  <w:t>Workplan</w:t>
      </w:r>
      <w:r w:rsidR="00B93101" w:rsidRPr="007F7C1D"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  <w:t xml:space="preserve"> and timetable</w:t>
      </w: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  <w:t xml:space="preserve"> </w:t>
      </w:r>
    </w:p>
    <w:p w14:paraId="2910F5B4" w14:textId="1AB1D833" w:rsidR="00C6359C" w:rsidRDefault="00C6359C" w:rsidP="00C6359C">
      <w:pPr>
        <w:rPr>
          <w:rFonts w:asciiTheme="minorHAnsi" w:hAnsiTheme="minorHAnsi" w:cstheme="minorHAnsi"/>
          <w:i/>
          <w:iCs/>
          <w:color w:val="253356" w:themeColor="accent1" w:themeShade="80"/>
          <w:szCs w:val="22"/>
          <w:lang w:val="en-US"/>
        </w:rPr>
      </w:pPr>
    </w:p>
    <w:p w14:paraId="33BFD0E7" w14:textId="5A33A07D" w:rsidR="00B75B4C" w:rsidRPr="009A765D" w:rsidRDefault="009A765D" w:rsidP="00C6359C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With reference to section F.1. and F.2. of the proposal, a</w:t>
      </w:r>
      <w:r w:rsidR="00B75B4C" w:rsidRPr="009A765D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ssess the design of the workplan (work packages, list of deliverables</w:t>
      </w: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nd Milestones</w:t>
      </w:r>
      <w:r w:rsidR="00B75B4C" w:rsidRPr="009A765D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) and </w:t>
      </w:r>
      <w:r w:rsidR="00B93101" w:rsidRPr="009A765D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the timetable (including work intensity per partner)</w:t>
      </w: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. </w:t>
      </w:r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Tick the box you </w:t>
      </w:r>
      <w:proofErr w:type="spellStart"/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>most</w:t>
      </w:r>
      <w:proofErr w:type="spellEnd"/>
      <w:r w:rsidRPr="00A55111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 xml:space="preserve"> adhere to and provide 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GB"/>
        </w:rPr>
        <w:t>comments.</w:t>
      </w:r>
    </w:p>
    <w:p w14:paraId="34E6DC42" w14:textId="77777777" w:rsidR="00C6359C" w:rsidRPr="00122271" w:rsidRDefault="00C6359C" w:rsidP="00C6359C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140022" w:rsidRPr="003F5D62" w14:paraId="08E87EC6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566A3171" w14:textId="093FCFDE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42F7A1A7" w14:textId="70163576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31016932" w14:textId="1F0DEA74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1E2D81BA" w14:textId="73E81DE8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52D678E3" w14:textId="2AD04F35" w:rsidR="00140022" w:rsidRPr="00D777F0" w:rsidRDefault="00140022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140022" w:rsidRPr="003F5D62" w14:paraId="2CA6C0A8" w14:textId="77777777" w:rsidTr="00140022">
        <w:tc>
          <w:tcPr>
            <w:tcW w:w="1000" w:type="pct"/>
            <w:shd w:val="clear" w:color="auto" w:fill="D9DFEF" w:themeFill="accent1" w:themeFillTint="33"/>
            <w:vAlign w:val="center"/>
          </w:tcPr>
          <w:p w14:paraId="179CB309" w14:textId="4044D0CC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The work plan is ill designed, the workload is insufficient to realize the project and the work division between partners requires substantial adjustments</w:t>
            </w:r>
            <w:r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4CF90F86" w14:textId="16E523BD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</w:pPr>
            <w:r w:rsidRPr="00140022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The work planning is not adequat</w:t>
            </w:r>
            <w:r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ely</w:t>
            </w:r>
            <w:r w:rsidRPr="00140022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 xml:space="preserve"> or sufficiently elaborated. Structural improvements are needed</w:t>
            </w:r>
            <w:r w:rsidR="00442535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/</w:t>
            </w:r>
            <w:r w:rsidRPr="00140022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 xml:space="preserve">the requested </w:t>
            </w:r>
            <w:r w:rsidR="00442535" w:rsidRPr="00140022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workload,</w:t>
            </w:r>
            <w:r w:rsidRPr="00140022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 xml:space="preserve"> and the investment of the partners</w:t>
            </w:r>
            <w:r w:rsidR="00442535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 xml:space="preserve"> </w:t>
            </w:r>
            <w:r w:rsidRPr="00140022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calls for major adjustments</w:t>
            </w:r>
            <w:r w:rsidR="00442535">
              <w:rPr>
                <w:rFonts w:ascii="Calibri" w:hAnsi="Calibri" w:cs="Calibri"/>
                <w:color w:val="253356" w:themeColor="accent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09D55DA0" w14:textId="266915BE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 xml:space="preserve">The work planning is </w:t>
            </w:r>
            <w:r w:rsidR="00442535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passably</w:t>
            </w: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 xml:space="preserve"> designed/the work distribution between partners call</w:t>
            </w:r>
            <w:r w:rsidR="00442535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s</w:t>
            </w: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 xml:space="preserve"> for</w:t>
            </w:r>
            <w:r w:rsidR="00442535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 xml:space="preserve"> some </w:t>
            </w: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improvement</w:t>
            </w:r>
            <w:r w:rsidR="00442535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597583B6" w14:textId="73DFDA2F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The work pla</w:t>
            </w:r>
            <w:r w:rsidR="00442535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n</w:t>
            </w: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 xml:space="preserve"> is elaborated in a well-thought manner, </w:t>
            </w:r>
            <w:r w:rsidR="00442535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leaving room</w:t>
            </w: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 xml:space="preserve"> for minor improvements regarding efficiency, </w:t>
            </w:r>
            <w:proofErr w:type="gramStart"/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integration</w:t>
            </w:r>
            <w:proofErr w:type="gramEnd"/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 xml:space="preserve"> and synergy within the tasks. The work is well distributed between partners</w:t>
            </w:r>
            <w:r w:rsidR="00442535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pct"/>
            <w:shd w:val="clear" w:color="auto" w:fill="D9DFEF" w:themeFill="accent1" w:themeFillTint="33"/>
            <w:vAlign w:val="center"/>
          </w:tcPr>
          <w:p w14:paraId="0C4ACCFD" w14:textId="4E8C753F" w:rsidR="00140022" w:rsidRPr="00140022" w:rsidRDefault="00140022" w:rsidP="00140022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</w:pP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 xml:space="preserve">The work plan is very well designed. The requested level of person-power does not call for adjustments. The division of work between partners is </w:t>
            </w:r>
            <w:r w:rsidR="00442535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excellently</w:t>
            </w:r>
            <w:r w:rsidRPr="00140022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 xml:space="preserve"> thought through</w:t>
            </w:r>
            <w:r w:rsidR="00442535">
              <w:rPr>
                <w:rFonts w:asciiTheme="minorHAnsi" w:hAnsiTheme="minorHAnsi" w:cstheme="minorHAnsi"/>
                <w:color w:val="253356" w:themeColor="accent1" w:themeShade="80"/>
                <w:sz w:val="18"/>
                <w:szCs w:val="18"/>
                <w:lang w:val="en-US"/>
              </w:rPr>
              <w:t>.</w:t>
            </w:r>
          </w:p>
        </w:tc>
      </w:tr>
      <w:tr w:rsidR="00140022" w:rsidRPr="007452B3" w14:paraId="560761E5" w14:textId="77777777" w:rsidTr="00442535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0251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1439B018" w14:textId="687428C0" w:rsidR="00140022" w:rsidRPr="007452B3" w:rsidRDefault="00442535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08343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04255201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78940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6C79634" w14:textId="0AF8BA88" w:rsidR="00140022" w:rsidRPr="007452B3" w:rsidRDefault="00442535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8660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51DA1850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23824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36E3A395" w14:textId="77777777" w:rsidR="00140022" w:rsidRPr="007452B3" w:rsidRDefault="00140022" w:rsidP="00140022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5AEEF613" w14:textId="77777777" w:rsidR="00C6359C" w:rsidRDefault="00C6359C" w:rsidP="00C6359C">
      <w:pPr>
        <w:rPr>
          <w:lang w:val="en-US"/>
        </w:rPr>
      </w:pPr>
    </w:p>
    <w:p w14:paraId="1C631C22" w14:textId="77777777" w:rsidR="00C6359C" w:rsidRPr="007452B3" w:rsidRDefault="00C6359C" w:rsidP="00C6359C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F02683" w:rsidRPr="003F5D62" w14:paraId="45B59077" w14:textId="77777777" w:rsidTr="005E1FA7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-1504590228"/>
              <w:placeholder>
                <w:docPart w:val="5EB97318068A4FCA8AE9BD0EE07B159C"/>
              </w:placeholder>
              <w:showingPlcHdr/>
            </w:sdtPr>
            <w:sdtEndPr/>
            <w:sdtContent>
              <w:p w14:paraId="3F473132" w14:textId="77777777" w:rsidR="00F02683" w:rsidRDefault="00F02683" w:rsidP="005E1FA7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F0268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2937333E" w14:textId="77777777" w:rsidR="00F02683" w:rsidRPr="007452B3" w:rsidRDefault="00F02683" w:rsidP="005E1F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31A9E21" w14:textId="0381BAC0" w:rsidR="00C6359C" w:rsidRDefault="00C6359C" w:rsidP="00C6359C">
      <w:pPr>
        <w:rPr>
          <w:rFonts w:asciiTheme="minorHAnsi" w:hAnsiTheme="minorHAnsi" w:cstheme="minorHAnsi"/>
          <w:color w:val="253356" w:themeColor="accent1" w:themeShade="80"/>
          <w:sz w:val="28"/>
          <w:szCs w:val="24"/>
          <w:u w:val="single"/>
        </w:rPr>
      </w:pPr>
    </w:p>
    <w:p w14:paraId="22E60010" w14:textId="77777777" w:rsidR="00C34DD3" w:rsidRPr="00F02683" w:rsidRDefault="00C34DD3" w:rsidP="00C6359C">
      <w:pPr>
        <w:rPr>
          <w:rFonts w:asciiTheme="minorHAnsi" w:hAnsiTheme="minorHAnsi" w:cstheme="minorHAnsi"/>
          <w:color w:val="253356" w:themeColor="accent1" w:themeShade="80"/>
          <w:sz w:val="28"/>
          <w:szCs w:val="24"/>
          <w:u w:val="single"/>
        </w:rPr>
      </w:pPr>
    </w:p>
    <w:p w14:paraId="78AF1735" w14:textId="7934CD8E" w:rsidR="00AE2136" w:rsidRPr="007F7C1D" w:rsidRDefault="00AE2136" w:rsidP="00AE213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53356" w:themeColor="accent1" w:themeShade="80"/>
          <w:szCs w:val="22"/>
          <w:u w:val="single"/>
          <w:lang w:val="en-US"/>
        </w:rPr>
      </w:pPr>
      <w:r w:rsidRPr="007F7C1D"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  <w:t xml:space="preserve">Data management </w:t>
      </w:r>
    </w:p>
    <w:p w14:paraId="701A3D51" w14:textId="77777777" w:rsidR="00AE2136" w:rsidRDefault="00AE2136" w:rsidP="00AE2136">
      <w:pPr>
        <w:rPr>
          <w:rFonts w:asciiTheme="minorHAnsi" w:hAnsiTheme="minorHAnsi" w:cstheme="minorHAnsi"/>
          <w:i/>
          <w:iCs/>
          <w:color w:val="253356" w:themeColor="accent1" w:themeShade="80"/>
          <w:szCs w:val="22"/>
          <w:lang w:val="en-US"/>
        </w:rPr>
      </w:pPr>
    </w:p>
    <w:p w14:paraId="39AF5060" w14:textId="4572258B" w:rsidR="00AE2136" w:rsidRPr="00595ADE" w:rsidRDefault="00595ADE" w:rsidP="00AE2136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With reference to section F.3., a</w:t>
      </w:r>
      <w:r w:rsidR="00AE2136" w:rsidRPr="00595ADE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ssess the way the data will be managed during and after the project</w:t>
      </w:r>
      <w:r w:rsidR="00F02683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and provide comments.</w:t>
      </w:r>
    </w:p>
    <w:p w14:paraId="15AB47C6" w14:textId="77777777" w:rsidR="00AE2136" w:rsidRDefault="00AE2136" w:rsidP="00AE2136">
      <w:pPr>
        <w:rPr>
          <w:rFonts w:asciiTheme="minorHAnsi" w:hAnsiTheme="minorHAnsi" w:cstheme="minorHAnsi"/>
          <w:i/>
          <w:iCs/>
          <w:lang w:val="en-GB"/>
        </w:rPr>
      </w:pPr>
    </w:p>
    <w:p w14:paraId="66ED22B0" w14:textId="77777777" w:rsidR="00AE2136" w:rsidRPr="00122271" w:rsidRDefault="00AE2136" w:rsidP="00AE2136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442535" w:rsidRPr="003F5D62" w14:paraId="6F947EE3" w14:textId="77777777" w:rsidTr="00C34DD3">
        <w:tc>
          <w:tcPr>
            <w:tcW w:w="1000" w:type="pct"/>
            <w:shd w:val="clear" w:color="auto" w:fill="90A1CF" w:themeFill="accent1" w:themeFillTint="99"/>
            <w:vAlign w:val="center"/>
          </w:tcPr>
          <w:p w14:paraId="1A80FCE4" w14:textId="4A3522B8" w:rsidR="00442535" w:rsidRPr="00D777F0" w:rsidRDefault="00442535" w:rsidP="00D777F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61726BA7" w14:textId="7381D61D" w:rsidR="00442535" w:rsidRPr="00D777F0" w:rsidRDefault="00442535" w:rsidP="00D777F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7D98C1AD" w14:textId="57001E9B" w:rsidR="00442535" w:rsidRPr="00D777F0" w:rsidRDefault="00442535" w:rsidP="00D777F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684B0C25" w14:textId="3AA2F4C1" w:rsidR="00442535" w:rsidRPr="00D777F0" w:rsidRDefault="00442535" w:rsidP="00D777F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1000" w:type="pct"/>
            <w:shd w:val="clear" w:color="auto" w:fill="90A1CF" w:themeFill="accent1" w:themeFillTint="99"/>
            <w:vAlign w:val="center"/>
          </w:tcPr>
          <w:p w14:paraId="221DE2DA" w14:textId="18945ECA" w:rsidR="00442535" w:rsidRPr="00D777F0" w:rsidRDefault="00442535" w:rsidP="00D777F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442535" w:rsidRPr="003F5D62" w14:paraId="4E1F5C7E" w14:textId="77777777" w:rsidTr="00442535">
        <w:tc>
          <w:tcPr>
            <w:tcW w:w="1000" w:type="pct"/>
            <w:shd w:val="clear" w:color="auto" w:fill="D9DFEF" w:themeFill="accent1" w:themeFillTint="33"/>
          </w:tcPr>
          <w:p w14:paraId="325896C6" w14:textId="72E8586A" w:rsidR="00442535" w:rsidRPr="00DD38D6" w:rsidRDefault="00442535" w:rsidP="00442535">
            <w:pPr>
              <w:jc w:val="center"/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US"/>
              </w:rPr>
            </w:pPr>
            <w:r w:rsidRPr="00AE2136"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US"/>
              </w:rPr>
              <w:t xml:space="preserve">The data management </w:t>
            </w:r>
            <w:r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US"/>
              </w:rPr>
              <w:t xml:space="preserve">is underdeveloped </w:t>
            </w:r>
          </w:p>
        </w:tc>
        <w:tc>
          <w:tcPr>
            <w:tcW w:w="1000" w:type="pct"/>
            <w:shd w:val="clear" w:color="auto" w:fill="D9DFEF" w:themeFill="accent1" w:themeFillTint="33"/>
          </w:tcPr>
          <w:p w14:paraId="0B9D05CC" w14:textId="3A72AFDC" w:rsidR="00442535" w:rsidRPr="00AE2136" w:rsidRDefault="00442535" w:rsidP="00442535">
            <w:pPr>
              <w:jc w:val="center"/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US"/>
              </w:rPr>
            </w:pPr>
            <w:r w:rsidRPr="00AE2136"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US"/>
              </w:rPr>
              <w:t>The data management contains significant shortcomings or gaps</w:t>
            </w:r>
          </w:p>
        </w:tc>
        <w:tc>
          <w:tcPr>
            <w:tcW w:w="1000" w:type="pct"/>
            <w:shd w:val="clear" w:color="auto" w:fill="D9DFEF" w:themeFill="accent1" w:themeFillTint="33"/>
          </w:tcPr>
          <w:p w14:paraId="21F40AC0" w14:textId="7A29D500" w:rsidR="00442535" w:rsidRPr="00EC7491" w:rsidRDefault="00442535" w:rsidP="00442535">
            <w:pPr>
              <w:jc w:val="center"/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GB"/>
              </w:rPr>
            </w:pPr>
            <w:r w:rsidRPr="00AE2136"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GB"/>
              </w:rPr>
              <w:t>The data management plan follows basic standards in making the generated data available</w:t>
            </w:r>
          </w:p>
        </w:tc>
        <w:tc>
          <w:tcPr>
            <w:tcW w:w="1000" w:type="pct"/>
            <w:shd w:val="clear" w:color="auto" w:fill="D9DFEF" w:themeFill="accent1" w:themeFillTint="33"/>
          </w:tcPr>
          <w:p w14:paraId="2A4D1E99" w14:textId="3DB6C2D7" w:rsidR="00442535" w:rsidRPr="00267D56" w:rsidRDefault="00442535" w:rsidP="00442535">
            <w:pPr>
              <w:jc w:val="center"/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GB"/>
              </w:rPr>
            </w:pPr>
            <w:r w:rsidRPr="00B101C3"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GB"/>
              </w:rPr>
              <w:t>The data management plan follows very good standards, making the data easily available</w:t>
            </w:r>
          </w:p>
        </w:tc>
        <w:tc>
          <w:tcPr>
            <w:tcW w:w="1000" w:type="pct"/>
            <w:shd w:val="clear" w:color="auto" w:fill="D9DFEF" w:themeFill="accent1" w:themeFillTint="33"/>
          </w:tcPr>
          <w:p w14:paraId="6B9BABEC" w14:textId="716E70BA" w:rsidR="00442535" w:rsidRPr="00B101C3" w:rsidRDefault="00442535" w:rsidP="00442535">
            <w:pPr>
              <w:jc w:val="center"/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US"/>
              </w:rPr>
            </w:pPr>
            <w:r w:rsidRPr="00B101C3">
              <w:rPr>
                <w:rFonts w:asciiTheme="minorHAnsi" w:hAnsiTheme="minorHAnsi" w:cstheme="minorHAnsi"/>
                <w:color w:val="242852" w:themeColor="text2"/>
                <w:sz w:val="18"/>
                <w:szCs w:val="18"/>
                <w:lang w:val="en-US"/>
              </w:rPr>
              <w:t>There is an excellent data management plan in line with the highest standards to enable easy re-use of all data</w:t>
            </w:r>
          </w:p>
        </w:tc>
      </w:tr>
      <w:tr w:rsidR="00442535" w:rsidRPr="007452B3" w14:paraId="6DCCBEB0" w14:textId="77777777" w:rsidTr="00625063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7678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242C2D02" w14:textId="3C418821" w:rsidR="00442535" w:rsidRPr="007452B3" w:rsidRDefault="00625063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81091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DC77A65" w14:textId="77777777" w:rsidR="00442535" w:rsidRPr="007452B3" w:rsidRDefault="00442535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90172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8AF5845" w14:textId="77777777" w:rsidR="00442535" w:rsidRPr="007452B3" w:rsidRDefault="00442535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525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79DA3843" w14:textId="77777777" w:rsidR="00442535" w:rsidRPr="007452B3" w:rsidRDefault="00442535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-116508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vAlign w:val="center"/>
              </w:tcPr>
              <w:p w14:paraId="43AD6371" w14:textId="77777777" w:rsidR="00442535" w:rsidRPr="00B101C3" w:rsidRDefault="00442535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 w:rsidRPr="00B101C3"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6FF7ECC9" w14:textId="77777777" w:rsidR="00AE2136" w:rsidRDefault="00AE2136" w:rsidP="00AE2136">
      <w:pPr>
        <w:rPr>
          <w:lang w:val="en-US"/>
        </w:rPr>
      </w:pPr>
    </w:p>
    <w:p w14:paraId="1543D78E" w14:textId="77777777" w:rsidR="00AE2136" w:rsidRPr="007452B3" w:rsidRDefault="00AE2136" w:rsidP="00AE2136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F02683" w:rsidRPr="003F5D62" w14:paraId="3E19BC1E" w14:textId="77777777" w:rsidTr="005E1FA7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871954388"/>
              <w:placeholder>
                <w:docPart w:val="E8E54BE939A44396A98D303708093CE6"/>
              </w:placeholder>
              <w:showingPlcHdr/>
            </w:sdtPr>
            <w:sdtEndPr/>
            <w:sdtContent>
              <w:p w14:paraId="6DB70128" w14:textId="77777777" w:rsidR="00F02683" w:rsidRDefault="00F02683" w:rsidP="005E1FA7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F0268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20B44076" w14:textId="77777777" w:rsidR="00F02683" w:rsidRPr="007452B3" w:rsidRDefault="00F02683" w:rsidP="005E1F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AB1858F" w14:textId="6C9D3502" w:rsidR="00AE2136" w:rsidRDefault="00AE2136" w:rsidP="00AE2136">
      <w:pPr>
        <w:rPr>
          <w:rFonts w:asciiTheme="minorHAnsi" w:hAnsiTheme="minorHAnsi" w:cstheme="minorHAnsi"/>
          <w:color w:val="253356" w:themeColor="accent1" w:themeShade="80"/>
          <w:sz w:val="28"/>
          <w:szCs w:val="24"/>
          <w:u w:val="single"/>
        </w:rPr>
      </w:pPr>
    </w:p>
    <w:p w14:paraId="66078DB4" w14:textId="77777777" w:rsidR="00C34DD3" w:rsidRPr="00F02683" w:rsidRDefault="00C34DD3" w:rsidP="00AE2136">
      <w:pPr>
        <w:rPr>
          <w:rFonts w:asciiTheme="minorHAnsi" w:hAnsiTheme="minorHAnsi" w:cstheme="minorHAnsi"/>
          <w:color w:val="253356" w:themeColor="accent1" w:themeShade="80"/>
          <w:sz w:val="28"/>
          <w:szCs w:val="24"/>
          <w:u w:val="single"/>
        </w:rPr>
      </w:pPr>
    </w:p>
    <w:p w14:paraId="1D1C266C" w14:textId="0DC192BF" w:rsidR="00B5667E" w:rsidRPr="00C34DD3" w:rsidRDefault="00B5667E" w:rsidP="00B5667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</w:pPr>
      <w:r w:rsidRPr="00C34DD3">
        <w:rPr>
          <w:rFonts w:asciiTheme="minorHAnsi" w:hAnsiTheme="minorHAnsi" w:cstheme="minorHAnsi"/>
          <w:color w:val="253356" w:themeColor="accent1" w:themeShade="80"/>
          <w:sz w:val="24"/>
          <w:szCs w:val="24"/>
          <w:u w:val="single"/>
          <w:lang w:val="en-US"/>
        </w:rPr>
        <w:t>Budget and cost justification</w:t>
      </w:r>
    </w:p>
    <w:p w14:paraId="5BFACD7B" w14:textId="77777777" w:rsidR="00B5667E" w:rsidRDefault="00B5667E" w:rsidP="00B5667E">
      <w:pPr>
        <w:rPr>
          <w:rFonts w:asciiTheme="minorHAnsi" w:hAnsiTheme="minorHAnsi" w:cstheme="minorHAnsi"/>
          <w:i/>
          <w:iCs/>
          <w:color w:val="253356" w:themeColor="accent1" w:themeShade="80"/>
          <w:szCs w:val="22"/>
          <w:lang w:val="en-US"/>
        </w:rPr>
      </w:pPr>
    </w:p>
    <w:p w14:paraId="71887FC9" w14:textId="662E7FF2" w:rsidR="00B5667E" w:rsidRPr="00595ADE" w:rsidRDefault="00595ADE" w:rsidP="00B5667E">
      <w:pP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</w:pPr>
      <w:r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lastRenderedPageBreak/>
        <w:t>With reference to section F.4.1., a</w:t>
      </w:r>
      <w:r w:rsidRPr="00595ADE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>ssess</w:t>
      </w:r>
      <w:r w:rsidR="009279FB" w:rsidRPr="00595ADE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 the way costs are justified, </w:t>
      </w:r>
      <w:r w:rsidR="007612CC" w:rsidRPr="00595ADE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and </w:t>
      </w:r>
      <w:r w:rsidR="009279FB" w:rsidRPr="00595ADE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how realistic the budget </w:t>
      </w:r>
      <w:r w:rsidR="007612CC" w:rsidRPr="00595ADE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is </w:t>
      </w:r>
      <w:r w:rsidR="009279FB" w:rsidRPr="00595ADE">
        <w:rPr>
          <w:rFonts w:asciiTheme="minorHAnsi" w:hAnsiTheme="minorHAnsi" w:cstheme="minorHAnsi"/>
          <w:i/>
          <w:iCs/>
          <w:color w:val="253356" w:themeColor="accent1" w:themeShade="80"/>
          <w:sz w:val="20"/>
          <w:lang w:val="en-US"/>
        </w:rPr>
        <w:t xml:space="preserve">against the objectives and expected outcomes and the way the budget is distributed amongst partners. </w:t>
      </w:r>
    </w:p>
    <w:p w14:paraId="1C9B2D05" w14:textId="77777777" w:rsidR="00B5667E" w:rsidRPr="00122271" w:rsidRDefault="00B5667E" w:rsidP="00B5667E">
      <w:pPr>
        <w:rPr>
          <w:lang w:val="en-GB"/>
        </w:rPr>
      </w:pPr>
    </w:p>
    <w:tbl>
      <w:tblPr>
        <w:tblStyle w:val="TableGrid"/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4"/>
        <w:gridCol w:w="1775"/>
        <w:gridCol w:w="1775"/>
        <w:gridCol w:w="1776"/>
        <w:gridCol w:w="1776"/>
      </w:tblGrid>
      <w:tr w:rsidR="00625063" w:rsidRPr="003F5D62" w14:paraId="32580A39" w14:textId="77777777" w:rsidTr="00C34DD3">
        <w:tc>
          <w:tcPr>
            <w:tcW w:w="1061" w:type="pct"/>
            <w:shd w:val="clear" w:color="auto" w:fill="90A1CF" w:themeFill="accent1" w:themeFillTint="99"/>
            <w:vAlign w:val="center"/>
          </w:tcPr>
          <w:p w14:paraId="61C959FD" w14:textId="0F053A96" w:rsidR="00625063" w:rsidRPr="00D777F0" w:rsidRDefault="00625063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oor Quality – Insufficient Information</w:t>
            </w:r>
          </w:p>
        </w:tc>
        <w:tc>
          <w:tcPr>
            <w:tcW w:w="984" w:type="pct"/>
            <w:shd w:val="clear" w:color="auto" w:fill="90A1CF" w:themeFill="accent1" w:themeFillTint="99"/>
            <w:vAlign w:val="center"/>
          </w:tcPr>
          <w:p w14:paraId="048E3932" w14:textId="56A53FBE" w:rsidR="00625063" w:rsidRPr="00D777F0" w:rsidRDefault="00625063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Medium Quality</w:t>
            </w:r>
          </w:p>
        </w:tc>
        <w:tc>
          <w:tcPr>
            <w:tcW w:w="984" w:type="pct"/>
            <w:shd w:val="clear" w:color="auto" w:fill="90A1CF" w:themeFill="accent1" w:themeFillTint="99"/>
            <w:vAlign w:val="center"/>
          </w:tcPr>
          <w:p w14:paraId="5F34F76C" w14:textId="1C8B3F28" w:rsidR="00625063" w:rsidRPr="00D777F0" w:rsidRDefault="00625063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Good Quality</w:t>
            </w:r>
          </w:p>
        </w:tc>
        <w:tc>
          <w:tcPr>
            <w:tcW w:w="985" w:type="pct"/>
            <w:shd w:val="clear" w:color="auto" w:fill="90A1CF" w:themeFill="accent1" w:themeFillTint="99"/>
            <w:vAlign w:val="center"/>
          </w:tcPr>
          <w:p w14:paraId="0E04D649" w14:textId="2502A0EC" w:rsidR="00625063" w:rsidRPr="00D777F0" w:rsidRDefault="00625063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High Good Quality</w:t>
            </w:r>
          </w:p>
        </w:tc>
        <w:tc>
          <w:tcPr>
            <w:tcW w:w="985" w:type="pct"/>
            <w:shd w:val="clear" w:color="auto" w:fill="90A1CF" w:themeFill="accent1" w:themeFillTint="99"/>
            <w:vAlign w:val="center"/>
          </w:tcPr>
          <w:p w14:paraId="6A9D5F25" w14:textId="70E44AD5" w:rsidR="00625063" w:rsidRPr="00D777F0" w:rsidRDefault="00625063" w:rsidP="00C1601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D777F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Exceptional</w:t>
            </w:r>
          </w:p>
        </w:tc>
      </w:tr>
      <w:tr w:rsidR="00ED6BFA" w:rsidRPr="00ED6BFA" w14:paraId="60776419" w14:textId="77777777" w:rsidTr="00625063">
        <w:tc>
          <w:tcPr>
            <w:tcW w:w="1061" w:type="pct"/>
            <w:shd w:val="clear" w:color="auto" w:fill="D9DFEF" w:themeFill="accent1" w:themeFillTint="33"/>
            <w:vAlign w:val="center"/>
          </w:tcPr>
          <w:p w14:paraId="095CE9EC" w14:textId="48BE2D0E" w:rsidR="00625063" w:rsidRPr="00ED6BFA" w:rsidRDefault="00625063" w:rsidP="00625063">
            <w:pPr>
              <w:jc w:val="center"/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</w:pPr>
            <w:r w:rsidRPr="00ED6BFA">
              <w:rPr>
                <w:rFonts w:ascii="Calibri" w:hAnsi="Calibri" w:cs="Calibri"/>
                <w:color w:val="253356" w:themeColor="accent1" w:themeShade="80"/>
                <w:sz w:val="20"/>
                <w:lang w:val="en-GB"/>
              </w:rPr>
              <w:t>The costs justification is insufficient and/or, insufficient information is provided regarding the budget required.</w:t>
            </w:r>
          </w:p>
          <w:p w14:paraId="081ADAFB" w14:textId="331B3D33" w:rsidR="00625063" w:rsidRPr="00ED6BFA" w:rsidRDefault="00625063" w:rsidP="00625063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</w:p>
        </w:tc>
        <w:tc>
          <w:tcPr>
            <w:tcW w:w="984" w:type="pct"/>
            <w:shd w:val="clear" w:color="auto" w:fill="D9DFEF" w:themeFill="accent1" w:themeFillTint="33"/>
            <w:vAlign w:val="center"/>
          </w:tcPr>
          <w:p w14:paraId="094F9193" w14:textId="58423D35" w:rsidR="00625063" w:rsidRPr="00ED6BFA" w:rsidRDefault="00625063" w:rsidP="00625063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ED6BFA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cost justification is poorly in many areas and/or is not aligned with the objectives and expected outcomes of the project.</w:t>
            </w:r>
          </w:p>
        </w:tc>
        <w:tc>
          <w:tcPr>
            <w:tcW w:w="984" w:type="pct"/>
            <w:shd w:val="clear" w:color="auto" w:fill="D9DFEF" w:themeFill="accent1" w:themeFillTint="33"/>
            <w:vAlign w:val="center"/>
          </w:tcPr>
          <w:p w14:paraId="4C906555" w14:textId="0AEA6EC2" w:rsidR="00625063" w:rsidRPr="00ED6BFA" w:rsidRDefault="00625063" w:rsidP="00625063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ED6BFA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The cost justification is correct and realistic, leaving uncertainties in some areas.</w:t>
            </w:r>
          </w:p>
        </w:tc>
        <w:tc>
          <w:tcPr>
            <w:tcW w:w="985" w:type="pct"/>
            <w:shd w:val="clear" w:color="auto" w:fill="D9DFEF" w:themeFill="accent1" w:themeFillTint="33"/>
            <w:vAlign w:val="center"/>
          </w:tcPr>
          <w:p w14:paraId="5A8C38CE" w14:textId="7E24732F" w:rsidR="00625063" w:rsidRPr="00ED6BFA" w:rsidRDefault="00625063" w:rsidP="00625063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</w:pPr>
            <w:r w:rsidRPr="00ED6BFA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GB"/>
              </w:rPr>
              <w:t>The cost justification is more than adequate, promising value for money.</w:t>
            </w:r>
          </w:p>
        </w:tc>
        <w:tc>
          <w:tcPr>
            <w:tcW w:w="985" w:type="pct"/>
            <w:shd w:val="clear" w:color="auto" w:fill="D9DFEF" w:themeFill="accent1" w:themeFillTint="33"/>
            <w:vAlign w:val="center"/>
          </w:tcPr>
          <w:p w14:paraId="506C2940" w14:textId="45C61642" w:rsidR="00625063" w:rsidRPr="00ED6BFA" w:rsidRDefault="00625063" w:rsidP="00625063">
            <w:pPr>
              <w:jc w:val="center"/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</w:pPr>
            <w:r w:rsidRPr="00ED6BFA">
              <w:rPr>
                <w:rFonts w:asciiTheme="minorHAnsi" w:hAnsiTheme="minorHAnsi" w:cstheme="minorHAnsi"/>
                <w:color w:val="253356" w:themeColor="accent1" w:themeShade="80"/>
                <w:sz w:val="20"/>
                <w:lang w:val="en-US"/>
              </w:rPr>
              <w:t>The cost justification is excellent, promising excellent value for money.</w:t>
            </w:r>
          </w:p>
        </w:tc>
      </w:tr>
      <w:tr w:rsidR="00625063" w:rsidRPr="007452B3" w14:paraId="03887D61" w14:textId="77777777" w:rsidTr="00625063">
        <w:trPr>
          <w:trHeight w:val="340"/>
        </w:trPr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67793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pct"/>
                <w:vAlign w:val="center"/>
              </w:tcPr>
              <w:p w14:paraId="5F4809D7" w14:textId="77777777" w:rsidR="00625063" w:rsidRPr="007452B3" w:rsidRDefault="00625063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29286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pct"/>
                <w:vAlign w:val="center"/>
              </w:tcPr>
              <w:p w14:paraId="69AE797C" w14:textId="77777777" w:rsidR="00625063" w:rsidRPr="007452B3" w:rsidRDefault="00625063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05427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pct"/>
                <w:vAlign w:val="center"/>
              </w:tcPr>
              <w:p w14:paraId="657777F7" w14:textId="77777777" w:rsidR="00625063" w:rsidRPr="007452B3" w:rsidRDefault="00625063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21100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pct"/>
                <w:vAlign w:val="center"/>
              </w:tcPr>
              <w:p w14:paraId="33422A7A" w14:textId="77777777" w:rsidR="00625063" w:rsidRPr="007452B3" w:rsidRDefault="00625063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242852" w:themeColor="text2"/>
              <w:sz w:val="20"/>
              <w:szCs w:val="18"/>
              <w:lang w:val="en-US"/>
            </w:rPr>
            <w:id w:val="164786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pct"/>
                <w:vAlign w:val="center"/>
              </w:tcPr>
              <w:p w14:paraId="0C646BCE" w14:textId="77777777" w:rsidR="00625063" w:rsidRPr="00B101C3" w:rsidRDefault="00625063" w:rsidP="00625063">
                <w:pPr>
                  <w:jc w:val="center"/>
                  <w:rPr>
                    <w:rFonts w:asciiTheme="minorHAnsi" w:hAnsiTheme="minorHAnsi" w:cstheme="minorHAnsi"/>
                    <w:color w:val="242852" w:themeColor="text2"/>
                    <w:sz w:val="20"/>
                    <w:szCs w:val="18"/>
                    <w:lang w:val="en-US"/>
                  </w:rPr>
                </w:pPr>
                <w:r w:rsidRPr="00B101C3">
                  <w:rPr>
                    <w:rFonts w:ascii="MS Gothic" w:eastAsia="MS Gothic" w:hAnsi="MS Gothic" w:cstheme="minorHAnsi" w:hint="eastAsia"/>
                    <w:color w:val="242852" w:themeColor="text2"/>
                    <w:sz w:val="20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4C962D15" w14:textId="77777777" w:rsidR="00B5667E" w:rsidRDefault="00B5667E" w:rsidP="00B5667E">
      <w:pPr>
        <w:rPr>
          <w:lang w:val="en-US"/>
        </w:rPr>
      </w:pPr>
    </w:p>
    <w:p w14:paraId="384C62CF" w14:textId="77777777" w:rsidR="00B5667E" w:rsidRPr="007452B3" w:rsidRDefault="00B5667E" w:rsidP="00B5667E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7452B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Comments:</w:t>
      </w:r>
    </w:p>
    <w:tbl>
      <w:tblPr>
        <w:tblStyle w:val="TableGrid"/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8897"/>
      </w:tblGrid>
      <w:tr w:rsidR="00F02683" w:rsidRPr="003F5D62" w14:paraId="2B82355A" w14:textId="77777777" w:rsidTr="005E1FA7">
        <w:tc>
          <w:tcPr>
            <w:tcW w:w="8897" w:type="dxa"/>
          </w:tcPr>
          <w:sdt>
            <w:sdtPr>
              <w:rPr>
                <w:rFonts w:asciiTheme="minorHAnsi" w:hAnsiTheme="minorHAnsi" w:cstheme="minorHAnsi"/>
                <w:sz w:val="20"/>
                <w:lang w:val="en-GB"/>
              </w:rPr>
              <w:id w:val="1988900648"/>
              <w:placeholder>
                <w:docPart w:val="780A24A560654A13B5E68107EB12CCF4"/>
              </w:placeholder>
              <w:showingPlcHdr/>
            </w:sdtPr>
            <w:sdtEndPr/>
            <w:sdtContent>
              <w:p w14:paraId="253BA36E" w14:textId="77777777" w:rsidR="00F02683" w:rsidRDefault="00F02683" w:rsidP="005E1FA7">
                <w:pPr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F0268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7BF97173" w14:textId="77777777" w:rsidR="00F02683" w:rsidRPr="007452B3" w:rsidRDefault="00F02683" w:rsidP="005E1F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3368B5E" w14:textId="77777777" w:rsidR="00C6359C" w:rsidRPr="00C34DD3" w:rsidRDefault="00C6359C" w:rsidP="00C6359C">
      <w:pPr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</w:pPr>
    </w:p>
    <w:p w14:paraId="040AE0D8" w14:textId="763A8632" w:rsidR="00C6359C" w:rsidRPr="00C34DD3" w:rsidRDefault="00C6359C" w:rsidP="00C6359C">
      <w:pPr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</w:pPr>
      <w:r w:rsidRPr="00C34DD3">
        <w:rPr>
          <w:rFonts w:asciiTheme="minorHAnsi" w:hAnsiTheme="minorHAnsi" w:cstheme="minorHAnsi"/>
          <w:color w:val="253356" w:themeColor="accent1" w:themeShade="80"/>
          <w:sz w:val="24"/>
          <w:szCs w:val="22"/>
          <w:u w:val="single"/>
          <w:lang w:val="en-US"/>
        </w:rPr>
        <w:t xml:space="preserve"> </w:t>
      </w:r>
    </w:p>
    <w:p w14:paraId="499C839E" w14:textId="2BA78922" w:rsidR="003F5D62" w:rsidRPr="003F5D62" w:rsidRDefault="003F5D62" w:rsidP="003F5D6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</w:pBdr>
        <w:rPr>
          <w:rFonts w:asciiTheme="minorHAnsi" w:hAnsiTheme="minorHAnsi" w:cstheme="minorHAnsi"/>
          <w:color w:val="253356" w:themeColor="accent1" w:themeShade="80"/>
          <w:sz w:val="28"/>
          <w:szCs w:val="24"/>
          <w:u w:val="single"/>
          <w:lang w:val="en-US"/>
        </w:rPr>
      </w:pPr>
      <w:r>
        <w:rPr>
          <w:rFonts w:asciiTheme="minorHAnsi" w:hAnsiTheme="minorHAnsi" w:cstheme="minorHAnsi"/>
          <w:color w:val="253356" w:themeColor="accent1" w:themeShade="80"/>
          <w:sz w:val="28"/>
          <w:szCs w:val="24"/>
          <w:lang w:val="en-US"/>
        </w:rPr>
        <w:t>STRENGTHS, WEAKNESSES AND RECOMMENDATIONS</w:t>
      </w:r>
    </w:p>
    <w:p w14:paraId="78B1EBE5" w14:textId="04884D47" w:rsidR="003F5D62" w:rsidRDefault="003F5D62" w:rsidP="003F5D62">
      <w:pPr>
        <w:rPr>
          <w:rFonts w:asciiTheme="minorHAnsi" w:hAnsiTheme="minorHAnsi" w:cstheme="minorHAnsi"/>
          <w:i/>
          <w:iCs/>
          <w:color w:val="253356" w:themeColor="accent1" w:themeShade="80"/>
          <w:lang w:val="en-US"/>
        </w:rPr>
      </w:pPr>
    </w:p>
    <w:p w14:paraId="7C095343" w14:textId="3CAF059C" w:rsidR="00C34DD3" w:rsidRPr="00C34DD3" w:rsidRDefault="00C34DD3" w:rsidP="003F5D62">
      <w:pPr>
        <w:rPr>
          <w:rFonts w:asciiTheme="minorHAnsi" w:hAnsiTheme="minorHAnsi" w:cstheme="minorHAnsi"/>
          <w:i/>
          <w:iCs/>
          <w:color w:val="253356" w:themeColor="accent1" w:themeShade="80"/>
          <w:lang w:val="en-US"/>
        </w:rPr>
      </w:pPr>
      <w:r>
        <w:rPr>
          <w:rFonts w:asciiTheme="minorHAnsi" w:hAnsiTheme="minorHAnsi" w:cstheme="minorHAnsi"/>
          <w:i/>
          <w:iCs/>
          <w:color w:val="253356" w:themeColor="accent1" w:themeShade="80"/>
          <w:lang w:val="en-US"/>
        </w:rPr>
        <w:t xml:space="preserve">Provide comments on the strengths and weaknesses of the </w:t>
      </w:r>
      <w:proofErr w:type="gramStart"/>
      <w:r>
        <w:rPr>
          <w:rFonts w:asciiTheme="minorHAnsi" w:hAnsiTheme="minorHAnsi" w:cstheme="minorHAnsi"/>
          <w:i/>
          <w:iCs/>
          <w:color w:val="253356" w:themeColor="accent1" w:themeShade="80"/>
          <w:lang w:val="en-US"/>
        </w:rPr>
        <w:t>proposal, and</w:t>
      </w:r>
      <w:proofErr w:type="gramEnd"/>
      <w:r>
        <w:rPr>
          <w:rFonts w:asciiTheme="minorHAnsi" w:hAnsiTheme="minorHAnsi" w:cstheme="minorHAnsi"/>
          <w:i/>
          <w:iCs/>
          <w:color w:val="253356" w:themeColor="accent1" w:themeShade="80"/>
          <w:lang w:val="en-US"/>
        </w:rPr>
        <w:t xml:space="preserve"> highlight recommendations for the researchers and point(s) of attention for the panel. </w:t>
      </w:r>
    </w:p>
    <w:p w14:paraId="5C38DDD6" w14:textId="77777777" w:rsidR="003F5D62" w:rsidRPr="003C0436" w:rsidRDefault="003F5D62" w:rsidP="003F5D62">
      <w:pPr>
        <w:rPr>
          <w:rFonts w:asciiTheme="minorHAnsi" w:hAnsiTheme="minorHAnsi" w:cstheme="minorHAnsi"/>
          <w:color w:val="253356" w:themeColor="accent1" w:themeShade="80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2" w:space="0" w:color="90A1CF" w:themeColor="accent1" w:themeTint="99"/>
          <w:left w:val="single" w:sz="12" w:space="0" w:color="90A1CF" w:themeColor="accent1" w:themeTint="99"/>
          <w:bottom w:val="single" w:sz="12" w:space="0" w:color="90A1CF" w:themeColor="accent1" w:themeTint="99"/>
          <w:right w:val="single" w:sz="12" w:space="0" w:color="90A1CF" w:themeColor="accent1" w:themeTint="99"/>
          <w:insideH w:val="single" w:sz="12" w:space="0" w:color="90A1CF" w:themeColor="accent1" w:themeTint="99"/>
          <w:insideV w:val="single" w:sz="12" w:space="0" w:color="90A1CF" w:themeColor="accent1" w:themeTint="99"/>
        </w:tblBorders>
        <w:tblLook w:val="04A0" w:firstRow="1" w:lastRow="0" w:firstColumn="1" w:lastColumn="0" w:noHBand="0" w:noVBand="1"/>
      </w:tblPr>
      <w:tblGrid>
        <w:gridCol w:w="2354"/>
        <w:gridCol w:w="6642"/>
      </w:tblGrid>
      <w:tr w:rsidR="003F5D62" w14:paraId="36C2FD48" w14:textId="77777777" w:rsidTr="00134E78">
        <w:trPr>
          <w:trHeight w:val="850"/>
        </w:trPr>
        <w:tc>
          <w:tcPr>
            <w:tcW w:w="2376" w:type="dxa"/>
            <w:shd w:val="clear" w:color="auto" w:fill="D9DFEF" w:themeFill="accent1" w:themeFillTint="33"/>
            <w:vAlign w:val="center"/>
          </w:tcPr>
          <w:p w14:paraId="1A0D8E2C" w14:textId="1D65DCBD" w:rsidR="003F5D62" w:rsidRPr="00134E78" w:rsidRDefault="003F5D62" w:rsidP="00134E78">
            <w:pPr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</w:pPr>
            <w:r w:rsidRPr="00134E78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>Strengths</w:t>
            </w:r>
          </w:p>
        </w:tc>
        <w:tc>
          <w:tcPr>
            <w:tcW w:w="6866" w:type="dxa"/>
            <w:vAlign w:val="center"/>
          </w:tcPr>
          <w:p w14:paraId="1513E19D" w14:textId="6F952E22" w:rsidR="003F5D62" w:rsidRPr="00134E78" w:rsidRDefault="006D31FC" w:rsidP="00134E7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301117760"/>
                <w:showingPlcHdr/>
              </w:sdtPr>
              <w:sdtEndPr/>
              <w:sdtContent>
                <w:r w:rsidR="003F5D62" w:rsidRPr="00134E78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3F5D62" w14:paraId="5C4788EC" w14:textId="77777777" w:rsidTr="00134E78">
        <w:trPr>
          <w:trHeight w:val="850"/>
        </w:trPr>
        <w:tc>
          <w:tcPr>
            <w:tcW w:w="2376" w:type="dxa"/>
            <w:shd w:val="clear" w:color="auto" w:fill="D9DFEF" w:themeFill="accent1" w:themeFillTint="33"/>
            <w:vAlign w:val="center"/>
          </w:tcPr>
          <w:p w14:paraId="717B844D" w14:textId="67D1FE59" w:rsidR="003F5D62" w:rsidRPr="00134E78" w:rsidRDefault="003F5D62" w:rsidP="00134E78">
            <w:pPr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</w:pPr>
            <w:r w:rsidRPr="00134E78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 xml:space="preserve">Weaknesses </w:t>
            </w:r>
          </w:p>
        </w:tc>
        <w:tc>
          <w:tcPr>
            <w:tcW w:w="6866" w:type="dxa"/>
            <w:vAlign w:val="center"/>
          </w:tcPr>
          <w:p w14:paraId="2A8F7350" w14:textId="201A29EC" w:rsidR="003F5D62" w:rsidRPr="00134E78" w:rsidRDefault="006D31FC" w:rsidP="00134E7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142417907"/>
                <w:showingPlcHdr/>
              </w:sdtPr>
              <w:sdtEndPr/>
              <w:sdtContent>
                <w:r w:rsidR="003F5D62" w:rsidRPr="00134E78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3F5D62" w14:paraId="74DD1056" w14:textId="77777777" w:rsidTr="00134E78">
        <w:trPr>
          <w:trHeight w:val="850"/>
        </w:trPr>
        <w:tc>
          <w:tcPr>
            <w:tcW w:w="2376" w:type="dxa"/>
            <w:shd w:val="clear" w:color="auto" w:fill="D9DFEF" w:themeFill="accent1" w:themeFillTint="33"/>
            <w:vAlign w:val="center"/>
          </w:tcPr>
          <w:p w14:paraId="3F5C9CCD" w14:textId="5055108F" w:rsidR="003F5D62" w:rsidRPr="00134E78" w:rsidRDefault="003F5D62" w:rsidP="00134E78">
            <w:pPr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</w:pPr>
            <w:r w:rsidRPr="00134E78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>Recommendations for improvement</w:t>
            </w:r>
          </w:p>
        </w:tc>
        <w:tc>
          <w:tcPr>
            <w:tcW w:w="6866" w:type="dxa"/>
            <w:vAlign w:val="center"/>
          </w:tcPr>
          <w:p w14:paraId="5EF840DC" w14:textId="1DB0A628" w:rsidR="003F5D62" w:rsidRPr="00134E78" w:rsidRDefault="006D31FC" w:rsidP="00134E7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923252517"/>
                <w:showingPlcHdr/>
              </w:sdtPr>
              <w:sdtEndPr/>
              <w:sdtContent>
                <w:r w:rsidR="003F5D62" w:rsidRPr="00134E78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  <w:tr w:rsidR="003F5D62" w14:paraId="3B17DC8B" w14:textId="77777777" w:rsidTr="00134E78">
        <w:trPr>
          <w:trHeight w:val="850"/>
        </w:trPr>
        <w:tc>
          <w:tcPr>
            <w:tcW w:w="2376" w:type="dxa"/>
            <w:shd w:val="clear" w:color="auto" w:fill="D9DFEF" w:themeFill="accent1" w:themeFillTint="33"/>
            <w:vAlign w:val="center"/>
          </w:tcPr>
          <w:p w14:paraId="707631D4" w14:textId="0977738C" w:rsidR="003F5D62" w:rsidRPr="00134E78" w:rsidRDefault="003F5D62" w:rsidP="00134E78">
            <w:pPr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</w:pPr>
            <w:r w:rsidRPr="00134E78">
              <w:rPr>
                <w:rFonts w:asciiTheme="minorHAnsi" w:hAnsiTheme="minorHAnsi" w:cstheme="minorHAnsi"/>
                <w:b/>
                <w:bCs/>
                <w:color w:val="253356" w:themeColor="accent1" w:themeShade="80"/>
                <w:sz w:val="20"/>
                <w:lang w:val="en-US"/>
              </w:rPr>
              <w:t xml:space="preserve">Point of attention to the panel </w:t>
            </w:r>
          </w:p>
        </w:tc>
        <w:tc>
          <w:tcPr>
            <w:tcW w:w="6866" w:type="dxa"/>
            <w:vAlign w:val="center"/>
          </w:tcPr>
          <w:p w14:paraId="016281BD" w14:textId="0F01A90A" w:rsidR="003F5D62" w:rsidRPr="00134E78" w:rsidRDefault="006D31FC" w:rsidP="00134E7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969250326"/>
                <w:showingPlcHdr/>
              </w:sdtPr>
              <w:sdtEndPr/>
              <w:sdtContent>
                <w:r w:rsidR="003F5D62" w:rsidRPr="00134E78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18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2664B84B" w14:textId="4AD41585" w:rsidR="003F5D62" w:rsidRPr="00C34DD3" w:rsidRDefault="00C34DD3" w:rsidP="003F5D62">
      <w:pPr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</w:pPr>
      <w:r w:rsidRPr="00C34DD3">
        <w:rPr>
          <w:rFonts w:asciiTheme="minorHAnsi" w:hAnsiTheme="minorHAnsi" w:cstheme="minorHAnsi"/>
          <w:color w:val="242852" w:themeColor="text2"/>
          <w:sz w:val="20"/>
          <w:szCs w:val="18"/>
          <w:lang w:val="en-US"/>
        </w:rPr>
        <w:t>Other relevant comments:</w:t>
      </w:r>
    </w:p>
    <w:tbl>
      <w:tblPr>
        <w:tblStyle w:val="TableGrid"/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9016"/>
      </w:tblGrid>
      <w:tr w:rsidR="003F5D62" w:rsidRPr="003F5D62" w14:paraId="4C7ACF71" w14:textId="77777777" w:rsidTr="00FF6009">
        <w:trPr>
          <w:trHeight w:val="1430"/>
        </w:trPr>
        <w:sdt>
          <w:sdtPr>
            <w:rPr>
              <w:rFonts w:asciiTheme="minorHAnsi" w:hAnsiTheme="minorHAnsi" w:cstheme="minorHAnsi"/>
              <w:lang w:val="en-US"/>
            </w:rPr>
            <w:id w:val="-325205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66" w:type="dxa"/>
              </w:tcPr>
              <w:p w14:paraId="00FEDD42" w14:textId="541C2D74" w:rsidR="003F5D62" w:rsidRPr="007452B3" w:rsidRDefault="00C34DD3" w:rsidP="00FF6009">
                <w:pPr>
                  <w:rPr>
                    <w:rFonts w:asciiTheme="minorHAnsi" w:hAnsiTheme="minorHAnsi" w:cstheme="minorHAnsi"/>
                    <w:lang w:val="en-US"/>
                  </w:rPr>
                </w:pPr>
                <w:r w:rsidRPr="00C34DD3">
                  <w:rPr>
                    <w:rStyle w:val="PlaceholderText"/>
                    <w:rFonts w:ascii="Calibri" w:hAnsi="Calibri" w:cs="Calibri"/>
                    <w:sz w:val="20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E75112C" w14:textId="77777777" w:rsidR="003F5D62" w:rsidRPr="007452B3" w:rsidRDefault="003F5D62" w:rsidP="003F5D62">
      <w:pPr>
        <w:rPr>
          <w:rFonts w:asciiTheme="minorHAnsi" w:hAnsiTheme="minorHAnsi" w:cstheme="minorHAnsi"/>
          <w:color w:val="242852" w:themeColor="text2"/>
          <w:sz w:val="28"/>
          <w:szCs w:val="24"/>
          <w:lang w:val="en-US"/>
        </w:rPr>
      </w:pPr>
    </w:p>
    <w:p w14:paraId="5DDFEB87" w14:textId="77777777" w:rsidR="003F5D62" w:rsidRPr="00EC7491" w:rsidRDefault="003F5D62" w:rsidP="003F5D62">
      <w:pPr>
        <w:rPr>
          <w:lang w:val="en-US"/>
        </w:rPr>
      </w:pPr>
    </w:p>
    <w:sectPr w:rsidR="003F5D62" w:rsidRPr="00EC7491" w:rsidSect="00ED6BFA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57CD" w14:textId="77777777" w:rsidR="000D4774" w:rsidRDefault="000D4774" w:rsidP="00ED6BFA">
      <w:r>
        <w:separator/>
      </w:r>
    </w:p>
  </w:endnote>
  <w:endnote w:type="continuationSeparator" w:id="0">
    <w:p w14:paraId="6C93C24D" w14:textId="77777777" w:rsidR="000D4774" w:rsidRDefault="000D4774" w:rsidP="00ED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4AEB" w14:textId="716CBAF2" w:rsidR="00ED6BFA" w:rsidRDefault="00ED6BFA" w:rsidP="00ED6BFA">
    <w:pPr>
      <w:pStyle w:val="Footer"/>
      <w:pBdr>
        <w:top w:val="single" w:sz="12" w:space="1" w:color="90A1CF" w:themeColor="accent1" w:themeTint="99"/>
      </w:pBdr>
    </w:pPr>
    <w:r w:rsidRPr="00ED6BFA">
      <w:rPr>
        <w:rFonts w:asciiTheme="minorHAnsi" w:hAnsiTheme="minorHAnsi" w:cstheme="minorHAnsi"/>
      </w:rPr>
      <w:t xml:space="preserve">POST-COVID – Evaluation </w:t>
    </w:r>
    <w:proofErr w:type="spellStart"/>
    <w:r w:rsidRPr="00ED6BFA">
      <w:rPr>
        <w:rFonts w:asciiTheme="minorHAnsi" w:hAnsiTheme="minorHAnsi" w:cstheme="minorHAnsi"/>
      </w:rPr>
      <w:t>Form</w:t>
    </w:r>
    <w:proofErr w:type="spellEnd"/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ED6BFA">
      <w:rPr>
        <w:rFonts w:asciiTheme="minorHAnsi" w:hAnsiTheme="minorHAnsi" w:cstheme="minorHAnsi"/>
      </w:rPr>
      <w:fldChar w:fldCharType="begin"/>
    </w:r>
    <w:r w:rsidRPr="00ED6BFA">
      <w:rPr>
        <w:rFonts w:asciiTheme="minorHAnsi" w:hAnsiTheme="minorHAnsi" w:cstheme="minorHAnsi"/>
      </w:rPr>
      <w:instrText xml:space="preserve"> PAGE   \* MERGEFORMAT </w:instrText>
    </w:r>
    <w:r w:rsidRPr="00ED6BF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1</w:t>
    </w:r>
    <w:r w:rsidRPr="00ED6BF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>/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NUMPAGES   \* MERGEFORMA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9</w:t>
    </w:r>
    <w:r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1FBB" w14:textId="570A9691" w:rsidR="00ED6BFA" w:rsidRPr="00ED6BFA" w:rsidRDefault="00ED6BFA" w:rsidP="00ED6BFA">
    <w:pPr>
      <w:pStyle w:val="Footer"/>
      <w:pBdr>
        <w:top w:val="single" w:sz="12" w:space="1" w:color="90A1CF" w:themeColor="accent1" w:themeTint="99"/>
      </w:pBdr>
      <w:rPr>
        <w:rFonts w:asciiTheme="minorHAnsi" w:hAnsiTheme="minorHAnsi" w:cstheme="minorHAnsi"/>
      </w:rPr>
    </w:pPr>
    <w:bookmarkStart w:id="3" w:name="_Hlk130286170"/>
    <w:r w:rsidRPr="00ED6BFA">
      <w:rPr>
        <w:rFonts w:asciiTheme="minorHAnsi" w:hAnsiTheme="minorHAnsi" w:cstheme="minorHAnsi"/>
      </w:rPr>
      <w:t xml:space="preserve">POST-COVID – Evaluation </w:t>
    </w:r>
    <w:proofErr w:type="spellStart"/>
    <w:r w:rsidRPr="00ED6BFA">
      <w:rPr>
        <w:rFonts w:asciiTheme="minorHAnsi" w:hAnsiTheme="minorHAnsi" w:cstheme="minorHAnsi"/>
      </w:rPr>
      <w:t>Form</w:t>
    </w:r>
    <w:bookmarkEnd w:id="3"/>
    <w:proofErr w:type="spellEnd"/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bookmarkStart w:id="4" w:name="_Hlk130286195"/>
    <w:r w:rsidRPr="00ED6BFA">
      <w:rPr>
        <w:rFonts w:asciiTheme="minorHAnsi" w:hAnsiTheme="minorHAnsi" w:cstheme="minorHAnsi"/>
      </w:rPr>
      <w:fldChar w:fldCharType="begin"/>
    </w:r>
    <w:r w:rsidRPr="00ED6BFA">
      <w:rPr>
        <w:rFonts w:asciiTheme="minorHAnsi" w:hAnsiTheme="minorHAnsi" w:cstheme="minorHAnsi"/>
      </w:rPr>
      <w:instrText xml:space="preserve"> PAGE   \* MERGEFORMAT </w:instrText>
    </w:r>
    <w:r w:rsidRPr="00ED6BFA">
      <w:rPr>
        <w:rFonts w:asciiTheme="minorHAnsi" w:hAnsiTheme="minorHAnsi" w:cstheme="minorHAnsi"/>
      </w:rPr>
      <w:fldChar w:fldCharType="separate"/>
    </w:r>
    <w:r w:rsidRPr="00ED6BFA">
      <w:rPr>
        <w:rFonts w:asciiTheme="minorHAnsi" w:hAnsiTheme="minorHAnsi" w:cstheme="minorHAnsi"/>
        <w:noProof/>
      </w:rPr>
      <w:t>1</w:t>
    </w:r>
    <w:r w:rsidRPr="00ED6BF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>/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NUMPAGES   \* MERGEFORMA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9</w:t>
    </w:r>
    <w:r>
      <w:rPr>
        <w:rFonts w:asciiTheme="minorHAnsi" w:hAnsiTheme="minorHAnsi" w:cstheme="minorHAnsi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1934" w14:textId="77777777" w:rsidR="000D4774" w:rsidRDefault="000D4774" w:rsidP="00ED6BFA">
      <w:r>
        <w:separator/>
      </w:r>
    </w:p>
  </w:footnote>
  <w:footnote w:type="continuationSeparator" w:id="0">
    <w:p w14:paraId="449ABF16" w14:textId="77777777" w:rsidR="000D4774" w:rsidRDefault="000D4774" w:rsidP="00ED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54BA" w14:textId="45134749" w:rsidR="00ED6BFA" w:rsidRDefault="00ED6BFA" w:rsidP="00ED6BFA">
    <w:pPr>
      <w:pStyle w:val="Header"/>
      <w:jc w:val="right"/>
    </w:pPr>
    <w:r>
      <w:rPr>
        <w:noProof/>
      </w:rPr>
      <w:drawing>
        <wp:inline distT="0" distB="0" distL="0" distR="0" wp14:anchorId="56DA686C" wp14:editId="2EFD4380">
          <wp:extent cx="865505" cy="7740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D6B"/>
    <w:multiLevelType w:val="multilevel"/>
    <w:tmpl w:val="93A8F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8245C2"/>
    <w:multiLevelType w:val="multilevel"/>
    <w:tmpl w:val="93A8F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343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FB3D17"/>
    <w:multiLevelType w:val="multilevel"/>
    <w:tmpl w:val="EB54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EF2A2C"/>
    <w:multiLevelType w:val="hybridMultilevel"/>
    <w:tmpl w:val="0A5E19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53F8C"/>
    <w:multiLevelType w:val="hybridMultilevel"/>
    <w:tmpl w:val="A5A8A7FA"/>
    <w:lvl w:ilvl="0" w:tplc="8012BB8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0407794">
    <w:abstractNumId w:val="3"/>
  </w:num>
  <w:num w:numId="2" w16cid:durableId="2048987604">
    <w:abstractNumId w:val="1"/>
  </w:num>
  <w:num w:numId="3" w16cid:durableId="142898087">
    <w:abstractNumId w:val="2"/>
  </w:num>
  <w:num w:numId="4" w16cid:durableId="1355111366">
    <w:abstractNumId w:val="0"/>
  </w:num>
  <w:num w:numId="5" w16cid:durableId="421999013">
    <w:abstractNumId w:val="5"/>
  </w:num>
  <w:num w:numId="6" w16cid:durableId="1365180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C3"/>
    <w:rsid w:val="00040430"/>
    <w:rsid w:val="0005153E"/>
    <w:rsid w:val="000D4774"/>
    <w:rsid w:val="000D6454"/>
    <w:rsid w:val="000D7CBA"/>
    <w:rsid w:val="000E13F6"/>
    <w:rsid w:val="00122271"/>
    <w:rsid w:val="00134E78"/>
    <w:rsid w:val="00136377"/>
    <w:rsid w:val="00140022"/>
    <w:rsid w:val="00194953"/>
    <w:rsid w:val="001C2365"/>
    <w:rsid w:val="0021039C"/>
    <w:rsid w:val="00267D56"/>
    <w:rsid w:val="00292F31"/>
    <w:rsid w:val="002D13DE"/>
    <w:rsid w:val="002D2E72"/>
    <w:rsid w:val="00310AA3"/>
    <w:rsid w:val="0032069E"/>
    <w:rsid w:val="0033406B"/>
    <w:rsid w:val="00346A55"/>
    <w:rsid w:val="003B3ABC"/>
    <w:rsid w:val="003C0436"/>
    <w:rsid w:val="003C414F"/>
    <w:rsid w:val="003F5D62"/>
    <w:rsid w:val="00442535"/>
    <w:rsid w:val="00463E3F"/>
    <w:rsid w:val="004648BF"/>
    <w:rsid w:val="004D5526"/>
    <w:rsid w:val="0052738A"/>
    <w:rsid w:val="0052775E"/>
    <w:rsid w:val="00555778"/>
    <w:rsid w:val="00595ADE"/>
    <w:rsid w:val="00625063"/>
    <w:rsid w:val="006479AD"/>
    <w:rsid w:val="006D31FC"/>
    <w:rsid w:val="0074366F"/>
    <w:rsid w:val="007612CC"/>
    <w:rsid w:val="00776509"/>
    <w:rsid w:val="007C0F46"/>
    <w:rsid w:val="007F15F3"/>
    <w:rsid w:val="007F7C1D"/>
    <w:rsid w:val="00827A7A"/>
    <w:rsid w:val="008459D9"/>
    <w:rsid w:val="00863CC2"/>
    <w:rsid w:val="009279FB"/>
    <w:rsid w:val="009624CE"/>
    <w:rsid w:val="00992951"/>
    <w:rsid w:val="009A765D"/>
    <w:rsid w:val="00A55111"/>
    <w:rsid w:val="00A93687"/>
    <w:rsid w:val="00A978C4"/>
    <w:rsid w:val="00AE2136"/>
    <w:rsid w:val="00B101C3"/>
    <w:rsid w:val="00B50C74"/>
    <w:rsid w:val="00B5667E"/>
    <w:rsid w:val="00B75B4C"/>
    <w:rsid w:val="00B844F8"/>
    <w:rsid w:val="00B93101"/>
    <w:rsid w:val="00BB1666"/>
    <w:rsid w:val="00C16011"/>
    <w:rsid w:val="00C34729"/>
    <w:rsid w:val="00C34DD3"/>
    <w:rsid w:val="00C41535"/>
    <w:rsid w:val="00C622B6"/>
    <w:rsid w:val="00C6359C"/>
    <w:rsid w:val="00CF7A0B"/>
    <w:rsid w:val="00D07D37"/>
    <w:rsid w:val="00D272E1"/>
    <w:rsid w:val="00D34B92"/>
    <w:rsid w:val="00D46F18"/>
    <w:rsid w:val="00D72ACB"/>
    <w:rsid w:val="00D777F0"/>
    <w:rsid w:val="00DB69C0"/>
    <w:rsid w:val="00DC6D34"/>
    <w:rsid w:val="00DD38D6"/>
    <w:rsid w:val="00E82AA1"/>
    <w:rsid w:val="00EC7491"/>
    <w:rsid w:val="00EC79C3"/>
    <w:rsid w:val="00ED6BFA"/>
    <w:rsid w:val="00F02683"/>
    <w:rsid w:val="00FA32A5"/>
    <w:rsid w:val="00FB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0E819"/>
  <w15:chartTrackingRefBased/>
  <w15:docId w15:val="{087BD8AA-209E-400C-818E-E8E19FA1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683"/>
    <w:pPr>
      <w:spacing w:after="0" w:line="240" w:lineRule="auto"/>
    </w:pPr>
    <w:rPr>
      <w:rFonts w:ascii="CG Omega" w:hAnsi="CG Omega"/>
      <w:szCs w:val="20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9C3"/>
    <w:pPr>
      <w:pBdr>
        <w:top w:val="single" w:sz="24" w:space="0" w:color="0E57C4" w:themeColor="background2" w:themeShade="80"/>
        <w:left w:val="single" w:sz="24" w:space="0" w:color="0E57C4" w:themeColor="background2" w:themeShade="80"/>
        <w:bottom w:val="single" w:sz="24" w:space="0" w:color="0E57C4" w:themeColor="background2" w:themeShade="80"/>
        <w:right w:val="single" w:sz="24" w:space="0" w:color="0E57C4" w:themeColor="background2" w:themeShade="80"/>
      </w:pBdr>
      <w:shd w:val="clear" w:color="auto" w:fill="0E57C4" w:themeFill="background2" w:themeFillShade="80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9C3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79C3"/>
    <w:rPr>
      <w:rFonts w:ascii="CG Omega" w:hAnsi="CG Omega"/>
      <w:b/>
      <w:bCs/>
      <w:caps/>
      <w:color w:val="FFFFFF" w:themeColor="background1"/>
      <w:spacing w:val="15"/>
      <w:shd w:val="clear" w:color="auto" w:fill="0E57C4" w:themeFill="background2" w:themeFillShade="80"/>
      <w:lang w:val="fr-BE"/>
    </w:rPr>
  </w:style>
  <w:style w:type="character" w:styleId="PlaceholderText">
    <w:name w:val="Placeholder Text"/>
    <w:basedOn w:val="DefaultParagraphFont"/>
    <w:uiPriority w:val="99"/>
    <w:semiHidden/>
    <w:rsid w:val="00EC79C3"/>
    <w:rPr>
      <w:color w:val="808080"/>
    </w:rPr>
  </w:style>
  <w:style w:type="paragraph" w:styleId="ListParagraph">
    <w:name w:val="List Paragraph"/>
    <w:basedOn w:val="Normal"/>
    <w:uiPriority w:val="34"/>
    <w:qFormat/>
    <w:rsid w:val="004648B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346A55"/>
    <w:rPr>
      <w:rFonts w:asciiTheme="minorHAnsi" w:eastAsiaTheme="minorEastAsia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46A55"/>
    <w:rPr>
      <w:rFonts w:eastAsiaTheme="minorEastAsia"/>
      <w:sz w:val="20"/>
      <w:szCs w:val="2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ED6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BFA"/>
    <w:rPr>
      <w:rFonts w:ascii="CG Omega" w:hAnsi="CG Omega"/>
      <w:szCs w:val="20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ED6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BFA"/>
    <w:rPr>
      <w:rFonts w:ascii="CG Omega" w:hAnsi="CG Omega"/>
      <w:szCs w:val="20"/>
      <w:lang w:val="fr-BE"/>
    </w:rPr>
  </w:style>
  <w:style w:type="character" w:styleId="Hyperlink">
    <w:name w:val="Hyperlink"/>
    <w:basedOn w:val="DefaultParagraphFont"/>
    <w:uiPriority w:val="99"/>
    <w:unhideWhenUsed/>
    <w:rsid w:val="00827A7A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-COVID@belspo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-COVID@belspo.b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54BB-E3FF-46BD-A7F4-52C1271BFF25}"/>
      </w:docPartPr>
      <w:docPartBody>
        <w:p w:rsidR="0096740A" w:rsidRDefault="004E4B44">
          <w:r w:rsidRPr="005C1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21930775044AE80D13BB16177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E77C-2550-4FC4-AF39-E93479E4C9B8}"/>
      </w:docPartPr>
      <w:docPartBody>
        <w:p w:rsidR="0096740A" w:rsidRDefault="004E4B44" w:rsidP="004E4B44">
          <w:pPr>
            <w:pStyle w:val="9B221930775044AE80D13BB16177BCAB"/>
          </w:pPr>
          <w:r w:rsidRPr="005C1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53D7052FA4CDC8B617BF57491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ACAC-32C4-4A03-81E1-0ED9FA38490A}"/>
      </w:docPartPr>
      <w:docPartBody>
        <w:p w:rsidR="0096740A" w:rsidRDefault="004E4B44" w:rsidP="004E4B44">
          <w:pPr>
            <w:pStyle w:val="36053D7052FA4CDC8B617BF57491B6EC"/>
          </w:pPr>
          <w:r w:rsidRPr="005C1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8DDA43BD4424285C21EB50F38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D6A1-A88A-4AE5-9584-CE48452D574B}"/>
      </w:docPartPr>
      <w:docPartBody>
        <w:p w:rsidR="0096740A" w:rsidRDefault="004E4B44" w:rsidP="004E4B44">
          <w:pPr>
            <w:pStyle w:val="91B8DDA43BD4424285C21EB50F381C3B"/>
          </w:pPr>
          <w:r w:rsidRPr="005C1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AD5751B4043BA8C162C4DD8D6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F76B-ECDF-43F9-A6FA-69C78428F417}"/>
      </w:docPartPr>
      <w:docPartBody>
        <w:p w:rsidR="0096740A" w:rsidRDefault="004E4B44" w:rsidP="004E4B44">
          <w:pPr>
            <w:pStyle w:val="42CAD5751B4043BA8C162C4DD8D6C1E4"/>
          </w:pPr>
          <w:r w:rsidRPr="005C1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120876CC345B9B75348A14963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19DF-5EDA-4DFC-8860-FAD548B849D4}"/>
      </w:docPartPr>
      <w:docPartBody>
        <w:p w:rsidR="0096740A" w:rsidRDefault="004E4B44" w:rsidP="004E4B44">
          <w:pPr>
            <w:pStyle w:val="A57120876CC345B9B75348A149634BE3"/>
          </w:pPr>
          <w:r w:rsidRPr="005C1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97318068A4FCA8AE9BD0EE07B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9ADA-FD08-41DF-A0B9-A600AC75B8DD}"/>
      </w:docPartPr>
      <w:docPartBody>
        <w:p w:rsidR="0096740A" w:rsidRDefault="004E4B44" w:rsidP="004E4B44">
          <w:pPr>
            <w:pStyle w:val="5EB97318068A4FCA8AE9BD0EE07B159C"/>
          </w:pPr>
          <w:r w:rsidRPr="005C1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A24A560654A13B5E68107EB12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56DC-0857-4DFF-8272-901BD4D4E317}"/>
      </w:docPartPr>
      <w:docPartBody>
        <w:p w:rsidR="0096740A" w:rsidRDefault="004E4B44" w:rsidP="004E4B44">
          <w:pPr>
            <w:pStyle w:val="780A24A560654A13B5E68107EB12CCF4"/>
          </w:pPr>
          <w:r w:rsidRPr="005C12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54BE939A44396A98D30370809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8E95-41E5-485E-B79F-F8D38961E57B}"/>
      </w:docPartPr>
      <w:docPartBody>
        <w:p w:rsidR="0096740A" w:rsidRDefault="004E4B44" w:rsidP="004E4B44">
          <w:pPr>
            <w:pStyle w:val="E8E54BE939A44396A98D303708093CE6"/>
          </w:pPr>
          <w:r w:rsidRPr="005C12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44"/>
    <w:rsid w:val="004E4B44"/>
    <w:rsid w:val="00912BD0"/>
    <w:rsid w:val="0096740A"/>
    <w:rsid w:val="00A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B44"/>
    <w:rPr>
      <w:color w:val="808080"/>
    </w:rPr>
  </w:style>
  <w:style w:type="paragraph" w:customStyle="1" w:styleId="9B221930775044AE80D13BB16177BCAB">
    <w:name w:val="9B221930775044AE80D13BB16177BCAB"/>
    <w:rsid w:val="004E4B44"/>
  </w:style>
  <w:style w:type="paragraph" w:customStyle="1" w:styleId="36053D7052FA4CDC8B617BF57491B6EC">
    <w:name w:val="36053D7052FA4CDC8B617BF57491B6EC"/>
    <w:rsid w:val="004E4B44"/>
  </w:style>
  <w:style w:type="paragraph" w:customStyle="1" w:styleId="91B8DDA43BD4424285C21EB50F381C3B">
    <w:name w:val="91B8DDA43BD4424285C21EB50F381C3B"/>
    <w:rsid w:val="004E4B44"/>
  </w:style>
  <w:style w:type="paragraph" w:customStyle="1" w:styleId="42CAD5751B4043BA8C162C4DD8D6C1E4">
    <w:name w:val="42CAD5751B4043BA8C162C4DD8D6C1E4"/>
    <w:rsid w:val="004E4B44"/>
  </w:style>
  <w:style w:type="paragraph" w:customStyle="1" w:styleId="A57120876CC345B9B75348A149634BE3">
    <w:name w:val="A57120876CC345B9B75348A149634BE3"/>
    <w:rsid w:val="004E4B44"/>
  </w:style>
  <w:style w:type="paragraph" w:customStyle="1" w:styleId="5EB97318068A4FCA8AE9BD0EE07B159C">
    <w:name w:val="5EB97318068A4FCA8AE9BD0EE07B159C"/>
    <w:rsid w:val="004E4B44"/>
  </w:style>
  <w:style w:type="paragraph" w:customStyle="1" w:styleId="780A24A560654A13B5E68107EB12CCF4">
    <w:name w:val="780A24A560654A13B5E68107EB12CCF4"/>
    <w:rsid w:val="004E4B44"/>
  </w:style>
  <w:style w:type="paragraph" w:customStyle="1" w:styleId="E8E54BE939A44396A98D303708093CE6">
    <w:name w:val="E8E54BE939A44396A98D303708093CE6"/>
    <w:rsid w:val="004E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5B9F-67D9-4C6A-A0EF-42A1AAFF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Aziz</dc:creator>
  <cp:keywords/>
  <dc:description/>
  <cp:lastModifiedBy>LAETHEM Marlies</cp:lastModifiedBy>
  <cp:revision>6</cp:revision>
  <dcterms:created xsi:type="dcterms:W3CDTF">2023-03-21T10:00:00Z</dcterms:created>
  <dcterms:modified xsi:type="dcterms:W3CDTF">2023-03-21T12:31:00Z</dcterms:modified>
</cp:coreProperties>
</file>